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1746" w:rsidRPr="00B01746" w:rsidRDefault="00347F1E" w:rsidP="00B01746">
      <w:pPr>
        <w:pStyle w:val="Title"/>
        <w:jc w:val="center"/>
      </w:pPr>
      <w:r w:rsidRPr="00347F1E">
        <w:t>User Platform Client usage</w:t>
      </w:r>
    </w:p>
    <w:p w:rsidR="0084637A" w:rsidRPr="007513E8" w:rsidRDefault="0000775C" w:rsidP="007513E8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Software Quality Team</w:t>
      </w:r>
    </w:p>
    <w:p w:rsidR="006C33AA" w:rsidRDefault="001B66F8" w:rsidP="0000775C">
      <w:pPr>
        <w:pStyle w:val="Subtitle"/>
        <w:rPr>
          <w:i w:val="0"/>
        </w:rPr>
      </w:pPr>
      <w:r>
        <w:rPr>
          <w:i w:val="0"/>
        </w:rPr>
        <w:t>ABSTRACT</w:t>
      </w:r>
    </w:p>
    <w:p w:rsidR="0000775C" w:rsidRDefault="0000775C" w:rsidP="0000775C">
      <w:r>
        <w:rPr>
          <w:rFonts w:hint="eastAsia"/>
        </w:rPr>
        <w:t xml:space="preserve">This </w:t>
      </w:r>
      <w:r w:rsidR="009E51D6">
        <w:rPr>
          <w:rFonts w:hint="eastAsia"/>
        </w:rPr>
        <w:t>usage g</w:t>
      </w:r>
      <w:r>
        <w:rPr>
          <w:rFonts w:hint="eastAsia"/>
        </w:rPr>
        <w:t>uide</w:t>
      </w:r>
      <w:r w:rsidR="009E51D6">
        <w:rPr>
          <w:rFonts w:hint="eastAsia"/>
        </w:rPr>
        <w:t xml:space="preserve"> document will</w:t>
      </w:r>
      <w:r>
        <w:rPr>
          <w:rFonts w:hint="eastAsia"/>
        </w:rPr>
        <w:t xml:space="preserve"> briefly </w:t>
      </w:r>
      <w:r w:rsidR="009E51D6">
        <w:t>introduce</w:t>
      </w:r>
      <w:r>
        <w:rPr>
          <w:rFonts w:hint="eastAsia"/>
        </w:rPr>
        <w:t xml:space="preserve"> the usage of TMP C</w:t>
      </w:r>
      <w:r w:rsidR="009E51D6">
        <w:rPr>
          <w:rFonts w:hint="eastAsia"/>
        </w:rPr>
        <w:t xml:space="preserve">lient for software verification, this document will </w:t>
      </w:r>
      <w:r w:rsidR="004B6AB1">
        <w:t>include</w:t>
      </w:r>
      <w:r w:rsidR="009E51D6">
        <w:rPr>
          <w:rFonts w:hint="eastAsia"/>
        </w:rPr>
        <w:t xml:space="preserve"> following areas:</w:t>
      </w:r>
    </w:p>
    <w:p w:rsidR="009E51D6" w:rsidRDefault="009E51D6" w:rsidP="009A44BA">
      <w:pPr>
        <w:pStyle w:val="ListParagraph"/>
        <w:numPr>
          <w:ilvl w:val="0"/>
          <w:numId w:val="4"/>
        </w:numPr>
      </w:pPr>
      <w:r>
        <w:t>C</w:t>
      </w:r>
      <w:r>
        <w:rPr>
          <w:rFonts w:hint="eastAsia"/>
        </w:rPr>
        <w:t xml:space="preserve">lient </w:t>
      </w:r>
      <w:r>
        <w:t>preparations</w:t>
      </w:r>
      <w:r>
        <w:rPr>
          <w:rFonts w:hint="eastAsia"/>
        </w:rPr>
        <w:t xml:space="preserve"> </w:t>
      </w:r>
    </w:p>
    <w:p w:rsidR="009E51D6" w:rsidRDefault="009E51D6" w:rsidP="009A44BA">
      <w:pPr>
        <w:pStyle w:val="ListParagraph"/>
        <w:numPr>
          <w:ilvl w:val="0"/>
          <w:numId w:val="4"/>
        </w:numPr>
      </w:pPr>
      <w:r>
        <w:t>C</w:t>
      </w:r>
      <w:r>
        <w:rPr>
          <w:rFonts w:hint="eastAsia"/>
        </w:rPr>
        <w:t>lient install</w:t>
      </w:r>
    </w:p>
    <w:p w:rsidR="009E51D6" w:rsidRDefault="009E51D6" w:rsidP="009A44BA">
      <w:pPr>
        <w:pStyle w:val="ListParagraph"/>
        <w:numPr>
          <w:ilvl w:val="0"/>
          <w:numId w:val="4"/>
        </w:numPr>
      </w:pPr>
      <w:r>
        <w:t>C</w:t>
      </w:r>
      <w:r>
        <w:rPr>
          <w:rFonts w:hint="eastAsia"/>
        </w:rPr>
        <w:t>lient initial setting</w:t>
      </w:r>
      <w:bookmarkStart w:id="0" w:name="_GoBack"/>
      <w:bookmarkEnd w:id="0"/>
    </w:p>
    <w:p w:rsidR="009E51D6" w:rsidRDefault="009E51D6" w:rsidP="009A44BA">
      <w:pPr>
        <w:pStyle w:val="ListParagraph"/>
        <w:numPr>
          <w:ilvl w:val="0"/>
          <w:numId w:val="4"/>
        </w:numPr>
      </w:pPr>
      <w:r>
        <w:rPr>
          <w:rFonts w:hint="eastAsia"/>
        </w:rPr>
        <w:t>Client run and result check</w:t>
      </w:r>
    </w:p>
    <w:p w:rsidR="006C33AA" w:rsidRDefault="006C33AA">
      <w:pPr>
        <w:spacing w:after="200" w:line="276" w:lineRule="auto"/>
      </w:pPr>
      <w:r>
        <w:br w:type="page"/>
      </w:r>
    </w:p>
    <w:p w:rsidR="006558D2" w:rsidRPr="0084637A" w:rsidRDefault="006558D2" w:rsidP="00B57F10">
      <w:pPr>
        <w:pStyle w:val="Subtitle"/>
        <w:rPr>
          <w:i w:val="0"/>
        </w:rPr>
      </w:pPr>
      <w:r w:rsidRPr="0084637A">
        <w:rPr>
          <w:i w:val="0"/>
        </w:rPr>
        <w:lastRenderedPageBreak/>
        <w:t>REVISION HISTORY</w:t>
      </w:r>
    </w:p>
    <w:tbl>
      <w:tblPr>
        <w:tblStyle w:val="LightList-Accent1"/>
        <w:tblW w:w="8364" w:type="dxa"/>
        <w:tblLayout w:type="fixed"/>
        <w:tblLook w:val="0000" w:firstRow="0" w:lastRow="0" w:firstColumn="0" w:lastColumn="0" w:noHBand="0" w:noVBand="0"/>
      </w:tblPr>
      <w:tblGrid>
        <w:gridCol w:w="1134"/>
        <w:gridCol w:w="1668"/>
        <w:gridCol w:w="5562"/>
      </w:tblGrid>
      <w:tr w:rsidR="006558D2" w:rsidRPr="006558D2" w:rsidTr="00846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6558D2" w:rsidRPr="006558D2" w:rsidRDefault="006558D2" w:rsidP="006558D2">
            <w:r w:rsidRPr="006558D2">
              <w:t>REVISION</w:t>
            </w:r>
          </w:p>
        </w:tc>
        <w:tc>
          <w:tcPr>
            <w:tcW w:w="1668" w:type="dxa"/>
          </w:tcPr>
          <w:p w:rsidR="006558D2" w:rsidRPr="006558D2" w:rsidRDefault="006558D2" w:rsidP="006558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58D2">
              <w:t>RELEASE 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2" w:type="dxa"/>
          </w:tcPr>
          <w:p w:rsidR="006558D2" w:rsidRPr="006558D2" w:rsidRDefault="006558D2" w:rsidP="006558D2">
            <w:r w:rsidRPr="006558D2">
              <w:t>COMMENTS</w:t>
            </w:r>
          </w:p>
        </w:tc>
      </w:tr>
      <w:tr w:rsidR="006558D2" w:rsidRPr="006558D2" w:rsidTr="0084637A">
        <w:trPr>
          <w:trHeight w:val="4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6558D2" w:rsidRPr="006558D2" w:rsidRDefault="006558D2" w:rsidP="006558D2">
            <w:r>
              <w:rPr>
                <w:rFonts w:hint="eastAsia"/>
              </w:rPr>
              <w:t>V1.0</w:t>
            </w:r>
          </w:p>
        </w:tc>
        <w:tc>
          <w:tcPr>
            <w:tcW w:w="1668" w:type="dxa"/>
          </w:tcPr>
          <w:p w:rsidR="006558D2" w:rsidRPr="006558D2" w:rsidRDefault="0000775C" w:rsidP="000D3F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9</w:t>
            </w:r>
            <w:r w:rsidR="0058572A">
              <w:t>/</w:t>
            </w:r>
            <w:r>
              <w:rPr>
                <w:rFonts w:hint="eastAsia"/>
              </w:rPr>
              <w:t>10</w:t>
            </w:r>
            <w:r w:rsidR="006558D2" w:rsidRPr="006558D2">
              <w:t>/20</w:t>
            </w:r>
            <w:r>
              <w:t>1</w:t>
            </w:r>
            <w:r>
              <w:rPr>
                <w:rFonts w:hint="eastAsia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2" w:type="dxa"/>
          </w:tcPr>
          <w:p w:rsidR="006558D2" w:rsidRPr="006558D2" w:rsidRDefault="006558D2" w:rsidP="00334229">
            <w:r w:rsidRPr="006558D2">
              <w:t>Initial draft</w:t>
            </w:r>
          </w:p>
        </w:tc>
      </w:tr>
      <w:tr w:rsidR="006558D2" w:rsidRPr="006558D2" w:rsidTr="00846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6558D2" w:rsidRPr="006558D2" w:rsidRDefault="004B6AB1" w:rsidP="006558D2">
            <w:r>
              <w:rPr>
                <w:rFonts w:hint="eastAsia"/>
              </w:rPr>
              <w:t>V1.1</w:t>
            </w:r>
          </w:p>
        </w:tc>
        <w:tc>
          <w:tcPr>
            <w:tcW w:w="1668" w:type="dxa"/>
          </w:tcPr>
          <w:p w:rsidR="006558D2" w:rsidRPr="006558D2" w:rsidRDefault="004B6AB1" w:rsidP="006558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/11/</w:t>
            </w:r>
            <w:r>
              <w:rPr>
                <w:rFonts w:hint="eastAsia"/>
              </w:rPr>
              <w:t>20</w:t>
            </w:r>
            <w:r>
              <w:t>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2" w:type="dxa"/>
          </w:tcPr>
          <w:p w:rsidR="006558D2" w:rsidRPr="006558D2" w:rsidRDefault="004B6AB1" w:rsidP="006558D2">
            <w:r>
              <w:t>Jason Wang</w:t>
            </w:r>
          </w:p>
        </w:tc>
      </w:tr>
      <w:tr w:rsidR="00B916CF" w:rsidRPr="006558D2" w:rsidTr="0084637A">
        <w:trPr>
          <w:trHeight w:val="4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B916CF" w:rsidRDefault="00B916CF" w:rsidP="006558D2">
            <w:r>
              <w:rPr>
                <w:rFonts w:hint="eastAsia"/>
              </w:rPr>
              <w:t>V1.2</w:t>
            </w:r>
          </w:p>
        </w:tc>
        <w:tc>
          <w:tcPr>
            <w:tcW w:w="1668" w:type="dxa"/>
          </w:tcPr>
          <w:p w:rsidR="00B916CF" w:rsidRDefault="00B916CF" w:rsidP="006558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/10/20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2" w:type="dxa"/>
          </w:tcPr>
          <w:p w:rsidR="00CD0C87" w:rsidRDefault="00B916CF" w:rsidP="006558D2">
            <w:r>
              <w:t>Jason Wang</w:t>
            </w:r>
          </w:p>
        </w:tc>
      </w:tr>
      <w:tr w:rsidR="00CD0C87" w:rsidRPr="006558D2" w:rsidTr="00846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CD0C87" w:rsidRDefault="00CD0C87" w:rsidP="006558D2">
            <w:r>
              <w:t>V1.3</w:t>
            </w:r>
          </w:p>
        </w:tc>
        <w:tc>
          <w:tcPr>
            <w:tcW w:w="1668" w:type="dxa"/>
          </w:tcPr>
          <w:p w:rsidR="00CD0C87" w:rsidRDefault="00CD0C87" w:rsidP="006558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3/05/20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2" w:type="dxa"/>
          </w:tcPr>
          <w:p w:rsidR="00CD0C87" w:rsidRDefault="00CD0C87" w:rsidP="006558D2">
            <w:r>
              <w:t>Update based on Client version 2.09.xx</w:t>
            </w:r>
          </w:p>
        </w:tc>
      </w:tr>
    </w:tbl>
    <w:p w:rsidR="006C33AA" w:rsidRDefault="006C33AA" w:rsidP="006C33AA">
      <w:pPr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:rsidR="00B21B69" w:rsidRDefault="00B21B69" w:rsidP="00B21B69">
      <w:pPr>
        <w:pStyle w:val="Subtitle"/>
      </w:pPr>
      <w:r>
        <w:lastRenderedPageBreak/>
        <w:t>CONTENTS</w:t>
      </w:r>
    </w:p>
    <w:p w:rsidR="00E00A92" w:rsidRDefault="00EB2454">
      <w:pPr>
        <w:pStyle w:val="TOC1"/>
        <w:tabs>
          <w:tab w:val="right" w:leader="dot" w:pos="9350"/>
        </w:tabs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4324621" w:history="1">
        <w:r w:rsidR="00E00A92" w:rsidRPr="00D324A9">
          <w:rPr>
            <w:rStyle w:val="Hyperlink"/>
            <w:noProof/>
          </w:rPr>
          <w:t>1 Preparation for TMP Client</w:t>
        </w:r>
        <w:r w:rsidR="00E00A92">
          <w:rPr>
            <w:noProof/>
            <w:webHidden/>
          </w:rPr>
          <w:tab/>
        </w:r>
        <w:r w:rsidR="00E00A92">
          <w:rPr>
            <w:noProof/>
            <w:webHidden/>
          </w:rPr>
          <w:fldChar w:fldCharType="begin"/>
        </w:r>
        <w:r w:rsidR="00E00A92">
          <w:rPr>
            <w:noProof/>
            <w:webHidden/>
          </w:rPr>
          <w:instrText xml:space="preserve"> PAGEREF _Toc34324621 \h </w:instrText>
        </w:r>
        <w:r w:rsidR="00E00A92">
          <w:rPr>
            <w:noProof/>
            <w:webHidden/>
          </w:rPr>
        </w:r>
        <w:r w:rsidR="00E00A92">
          <w:rPr>
            <w:noProof/>
            <w:webHidden/>
          </w:rPr>
          <w:fldChar w:fldCharType="separate"/>
        </w:r>
        <w:r w:rsidR="00E00A92">
          <w:rPr>
            <w:noProof/>
            <w:webHidden/>
          </w:rPr>
          <w:t>5</w:t>
        </w:r>
        <w:r w:rsidR="00E00A92">
          <w:rPr>
            <w:noProof/>
            <w:webHidden/>
          </w:rPr>
          <w:fldChar w:fldCharType="end"/>
        </w:r>
      </w:hyperlink>
    </w:p>
    <w:p w:rsidR="00E00A92" w:rsidRDefault="00E00A92">
      <w:pPr>
        <w:pStyle w:val="TOC2"/>
        <w:tabs>
          <w:tab w:val="left" w:pos="880"/>
          <w:tab w:val="right" w:leader="dot" w:pos="9350"/>
        </w:tabs>
        <w:rPr>
          <w:noProof/>
        </w:rPr>
      </w:pPr>
      <w:hyperlink w:anchor="_Toc34324622" w:history="1">
        <w:r w:rsidRPr="00D324A9">
          <w:rPr>
            <w:rStyle w:val="Hyperlink"/>
            <w:noProof/>
          </w:rPr>
          <w:t>1.1</w:t>
        </w:r>
        <w:r>
          <w:rPr>
            <w:noProof/>
          </w:rPr>
          <w:tab/>
        </w:r>
        <w:r w:rsidRPr="00D324A9">
          <w:rPr>
            <w:rStyle w:val="Hyperlink"/>
            <w:noProof/>
          </w:rPr>
          <w:t>What is TMP Cli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324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00A92" w:rsidRDefault="00E00A92">
      <w:pPr>
        <w:pStyle w:val="TOC2"/>
        <w:tabs>
          <w:tab w:val="left" w:pos="880"/>
          <w:tab w:val="right" w:leader="dot" w:pos="9350"/>
        </w:tabs>
        <w:rPr>
          <w:noProof/>
        </w:rPr>
      </w:pPr>
      <w:hyperlink w:anchor="_Toc34324623" w:history="1">
        <w:r w:rsidRPr="00D324A9">
          <w:rPr>
            <w:rStyle w:val="Hyperlink"/>
            <w:noProof/>
          </w:rPr>
          <w:t>1.2</w:t>
        </w:r>
        <w:r>
          <w:rPr>
            <w:noProof/>
          </w:rPr>
          <w:tab/>
        </w:r>
        <w:r w:rsidRPr="00D324A9">
          <w:rPr>
            <w:rStyle w:val="Hyperlink"/>
            <w:noProof/>
          </w:rPr>
          <w:t>System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324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00A92" w:rsidRDefault="00E00A92">
      <w:pPr>
        <w:pStyle w:val="TOC3"/>
        <w:tabs>
          <w:tab w:val="left" w:pos="1320"/>
          <w:tab w:val="right" w:leader="dot" w:pos="9350"/>
        </w:tabs>
        <w:rPr>
          <w:noProof/>
        </w:rPr>
      </w:pPr>
      <w:hyperlink w:anchor="_Toc34324624" w:history="1">
        <w:r w:rsidRPr="00D324A9">
          <w:rPr>
            <w:rStyle w:val="Hyperlink"/>
            <w:noProof/>
          </w:rPr>
          <w:t>1.2.1</w:t>
        </w:r>
        <w:r>
          <w:rPr>
            <w:noProof/>
          </w:rPr>
          <w:tab/>
        </w:r>
        <w:r w:rsidRPr="00D324A9">
          <w:rPr>
            <w:rStyle w:val="Hyperlink"/>
            <w:noProof/>
          </w:rPr>
          <w:t>Operation System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324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00A92" w:rsidRDefault="00E00A92">
      <w:pPr>
        <w:pStyle w:val="TOC3"/>
        <w:tabs>
          <w:tab w:val="left" w:pos="1320"/>
          <w:tab w:val="right" w:leader="dot" w:pos="9350"/>
        </w:tabs>
        <w:rPr>
          <w:noProof/>
        </w:rPr>
      </w:pPr>
      <w:hyperlink w:anchor="_Toc34324625" w:history="1">
        <w:r w:rsidRPr="00D324A9">
          <w:rPr>
            <w:rStyle w:val="Hyperlink"/>
            <w:noProof/>
          </w:rPr>
          <w:t>1.2.2</w:t>
        </w:r>
        <w:r>
          <w:rPr>
            <w:noProof/>
          </w:rPr>
          <w:tab/>
        </w:r>
        <w:r w:rsidRPr="00D324A9">
          <w:rPr>
            <w:rStyle w:val="Hyperlink"/>
            <w:noProof/>
          </w:rPr>
          <w:t>Hard Ware sugges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324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00A92" w:rsidRDefault="00E00A92">
      <w:pPr>
        <w:pStyle w:val="TOC2"/>
        <w:tabs>
          <w:tab w:val="left" w:pos="880"/>
          <w:tab w:val="right" w:leader="dot" w:pos="9350"/>
        </w:tabs>
        <w:rPr>
          <w:noProof/>
        </w:rPr>
      </w:pPr>
      <w:hyperlink w:anchor="_Toc34324626" w:history="1">
        <w:r w:rsidRPr="00D324A9">
          <w:rPr>
            <w:rStyle w:val="Hyperlink"/>
            <w:noProof/>
          </w:rPr>
          <w:t>1.3</w:t>
        </w:r>
        <w:r>
          <w:rPr>
            <w:noProof/>
          </w:rPr>
          <w:tab/>
        </w:r>
        <w:r w:rsidRPr="00D324A9">
          <w:rPr>
            <w:rStyle w:val="Hyperlink"/>
            <w:noProof/>
          </w:rPr>
          <w:t>System setting (Linux only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324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00A92" w:rsidRDefault="00E00A92">
      <w:pPr>
        <w:pStyle w:val="TOC2"/>
        <w:tabs>
          <w:tab w:val="right" w:leader="dot" w:pos="9350"/>
        </w:tabs>
        <w:rPr>
          <w:noProof/>
        </w:rPr>
      </w:pPr>
      <w:hyperlink w:anchor="_Toc34324627" w:history="1">
        <w:r w:rsidRPr="00D324A9">
          <w:rPr>
            <w:rStyle w:val="Hyperlink"/>
            <w:noProof/>
          </w:rPr>
          <w:t>1.3 Dependent software and ver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324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00A92" w:rsidRDefault="00E00A92">
      <w:pPr>
        <w:pStyle w:val="TOC3"/>
        <w:tabs>
          <w:tab w:val="right" w:leader="dot" w:pos="9350"/>
        </w:tabs>
        <w:rPr>
          <w:noProof/>
        </w:rPr>
      </w:pPr>
      <w:hyperlink w:anchor="_Toc34324628" w:history="1">
        <w:r w:rsidRPr="00D324A9">
          <w:rPr>
            <w:rStyle w:val="Hyperlink"/>
            <w:noProof/>
          </w:rPr>
          <w:t>1.3.1 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324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00A92" w:rsidRDefault="00E00A92">
      <w:pPr>
        <w:pStyle w:val="TOC3"/>
        <w:tabs>
          <w:tab w:val="right" w:leader="dot" w:pos="9350"/>
        </w:tabs>
        <w:rPr>
          <w:noProof/>
        </w:rPr>
      </w:pPr>
      <w:hyperlink w:anchor="_Toc34324629" w:history="1">
        <w:r w:rsidRPr="00D324A9">
          <w:rPr>
            <w:rStyle w:val="Hyperlink"/>
            <w:noProof/>
          </w:rPr>
          <w:t>1.3.2 Pyth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324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00A92" w:rsidRDefault="00E00A92">
      <w:pPr>
        <w:pStyle w:val="TOC3"/>
        <w:tabs>
          <w:tab w:val="right" w:leader="dot" w:pos="9350"/>
        </w:tabs>
        <w:rPr>
          <w:noProof/>
        </w:rPr>
      </w:pPr>
      <w:hyperlink w:anchor="_Toc34324630" w:history="1">
        <w:r w:rsidRPr="00D324A9">
          <w:rPr>
            <w:rStyle w:val="Hyperlink"/>
            <w:noProof/>
          </w:rPr>
          <w:t>1.3.3 Subver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324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00A92" w:rsidRDefault="00E00A92">
      <w:pPr>
        <w:pStyle w:val="TOC1"/>
        <w:tabs>
          <w:tab w:val="right" w:leader="dot" w:pos="9350"/>
        </w:tabs>
        <w:rPr>
          <w:noProof/>
        </w:rPr>
      </w:pPr>
      <w:hyperlink w:anchor="_Toc34324631" w:history="1">
        <w:r w:rsidRPr="00D324A9">
          <w:rPr>
            <w:rStyle w:val="Hyperlink"/>
            <w:noProof/>
          </w:rPr>
          <w:t>2 Install TMP Cli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324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00A92" w:rsidRDefault="00E00A92">
      <w:pPr>
        <w:pStyle w:val="TOC2"/>
        <w:tabs>
          <w:tab w:val="right" w:leader="dot" w:pos="9350"/>
        </w:tabs>
        <w:rPr>
          <w:noProof/>
        </w:rPr>
      </w:pPr>
      <w:hyperlink w:anchor="_Toc34324632" w:history="1">
        <w:r w:rsidRPr="00D324A9">
          <w:rPr>
            <w:rStyle w:val="Hyperlink"/>
            <w:noProof/>
          </w:rPr>
          <w:t>2.1 Export TMP Client buil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324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00A92" w:rsidRDefault="00E00A92">
      <w:pPr>
        <w:pStyle w:val="TOC2"/>
        <w:tabs>
          <w:tab w:val="right" w:leader="dot" w:pos="9350"/>
        </w:tabs>
        <w:rPr>
          <w:noProof/>
        </w:rPr>
      </w:pPr>
      <w:hyperlink w:anchor="_Toc34324633" w:history="1">
        <w:r w:rsidRPr="00D324A9">
          <w:rPr>
            <w:rStyle w:val="Hyperlink"/>
            <w:noProof/>
          </w:rPr>
          <w:t>2.2 Install TMP Client buil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324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00A92" w:rsidRDefault="00E00A92">
      <w:pPr>
        <w:pStyle w:val="TOC3"/>
        <w:tabs>
          <w:tab w:val="right" w:leader="dot" w:pos="9350"/>
        </w:tabs>
        <w:rPr>
          <w:noProof/>
        </w:rPr>
      </w:pPr>
      <w:hyperlink w:anchor="_Toc34324634" w:history="1">
        <w:r w:rsidRPr="00D324A9">
          <w:rPr>
            <w:rStyle w:val="Hyperlink"/>
            <w:noProof/>
          </w:rPr>
          <w:t>2.2.1 Install with wiz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324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00A92" w:rsidRDefault="00E00A92">
      <w:pPr>
        <w:pStyle w:val="TOC3"/>
        <w:tabs>
          <w:tab w:val="right" w:leader="dot" w:pos="9350"/>
        </w:tabs>
        <w:rPr>
          <w:noProof/>
        </w:rPr>
      </w:pPr>
      <w:hyperlink w:anchor="_Toc34324635" w:history="1">
        <w:r w:rsidRPr="00D324A9">
          <w:rPr>
            <w:rStyle w:val="Hyperlink"/>
            <w:noProof/>
          </w:rPr>
          <w:t>2.2.2 Manually insta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324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00A92" w:rsidRDefault="00E00A92">
      <w:pPr>
        <w:pStyle w:val="TOC1"/>
        <w:tabs>
          <w:tab w:val="left" w:pos="440"/>
          <w:tab w:val="right" w:leader="dot" w:pos="9350"/>
        </w:tabs>
        <w:rPr>
          <w:noProof/>
        </w:rPr>
      </w:pPr>
      <w:hyperlink w:anchor="_Toc34324636" w:history="1">
        <w:r w:rsidRPr="00D324A9">
          <w:rPr>
            <w:rStyle w:val="Hyperlink"/>
            <w:noProof/>
          </w:rPr>
          <w:t>3</w:t>
        </w:r>
        <w:r>
          <w:rPr>
            <w:noProof/>
          </w:rPr>
          <w:tab/>
        </w:r>
        <w:r w:rsidRPr="00D324A9">
          <w:rPr>
            <w:rStyle w:val="Hyperlink"/>
            <w:noProof/>
          </w:rPr>
          <w:t>Launch TMP Cli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324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00A92" w:rsidRDefault="00E00A92">
      <w:pPr>
        <w:pStyle w:val="TOC2"/>
        <w:tabs>
          <w:tab w:val="left" w:pos="880"/>
          <w:tab w:val="right" w:leader="dot" w:pos="9350"/>
        </w:tabs>
        <w:rPr>
          <w:noProof/>
        </w:rPr>
      </w:pPr>
      <w:hyperlink w:anchor="_Toc34324637" w:history="1">
        <w:r w:rsidRPr="00D324A9">
          <w:rPr>
            <w:rStyle w:val="Hyperlink"/>
            <w:noProof/>
          </w:rPr>
          <w:t>3.1</w:t>
        </w:r>
        <w:r>
          <w:rPr>
            <w:noProof/>
          </w:rPr>
          <w:tab/>
        </w:r>
        <w:r w:rsidRPr="00D324A9">
          <w:rPr>
            <w:rStyle w:val="Hyperlink"/>
            <w:noProof/>
          </w:rPr>
          <w:t>TMP Client initial setting (console mod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324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00A92" w:rsidRDefault="00E00A92">
      <w:pPr>
        <w:pStyle w:val="TOC3"/>
        <w:tabs>
          <w:tab w:val="right" w:leader="dot" w:pos="9350"/>
        </w:tabs>
        <w:rPr>
          <w:noProof/>
        </w:rPr>
      </w:pPr>
      <w:hyperlink w:anchor="_Toc34324638" w:history="1">
        <w:r w:rsidRPr="00D324A9">
          <w:rPr>
            <w:rStyle w:val="Hyperlink"/>
            <w:noProof/>
          </w:rPr>
          <w:t>3.1.1 Software setting s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324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00A92" w:rsidRDefault="00E00A92">
      <w:pPr>
        <w:pStyle w:val="TOC3"/>
        <w:tabs>
          <w:tab w:val="right" w:leader="dot" w:pos="9350"/>
        </w:tabs>
        <w:rPr>
          <w:noProof/>
        </w:rPr>
      </w:pPr>
      <w:hyperlink w:anchor="_Toc34324639" w:history="1">
        <w:r w:rsidRPr="00D324A9">
          <w:rPr>
            <w:rStyle w:val="Hyperlink"/>
            <w:noProof/>
          </w:rPr>
          <w:t>3.1.2 Machine setting s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324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00A92" w:rsidRDefault="00E00A92">
      <w:pPr>
        <w:pStyle w:val="TOC3"/>
        <w:tabs>
          <w:tab w:val="right" w:leader="dot" w:pos="9350"/>
        </w:tabs>
        <w:rPr>
          <w:noProof/>
        </w:rPr>
      </w:pPr>
      <w:hyperlink w:anchor="_Toc34324640" w:history="1">
        <w:r w:rsidRPr="00D324A9">
          <w:rPr>
            <w:rStyle w:val="Hyperlink"/>
            <w:noProof/>
          </w:rPr>
          <w:t>3.1.3 Preference setting s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324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00A92" w:rsidRDefault="00E00A92">
      <w:pPr>
        <w:pStyle w:val="TOC2"/>
        <w:tabs>
          <w:tab w:val="right" w:leader="dot" w:pos="9350"/>
        </w:tabs>
        <w:rPr>
          <w:noProof/>
        </w:rPr>
      </w:pPr>
      <w:hyperlink w:anchor="_Toc34324641" w:history="1">
        <w:r w:rsidRPr="00D324A9">
          <w:rPr>
            <w:rStyle w:val="Hyperlink"/>
            <w:noProof/>
          </w:rPr>
          <w:t>3.2 launch from Start Menu (Window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324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00A92" w:rsidRDefault="00E00A92">
      <w:pPr>
        <w:pStyle w:val="TOC2"/>
        <w:tabs>
          <w:tab w:val="right" w:leader="dot" w:pos="9350"/>
        </w:tabs>
        <w:rPr>
          <w:noProof/>
        </w:rPr>
      </w:pPr>
      <w:hyperlink w:anchor="_Toc34324642" w:history="1">
        <w:r w:rsidRPr="00D324A9">
          <w:rPr>
            <w:rStyle w:val="Hyperlink"/>
            <w:noProof/>
          </w:rPr>
          <w:t>3.3 launch from command 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324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00A92" w:rsidRDefault="00E00A92">
      <w:pPr>
        <w:pStyle w:val="TOC2"/>
        <w:tabs>
          <w:tab w:val="right" w:leader="dot" w:pos="9350"/>
        </w:tabs>
        <w:rPr>
          <w:noProof/>
        </w:rPr>
      </w:pPr>
      <w:hyperlink w:anchor="_Toc34324643" w:history="1">
        <w:r w:rsidRPr="00D324A9">
          <w:rPr>
            <w:rStyle w:val="Hyperlink"/>
            <w:noProof/>
          </w:rPr>
          <w:t>3.4 TMP Client initial setting (GUI mod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324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00A92" w:rsidRDefault="00E00A92">
      <w:pPr>
        <w:pStyle w:val="TOC3"/>
        <w:tabs>
          <w:tab w:val="right" w:leader="dot" w:pos="9350"/>
        </w:tabs>
        <w:rPr>
          <w:noProof/>
        </w:rPr>
      </w:pPr>
      <w:hyperlink w:anchor="_Toc34324644" w:history="1">
        <w:r w:rsidRPr="00D324A9">
          <w:rPr>
            <w:rStyle w:val="Hyperlink"/>
            <w:noProof/>
          </w:rPr>
          <w:t>3.4.1 Welcome set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324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00A92" w:rsidRDefault="00E00A92">
      <w:pPr>
        <w:pStyle w:val="TOC3"/>
        <w:tabs>
          <w:tab w:val="right" w:leader="dot" w:pos="9350"/>
        </w:tabs>
        <w:rPr>
          <w:noProof/>
        </w:rPr>
      </w:pPr>
      <w:hyperlink w:anchor="_Toc34324645" w:history="1">
        <w:r w:rsidRPr="00D324A9">
          <w:rPr>
            <w:rStyle w:val="Hyperlink"/>
            <w:noProof/>
          </w:rPr>
          <w:t>3.4.2 Client set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324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00A92" w:rsidRDefault="00E00A92">
      <w:pPr>
        <w:pStyle w:val="TOC3"/>
        <w:tabs>
          <w:tab w:val="right" w:leader="dot" w:pos="9350"/>
        </w:tabs>
        <w:rPr>
          <w:noProof/>
        </w:rPr>
      </w:pPr>
      <w:hyperlink w:anchor="_Toc34324646" w:history="1">
        <w:r w:rsidRPr="00D324A9">
          <w:rPr>
            <w:rStyle w:val="Hyperlink"/>
            <w:noProof/>
          </w:rPr>
          <w:t>3.4.3 Software set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324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00A92" w:rsidRDefault="00E00A92">
      <w:pPr>
        <w:pStyle w:val="TOC3"/>
        <w:tabs>
          <w:tab w:val="right" w:leader="dot" w:pos="9350"/>
        </w:tabs>
        <w:rPr>
          <w:noProof/>
        </w:rPr>
      </w:pPr>
      <w:hyperlink w:anchor="_Toc34324647" w:history="1">
        <w:r w:rsidRPr="00D324A9">
          <w:rPr>
            <w:rStyle w:val="Hyperlink"/>
            <w:noProof/>
          </w:rPr>
          <w:t>3.4.4 Preference set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324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00A92" w:rsidRDefault="00E00A92">
      <w:pPr>
        <w:pStyle w:val="TOC1"/>
        <w:tabs>
          <w:tab w:val="left" w:pos="440"/>
          <w:tab w:val="right" w:leader="dot" w:pos="9350"/>
        </w:tabs>
        <w:rPr>
          <w:noProof/>
        </w:rPr>
      </w:pPr>
      <w:hyperlink w:anchor="_Toc34324648" w:history="1">
        <w:r w:rsidRPr="00D324A9">
          <w:rPr>
            <w:rStyle w:val="Hyperlink"/>
            <w:noProof/>
          </w:rPr>
          <w:t>4</w:t>
        </w:r>
        <w:r>
          <w:rPr>
            <w:noProof/>
          </w:rPr>
          <w:tab/>
        </w:r>
        <w:r w:rsidRPr="00D324A9">
          <w:rPr>
            <w:rStyle w:val="Hyperlink"/>
            <w:noProof/>
          </w:rPr>
          <w:t>TMP Client us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324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00A92" w:rsidRDefault="00E00A92">
      <w:pPr>
        <w:pStyle w:val="TOC2"/>
        <w:tabs>
          <w:tab w:val="right" w:leader="dot" w:pos="9350"/>
        </w:tabs>
        <w:rPr>
          <w:noProof/>
        </w:rPr>
      </w:pPr>
      <w:hyperlink w:anchor="_Toc34324649" w:history="1">
        <w:r w:rsidRPr="00D324A9">
          <w:rPr>
            <w:rStyle w:val="Hyperlink"/>
            <w:noProof/>
          </w:rPr>
          <w:t>4.1 Main window 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324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00A92" w:rsidRDefault="00E00A92">
      <w:pPr>
        <w:pStyle w:val="TOC3"/>
        <w:tabs>
          <w:tab w:val="right" w:leader="dot" w:pos="9350"/>
        </w:tabs>
        <w:rPr>
          <w:noProof/>
        </w:rPr>
      </w:pPr>
      <w:hyperlink w:anchor="_Toc34324650" w:history="1">
        <w:r w:rsidRPr="00D324A9">
          <w:rPr>
            <w:rStyle w:val="Hyperlink"/>
            <w:noProof/>
          </w:rPr>
          <w:t>4.1.1 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324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00A92" w:rsidRDefault="00E00A92">
      <w:pPr>
        <w:pStyle w:val="TOC3"/>
        <w:tabs>
          <w:tab w:val="right" w:leader="dot" w:pos="9350"/>
        </w:tabs>
        <w:rPr>
          <w:noProof/>
        </w:rPr>
      </w:pPr>
      <w:hyperlink w:anchor="_Toc34324651" w:history="1">
        <w:r w:rsidRPr="00D324A9">
          <w:rPr>
            <w:rStyle w:val="Hyperlink"/>
            <w:noProof/>
          </w:rPr>
          <w:t>4.1.2 Menu b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324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00A92" w:rsidRDefault="00E00A92">
      <w:pPr>
        <w:pStyle w:val="TOC3"/>
        <w:tabs>
          <w:tab w:val="right" w:leader="dot" w:pos="9350"/>
        </w:tabs>
        <w:rPr>
          <w:noProof/>
        </w:rPr>
      </w:pPr>
      <w:hyperlink w:anchor="_Toc34324652" w:history="1">
        <w:r w:rsidRPr="00D324A9">
          <w:rPr>
            <w:rStyle w:val="Hyperlink"/>
            <w:noProof/>
          </w:rPr>
          <w:t>4.1.3 Rejected queue pan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324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00A92" w:rsidRDefault="00E00A92">
      <w:pPr>
        <w:pStyle w:val="TOC3"/>
        <w:tabs>
          <w:tab w:val="right" w:leader="dot" w:pos="9350"/>
        </w:tabs>
        <w:rPr>
          <w:noProof/>
        </w:rPr>
      </w:pPr>
      <w:hyperlink w:anchor="_Toc34324653" w:history="1">
        <w:r w:rsidRPr="00D324A9">
          <w:rPr>
            <w:rStyle w:val="Hyperlink"/>
            <w:noProof/>
          </w:rPr>
          <w:t>4.1.4 Captured queue pan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324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00A92" w:rsidRDefault="00E00A92">
      <w:pPr>
        <w:pStyle w:val="TOC3"/>
        <w:tabs>
          <w:tab w:val="right" w:leader="dot" w:pos="9350"/>
        </w:tabs>
        <w:rPr>
          <w:noProof/>
        </w:rPr>
      </w:pPr>
      <w:hyperlink w:anchor="_Toc34324654" w:history="1">
        <w:r w:rsidRPr="00D324A9">
          <w:rPr>
            <w:rStyle w:val="Hyperlink"/>
            <w:noProof/>
          </w:rPr>
          <w:t>4.1.5 Watching task pan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324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00A92" w:rsidRDefault="00E00A92">
      <w:pPr>
        <w:pStyle w:val="TOC3"/>
        <w:tabs>
          <w:tab w:val="right" w:leader="dot" w:pos="9350"/>
        </w:tabs>
        <w:rPr>
          <w:noProof/>
        </w:rPr>
      </w:pPr>
      <w:hyperlink w:anchor="_Toc34324655" w:history="1">
        <w:r w:rsidRPr="00D324A9">
          <w:rPr>
            <w:rStyle w:val="Hyperlink"/>
            <w:noProof/>
          </w:rPr>
          <w:t>4.1.6 Status b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324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00A92" w:rsidRDefault="00E00A92">
      <w:pPr>
        <w:pStyle w:val="TOC2"/>
        <w:tabs>
          <w:tab w:val="right" w:leader="dot" w:pos="9350"/>
        </w:tabs>
        <w:rPr>
          <w:noProof/>
        </w:rPr>
      </w:pPr>
      <w:hyperlink w:anchor="_Toc34324656" w:history="1">
        <w:r w:rsidRPr="00D324A9">
          <w:rPr>
            <w:rStyle w:val="Hyperlink"/>
            <w:noProof/>
          </w:rPr>
          <w:t>4.2 Launch a local test su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324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00A92" w:rsidRDefault="00E00A92">
      <w:pPr>
        <w:pStyle w:val="TOC3"/>
        <w:tabs>
          <w:tab w:val="right" w:leader="dot" w:pos="9350"/>
        </w:tabs>
        <w:rPr>
          <w:noProof/>
        </w:rPr>
      </w:pPr>
      <w:hyperlink w:anchor="_Toc34324657" w:history="1">
        <w:r w:rsidRPr="00D324A9">
          <w:rPr>
            <w:rStyle w:val="Hyperlink"/>
            <w:noProof/>
          </w:rPr>
          <w:t>4.2.1 import a standard suite 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324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00A92" w:rsidRDefault="00E00A92">
      <w:pPr>
        <w:pStyle w:val="TOC3"/>
        <w:tabs>
          <w:tab w:val="right" w:leader="dot" w:pos="9350"/>
        </w:tabs>
        <w:rPr>
          <w:noProof/>
        </w:rPr>
      </w:pPr>
      <w:hyperlink w:anchor="_Toc34324658" w:history="1">
        <w:r w:rsidRPr="00D324A9">
          <w:rPr>
            <w:rStyle w:val="Hyperlink"/>
            <w:noProof/>
          </w:rPr>
          <w:t>4.2.2 import a suite pat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324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E00A92" w:rsidRDefault="00E00A92">
      <w:pPr>
        <w:pStyle w:val="TOC2"/>
        <w:tabs>
          <w:tab w:val="right" w:leader="dot" w:pos="9350"/>
        </w:tabs>
        <w:rPr>
          <w:noProof/>
        </w:rPr>
      </w:pPr>
      <w:hyperlink w:anchor="_Toc34324659" w:history="1">
        <w:r w:rsidRPr="00D324A9">
          <w:rPr>
            <w:rStyle w:val="Hyperlink"/>
            <w:noProof/>
          </w:rPr>
          <w:t>4.3 Launch remote test su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324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E00A92" w:rsidRDefault="00E00A92">
      <w:pPr>
        <w:pStyle w:val="TOC2"/>
        <w:tabs>
          <w:tab w:val="right" w:leader="dot" w:pos="9350"/>
        </w:tabs>
        <w:rPr>
          <w:noProof/>
        </w:rPr>
      </w:pPr>
      <w:hyperlink w:anchor="_Toc34324660" w:history="1">
        <w:r w:rsidRPr="00D324A9">
          <w:rPr>
            <w:rStyle w:val="Hyperlink"/>
            <w:noProof/>
          </w:rPr>
          <w:t>4.4 Report out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324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E00A92" w:rsidRDefault="00E00A92">
      <w:pPr>
        <w:pStyle w:val="TOC2"/>
        <w:tabs>
          <w:tab w:val="right" w:leader="dot" w:pos="9350"/>
        </w:tabs>
        <w:rPr>
          <w:noProof/>
        </w:rPr>
      </w:pPr>
      <w:hyperlink w:anchor="_Toc34324661" w:history="1">
        <w:r w:rsidRPr="00D324A9">
          <w:rPr>
            <w:rStyle w:val="Hyperlink"/>
            <w:noProof/>
          </w:rPr>
          <w:t>4.5 Client info and upd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324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00A92" w:rsidRDefault="00E00A92">
      <w:pPr>
        <w:pStyle w:val="TOC1"/>
        <w:tabs>
          <w:tab w:val="left" w:pos="440"/>
          <w:tab w:val="right" w:leader="dot" w:pos="9350"/>
        </w:tabs>
        <w:rPr>
          <w:noProof/>
        </w:rPr>
      </w:pPr>
      <w:hyperlink w:anchor="_Toc34324662" w:history="1">
        <w:r w:rsidRPr="00D324A9">
          <w:rPr>
            <w:rStyle w:val="Hyperlink"/>
            <w:noProof/>
          </w:rPr>
          <w:t>5</w:t>
        </w:r>
        <w:r>
          <w:rPr>
            <w:noProof/>
          </w:rPr>
          <w:tab/>
        </w:r>
        <w:r w:rsidRPr="00D324A9">
          <w:rPr>
            <w:rStyle w:val="Hyperlink"/>
            <w:noProof/>
          </w:rPr>
          <w:t>Appendi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324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B21B69" w:rsidRDefault="00EB2454" w:rsidP="00B21B69">
      <w:r>
        <w:fldChar w:fldCharType="end"/>
      </w:r>
    </w:p>
    <w:p w:rsidR="00B21B69" w:rsidRDefault="00B21B69">
      <w:pPr>
        <w:spacing w:after="200" w:line="276" w:lineRule="auto"/>
      </w:pPr>
      <w:r>
        <w:br w:type="page"/>
      </w:r>
    </w:p>
    <w:p w:rsidR="00771F76" w:rsidRDefault="00295849" w:rsidP="00771F76">
      <w:pPr>
        <w:pStyle w:val="Heading1"/>
      </w:pPr>
      <w:bookmarkStart w:id="1" w:name="_Toc34324621"/>
      <w:r>
        <w:lastRenderedPageBreak/>
        <w:t xml:space="preserve">1 </w:t>
      </w:r>
      <w:r w:rsidR="00412CD1">
        <w:rPr>
          <w:rFonts w:hint="eastAsia"/>
        </w:rPr>
        <w:t>Preparation for TMP Client</w:t>
      </w:r>
      <w:bookmarkEnd w:id="1"/>
    </w:p>
    <w:p w:rsidR="00771F76" w:rsidRDefault="00771F76" w:rsidP="009A44BA">
      <w:pPr>
        <w:pStyle w:val="Heading2"/>
        <w:numPr>
          <w:ilvl w:val="1"/>
          <w:numId w:val="3"/>
        </w:numPr>
      </w:pPr>
      <w:bookmarkStart w:id="2" w:name="_Toc34324622"/>
      <w:r w:rsidRPr="00295849">
        <w:t xml:space="preserve">What </w:t>
      </w:r>
      <w:r w:rsidR="0000775C">
        <w:rPr>
          <w:rFonts w:hint="eastAsia"/>
        </w:rPr>
        <w:t>is TMP</w:t>
      </w:r>
      <w:r w:rsidR="00FC1FA7">
        <w:rPr>
          <w:rFonts w:hint="eastAsia"/>
        </w:rPr>
        <w:t xml:space="preserve"> Client</w:t>
      </w:r>
      <w:bookmarkEnd w:id="2"/>
    </w:p>
    <w:p w:rsidR="0000775C" w:rsidRDefault="0000775C" w:rsidP="0000775C">
      <w:r>
        <w:rPr>
          <w:rFonts w:hint="eastAsia"/>
        </w:rPr>
        <w:t>TMP</w:t>
      </w:r>
      <w:r w:rsidR="006B206D">
        <w:rPr>
          <w:rFonts w:hint="eastAsia"/>
        </w:rPr>
        <w:t xml:space="preserve"> (Test Management Platform)</w:t>
      </w:r>
      <w:r w:rsidR="00FC1FA7">
        <w:rPr>
          <w:rFonts w:hint="eastAsia"/>
        </w:rPr>
        <w:t xml:space="preserve"> Client</w:t>
      </w:r>
      <w:r>
        <w:rPr>
          <w:rFonts w:hint="eastAsia"/>
        </w:rPr>
        <w:t xml:space="preserve"> is </w:t>
      </w:r>
      <w:r w:rsidR="00FC1FA7">
        <w:rPr>
          <w:rFonts w:hint="eastAsia"/>
        </w:rPr>
        <w:t>used to receive and run test case from TMP server, on the meanwhile client also support test suite run locally</w:t>
      </w:r>
      <w:r w:rsidR="006B206D">
        <w:rPr>
          <w:rFonts w:hint="eastAsia"/>
        </w:rPr>
        <w:t>.</w:t>
      </w:r>
    </w:p>
    <w:p w:rsidR="002E0716" w:rsidRDefault="002E0716" w:rsidP="009A44BA">
      <w:pPr>
        <w:pStyle w:val="Heading2"/>
        <w:numPr>
          <w:ilvl w:val="1"/>
          <w:numId w:val="3"/>
        </w:numPr>
      </w:pPr>
      <w:bookmarkStart w:id="3" w:name="_Toc34324623"/>
      <w:r>
        <w:rPr>
          <w:rFonts w:hint="eastAsia"/>
        </w:rPr>
        <w:t>System requirements</w:t>
      </w:r>
      <w:bookmarkEnd w:id="3"/>
    </w:p>
    <w:p w:rsidR="002E0716" w:rsidRDefault="002E0716" w:rsidP="009A44BA">
      <w:pPr>
        <w:pStyle w:val="Heading3"/>
        <w:numPr>
          <w:ilvl w:val="2"/>
          <w:numId w:val="3"/>
        </w:numPr>
      </w:pPr>
      <w:bookmarkStart w:id="4" w:name="_Toc34324624"/>
      <w:r>
        <w:rPr>
          <w:rFonts w:hint="eastAsia"/>
        </w:rPr>
        <w:t>O</w:t>
      </w:r>
      <w:r w:rsidR="006575AD">
        <w:rPr>
          <w:rFonts w:hint="eastAsia"/>
        </w:rPr>
        <w:t xml:space="preserve">peration </w:t>
      </w:r>
      <w:r>
        <w:rPr>
          <w:rFonts w:hint="eastAsia"/>
        </w:rPr>
        <w:t>S</w:t>
      </w:r>
      <w:r w:rsidR="006575AD">
        <w:rPr>
          <w:rFonts w:hint="eastAsia"/>
        </w:rPr>
        <w:t>ystem</w:t>
      </w:r>
      <w:r>
        <w:rPr>
          <w:rFonts w:hint="eastAsia"/>
        </w:rPr>
        <w:t xml:space="preserve"> requirements</w:t>
      </w:r>
      <w:bookmarkEnd w:id="4"/>
    </w:p>
    <w:p w:rsidR="00D81663" w:rsidRPr="00D81663" w:rsidRDefault="00D81663" w:rsidP="00D81663">
      <w:pPr>
        <w:ind w:left="420"/>
      </w:pPr>
      <w:r>
        <w:rPr>
          <w:rFonts w:hint="eastAsia"/>
        </w:rPr>
        <w:t xml:space="preserve">The following are tested OS and we </w:t>
      </w:r>
      <w:r w:rsidR="00CD0C87">
        <w:t>don’t</w:t>
      </w:r>
      <w:r>
        <w:rPr>
          <w:rFonts w:hint="eastAsia"/>
        </w:rPr>
        <w:t xml:space="preserve"> </w:t>
      </w:r>
      <w:r w:rsidRPr="00D81663">
        <w:t>guarantee</w:t>
      </w:r>
      <w:r>
        <w:rPr>
          <w:rFonts w:hint="eastAsia"/>
        </w:rPr>
        <w:t xml:space="preserve"> OS not list here</w:t>
      </w:r>
    </w:p>
    <w:p w:rsidR="002E0716" w:rsidRDefault="002E0716" w:rsidP="002E0716">
      <w:pPr>
        <w:ind w:left="420"/>
      </w:pPr>
      <w:r>
        <w:t>W</w:t>
      </w:r>
      <w:r>
        <w:rPr>
          <w:rFonts w:hint="eastAsia"/>
        </w:rPr>
        <w:t>indow:</w:t>
      </w:r>
    </w:p>
    <w:p w:rsidR="002E0716" w:rsidRDefault="002E0716" w:rsidP="002E0716">
      <w:pPr>
        <w:ind w:left="420" w:firstLine="420"/>
      </w:pPr>
      <w:r>
        <w:t>W</w:t>
      </w:r>
      <w:r>
        <w:rPr>
          <w:rFonts w:hint="eastAsia"/>
        </w:rPr>
        <w:t>in 7 or later.</w:t>
      </w:r>
    </w:p>
    <w:p w:rsidR="002E0716" w:rsidRDefault="002E0716" w:rsidP="002E0716">
      <w:pPr>
        <w:ind w:left="420"/>
      </w:pPr>
      <w:r>
        <w:rPr>
          <w:rFonts w:hint="eastAsia"/>
        </w:rPr>
        <w:t>Linux:</w:t>
      </w:r>
    </w:p>
    <w:p w:rsidR="002E0716" w:rsidRDefault="002E0716" w:rsidP="002E0716">
      <w:pPr>
        <w:ind w:left="420"/>
      </w:pPr>
      <w:r>
        <w:rPr>
          <w:rFonts w:hint="eastAsia"/>
        </w:rPr>
        <w:tab/>
      </w:r>
      <w:proofErr w:type="spellStart"/>
      <w:r w:rsidR="00D81663">
        <w:rPr>
          <w:rFonts w:hint="eastAsia"/>
        </w:rPr>
        <w:t>RedHat</w:t>
      </w:r>
      <w:proofErr w:type="spellEnd"/>
      <w:r w:rsidR="00D81663">
        <w:rPr>
          <w:rFonts w:hint="eastAsia"/>
        </w:rPr>
        <w:t xml:space="preserve"> 6 or later</w:t>
      </w:r>
    </w:p>
    <w:p w:rsidR="00171825" w:rsidRDefault="00171825" w:rsidP="002E0716">
      <w:pPr>
        <w:ind w:left="420"/>
      </w:pPr>
      <w:r>
        <w:rPr>
          <w:rFonts w:hint="eastAsia"/>
        </w:rPr>
        <w:tab/>
        <w:t>CentOS 7 or later</w:t>
      </w:r>
    </w:p>
    <w:p w:rsidR="00171825" w:rsidRDefault="00171825" w:rsidP="002E0716">
      <w:pPr>
        <w:ind w:left="420"/>
      </w:pPr>
      <w:r>
        <w:rPr>
          <w:rFonts w:hint="eastAsia"/>
        </w:rPr>
        <w:tab/>
      </w:r>
      <w:proofErr w:type="spellStart"/>
      <w:r w:rsidR="00D81663">
        <w:rPr>
          <w:rFonts w:hint="eastAsia"/>
        </w:rPr>
        <w:t>OpenSUSE</w:t>
      </w:r>
      <w:proofErr w:type="spellEnd"/>
      <w:r w:rsidR="00324B96">
        <w:rPr>
          <w:rFonts w:hint="eastAsia"/>
        </w:rPr>
        <w:t xml:space="preserve"> </w:t>
      </w:r>
      <w:r w:rsidR="00D81663">
        <w:rPr>
          <w:rFonts w:hint="eastAsia"/>
        </w:rPr>
        <w:t xml:space="preserve">42 or later </w:t>
      </w:r>
    </w:p>
    <w:p w:rsidR="00D81663" w:rsidRPr="002E0716" w:rsidRDefault="00D81663" w:rsidP="002E0716">
      <w:pPr>
        <w:ind w:left="420"/>
      </w:pPr>
      <w:r>
        <w:rPr>
          <w:rFonts w:hint="eastAsia"/>
        </w:rPr>
        <w:tab/>
      </w:r>
      <w:proofErr w:type="spellStart"/>
      <w:r w:rsidR="00324B96">
        <w:rPr>
          <w:rFonts w:hint="eastAsia"/>
        </w:rPr>
        <w:t>Unbuntu</w:t>
      </w:r>
      <w:proofErr w:type="spellEnd"/>
      <w:r w:rsidR="00324B96">
        <w:rPr>
          <w:rFonts w:hint="eastAsia"/>
        </w:rPr>
        <w:t xml:space="preserve"> 16 or later</w:t>
      </w:r>
    </w:p>
    <w:p w:rsidR="002E0716" w:rsidRDefault="006575AD" w:rsidP="009A44BA">
      <w:pPr>
        <w:pStyle w:val="Heading3"/>
        <w:numPr>
          <w:ilvl w:val="2"/>
          <w:numId w:val="3"/>
        </w:numPr>
      </w:pPr>
      <w:bookmarkStart w:id="5" w:name="_Toc34324625"/>
      <w:r>
        <w:rPr>
          <w:rFonts w:hint="eastAsia"/>
        </w:rPr>
        <w:t>Hard</w:t>
      </w:r>
      <w:r w:rsidR="00FB4242">
        <w:rPr>
          <w:rFonts w:hint="eastAsia"/>
        </w:rPr>
        <w:t xml:space="preserve"> </w:t>
      </w:r>
      <w:r>
        <w:rPr>
          <w:rFonts w:hint="eastAsia"/>
        </w:rPr>
        <w:t xml:space="preserve">Ware </w:t>
      </w:r>
      <w:r w:rsidR="00FB4242">
        <w:rPr>
          <w:rFonts w:hint="eastAsia"/>
        </w:rPr>
        <w:t>suggestion</w:t>
      </w:r>
      <w:bookmarkEnd w:id="5"/>
    </w:p>
    <w:p w:rsidR="00FB4242" w:rsidRPr="00FB4242" w:rsidRDefault="00FB4242" w:rsidP="00FB4242">
      <w:pPr>
        <w:ind w:left="720"/>
      </w:pPr>
      <w:r>
        <w:rPr>
          <w:rFonts w:hint="eastAsia"/>
        </w:rPr>
        <w:t>CPU core number: 4</w:t>
      </w:r>
    </w:p>
    <w:p w:rsidR="00FB4242" w:rsidRPr="002E0716" w:rsidRDefault="00FB4242" w:rsidP="00FB4242">
      <w:pPr>
        <w:pStyle w:val="ListParagraph"/>
      </w:pPr>
      <w:r>
        <w:rPr>
          <w:rFonts w:hint="eastAsia"/>
        </w:rPr>
        <w:t>Physical memory: 8G</w:t>
      </w:r>
    </w:p>
    <w:p w:rsidR="00C71A14" w:rsidRDefault="003A5F0E" w:rsidP="009A44BA">
      <w:pPr>
        <w:pStyle w:val="Heading2"/>
        <w:numPr>
          <w:ilvl w:val="1"/>
          <w:numId w:val="3"/>
        </w:numPr>
      </w:pPr>
      <w:bookmarkStart w:id="6" w:name="_Toc34324626"/>
      <w:r>
        <w:rPr>
          <w:rFonts w:hint="eastAsia"/>
        </w:rPr>
        <w:t xml:space="preserve">System </w:t>
      </w:r>
      <w:r w:rsidR="00E315AD">
        <w:t>setting (</w:t>
      </w:r>
      <w:r w:rsidR="00E315AD">
        <w:rPr>
          <w:rFonts w:hint="eastAsia"/>
        </w:rPr>
        <w:t>Linux only)</w:t>
      </w:r>
      <w:bookmarkEnd w:id="6"/>
    </w:p>
    <w:p w:rsidR="007A1EBD" w:rsidRDefault="00E315AD" w:rsidP="007A1EBD">
      <w:r>
        <w:rPr>
          <w:rFonts w:hint="eastAsia"/>
        </w:rPr>
        <w:t xml:space="preserve">TMP Client will launch many test cases </w:t>
      </w:r>
      <w:r w:rsidRPr="00E315AD">
        <w:t>concurrently</w:t>
      </w:r>
      <w:r>
        <w:t xml:space="preserve"> (</w:t>
      </w:r>
      <w:r>
        <w:rPr>
          <w:rFonts w:hint="eastAsia"/>
        </w:rPr>
        <w:t xml:space="preserve">Depends on user setting in Menu </w:t>
      </w:r>
      <w:r>
        <w:sym w:font="Wingdings" w:char="F0E0"/>
      </w:r>
      <w:r>
        <w:rPr>
          <w:rFonts w:hint="eastAsia"/>
        </w:rPr>
        <w:t xml:space="preserve"> Setting </w:t>
      </w:r>
      <w:r>
        <w:sym w:font="Wingdings" w:char="F0E0"/>
      </w:r>
      <w:r>
        <w:rPr>
          <w:rFonts w:hint="eastAsia"/>
        </w:rPr>
        <w:t xml:space="preserve"> Preference </w:t>
      </w:r>
      <w:r>
        <w:sym w:font="Wingdings" w:char="F0E0"/>
      </w:r>
      <w:r>
        <w:rPr>
          <w:rFonts w:hint="eastAsia"/>
        </w:rPr>
        <w:t xml:space="preserve"> Max Threads) which will exceed the default user open files </w:t>
      </w:r>
      <w:r w:rsidR="00D82433">
        <w:t>limitation (</w:t>
      </w:r>
      <w:r>
        <w:rPr>
          <w:rFonts w:hint="eastAsia"/>
        </w:rPr>
        <w:t>1024).</w:t>
      </w:r>
    </w:p>
    <w:p w:rsidR="00E315AD" w:rsidRDefault="00D82433" w:rsidP="007A1EBD">
      <w:r>
        <w:t>T</w:t>
      </w:r>
      <w:r>
        <w:rPr>
          <w:rFonts w:hint="eastAsia"/>
        </w:rPr>
        <w:t xml:space="preserve">o avoid this </w:t>
      </w:r>
      <w:r w:rsidR="00CD0C87">
        <w:t>limitation,</w:t>
      </w:r>
      <w:r>
        <w:rPr>
          <w:rFonts w:hint="eastAsia"/>
        </w:rPr>
        <w:t xml:space="preserve"> we need to add following two lines into file </w:t>
      </w:r>
      <w:r w:rsidRPr="00D82433">
        <w:t>/</w:t>
      </w:r>
      <w:proofErr w:type="spellStart"/>
      <w:r w:rsidRPr="00D82433">
        <w:t>etc</w:t>
      </w:r>
      <w:proofErr w:type="spellEnd"/>
      <w:r w:rsidRPr="00D82433">
        <w:t>/security/</w:t>
      </w:r>
      <w:proofErr w:type="spellStart"/>
      <w:r w:rsidRPr="00D82433">
        <w:t>limits.conf</w:t>
      </w:r>
      <w:proofErr w:type="spellEnd"/>
      <w:r>
        <w:rPr>
          <w:rFonts w:hint="eastAsia"/>
        </w:rPr>
        <w:t>.</w:t>
      </w:r>
    </w:p>
    <w:p w:rsidR="00D82433" w:rsidRDefault="00D82433" w:rsidP="007A1EBD">
      <w:r>
        <w:rPr>
          <w:rFonts w:hint="eastAsia"/>
        </w:rPr>
        <w:tab/>
      </w:r>
      <w:r>
        <w:t>* soft</w:t>
      </w:r>
      <w:r>
        <w:rPr>
          <w:rFonts w:hint="eastAsia"/>
        </w:rPr>
        <w:tab/>
      </w:r>
      <w:proofErr w:type="spellStart"/>
      <w:r w:rsidRPr="00D82433">
        <w:t>nofile</w:t>
      </w:r>
      <w:proofErr w:type="spellEnd"/>
      <w:r>
        <w:rPr>
          <w:rFonts w:hint="eastAsia"/>
        </w:rPr>
        <w:tab/>
      </w:r>
      <w:r w:rsidRPr="00D82433">
        <w:t>32768</w:t>
      </w:r>
    </w:p>
    <w:p w:rsidR="00D82433" w:rsidRDefault="00D82433" w:rsidP="007A1EBD">
      <w:r>
        <w:rPr>
          <w:rFonts w:hint="eastAsia"/>
        </w:rPr>
        <w:tab/>
      </w:r>
      <w:r w:rsidRPr="00D82433">
        <w:t>* hard</w:t>
      </w:r>
      <w:r>
        <w:rPr>
          <w:rFonts w:hint="eastAsia"/>
        </w:rPr>
        <w:tab/>
      </w:r>
      <w:proofErr w:type="spellStart"/>
      <w:r w:rsidRPr="00D82433">
        <w:t>nofile</w:t>
      </w:r>
      <w:proofErr w:type="spellEnd"/>
      <w:r>
        <w:rPr>
          <w:rFonts w:hint="eastAsia"/>
        </w:rPr>
        <w:tab/>
      </w:r>
      <w:r w:rsidRPr="00D82433">
        <w:t>65536</w:t>
      </w:r>
    </w:p>
    <w:p w:rsidR="00E315AD" w:rsidRDefault="00D82433" w:rsidP="007A1EBD">
      <w:r>
        <w:t>T</w:t>
      </w:r>
      <w:r>
        <w:rPr>
          <w:rFonts w:hint="eastAsia"/>
        </w:rPr>
        <w:t xml:space="preserve">o verify this </w:t>
      </w:r>
      <w:proofErr w:type="gramStart"/>
      <w:r>
        <w:rPr>
          <w:rFonts w:hint="eastAsia"/>
        </w:rPr>
        <w:t>modification</w:t>
      </w:r>
      <w:proofErr w:type="gramEnd"/>
      <w:r>
        <w:rPr>
          <w:rFonts w:hint="eastAsia"/>
        </w:rPr>
        <w:t xml:space="preserve"> you can type: </w:t>
      </w:r>
      <w:proofErr w:type="spellStart"/>
      <w:r>
        <w:rPr>
          <w:rFonts w:hint="eastAsia"/>
        </w:rPr>
        <w:t>ulimit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>a</w:t>
      </w:r>
    </w:p>
    <w:p w:rsidR="007A1EBD" w:rsidRPr="00FE7E01" w:rsidRDefault="00FE7E01" w:rsidP="00FE7E01">
      <w:pPr>
        <w:pStyle w:val="Heading2"/>
      </w:pPr>
      <w:bookmarkStart w:id="7" w:name="_Toc34324627"/>
      <w:r>
        <w:rPr>
          <w:rFonts w:hint="eastAsia"/>
        </w:rPr>
        <w:t xml:space="preserve">1.3 </w:t>
      </w:r>
      <w:r w:rsidR="00CD0C87">
        <w:rPr>
          <w:rFonts w:hint="eastAsia"/>
        </w:rPr>
        <w:t>Depend</w:t>
      </w:r>
      <w:r w:rsidR="00CD0C87">
        <w:t>ent</w:t>
      </w:r>
      <w:r w:rsidR="00D82433" w:rsidRPr="00FE7E01">
        <w:rPr>
          <w:rFonts w:hint="eastAsia"/>
        </w:rPr>
        <w:t xml:space="preserve"> software and version</w:t>
      </w:r>
      <w:bookmarkEnd w:id="7"/>
    </w:p>
    <w:p w:rsidR="00D82433" w:rsidRPr="00FE7E01" w:rsidRDefault="00FE7E01" w:rsidP="00FE7E01">
      <w:pPr>
        <w:pStyle w:val="Heading3"/>
      </w:pPr>
      <w:bookmarkStart w:id="8" w:name="_Toc34324628"/>
      <w:r>
        <w:rPr>
          <w:rFonts w:hint="eastAsia"/>
        </w:rPr>
        <w:t xml:space="preserve">1.3.1 </w:t>
      </w:r>
      <w:r w:rsidR="003779A4">
        <w:t>Java</w:t>
      </w:r>
      <w:bookmarkEnd w:id="8"/>
    </w:p>
    <w:p w:rsidR="00FE7E01" w:rsidRPr="00FE7E01" w:rsidRDefault="003779A4" w:rsidP="00FE7E01">
      <w:r>
        <w:rPr>
          <w:rFonts w:hint="eastAsia"/>
        </w:rPr>
        <w:t xml:space="preserve">TMP Client was </w:t>
      </w:r>
      <w:r>
        <w:t>built</w:t>
      </w:r>
      <w:r>
        <w:rPr>
          <w:rFonts w:hint="eastAsia"/>
        </w:rPr>
        <w:t xml:space="preserve"> with Java 8 build121 </w:t>
      </w:r>
      <w:r>
        <w:t>32 bits</w:t>
      </w:r>
      <w:r>
        <w:rPr>
          <w:rFonts w:hint="eastAsia"/>
        </w:rPr>
        <w:t xml:space="preserve">. Although we have </w:t>
      </w:r>
      <w:r>
        <w:t>patched</w:t>
      </w:r>
      <w:r>
        <w:rPr>
          <w:rFonts w:hint="eastAsia"/>
        </w:rPr>
        <w:t xml:space="preserve"> the whole JRE in the software</w:t>
      </w:r>
      <w:r w:rsidR="006021FF">
        <w:rPr>
          <w:rFonts w:hint="eastAsia"/>
        </w:rPr>
        <w:t xml:space="preserve"> build</w:t>
      </w:r>
      <w:r>
        <w:rPr>
          <w:rFonts w:hint="eastAsia"/>
        </w:rPr>
        <w:t xml:space="preserve"> but we still </w:t>
      </w:r>
      <w:r w:rsidR="006021FF">
        <w:rPr>
          <w:rFonts w:hint="eastAsia"/>
        </w:rPr>
        <w:t>suggest you install the JRE on your operation system</w:t>
      </w:r>
      <w:r w:rsidR="008126B5">
        <w:rPr>
          <w:rFonts w:hint="eastAsia"/>
        </w:rPr>
        <w:t xml:space="preserve"> (</w:t>
      </w:r>
      <w:r w:rsidR="00825477">
        <w:rPr>
          <w:rFonts w:hint="eastAsia"/>
        </w:rPr>
        <w:t>E</w:t>
      </w:r>
      <w:r w:rsidR="008126B5">
        <w:rPr>
          <w:rFonts w:hint="eastAsia"/>
        </w:rPr>
        <w:t>specially on Linux platform)</w:t>
      </w:r>
      <w:r w:rsidR="006021FF">
        <w:rPr>
          <w:rFonts w:hint="eastAsia"/>
        </w:rPr>
        <w:t>.</w:t>
      </w:r>
    </w:p>
    <w:p w:rsidR="00CA2BB6" w:rsidRDefault="00825477" w:rsidP="00825477">
      <w:r>
        <w:t>Minimum</w:t>
      </w:r>
      <w:r>
        <w:rPr>
          <w:rFonts w:hint="eastAsia"/>
        </w:rPr>
        <w:t xml:space="preserve"> Java version 1.8 is required, you can check </w:t>
      </w:r>
      <w:r w:rsidR="00C23C96">
        <w:rPr>
          <w:rFonts w:hint="eastAsia"/>
        </w:rPr>
        <w:t>Java</w:t>
      </w:r>
      <w:r>
        <w:rPr>
          <w:rFonts w:hint="eastAsia"/>
        </w:rPr>
        <w:t xml:space="preserve"> version by type following command in console:</w:t>
      </w:r>
    </w:p>
    <w:p w:rsidR="007A1EBD" w:rsidRDefault="00E22273" w:rsidP="00825477">
      <w:pPr>
        <w:ind w:firstLine="420"/>
        <w:jc w:val="both"/>
      </w:pPr>
      <w:r>
        <w:t>java –version</w:t>
      </w:r>
    </w:p>
    <w:p w:rsidR="00825477" w:rsidRDefault="00825477" w:rsidP="00825477">
      <w:pPr>
        <w:jc w:val="both"/>
      </w:pPr>
      <w:r>
        <w:rPr>
          <w:rFonts w:hint="eastAsia"/>
        </w:rPr>
        <w:t xml:space="preserve">See </w:t>
      </w:r>
      <w:r>
        <w:t>appendix</w:t>
      </w:r>
      <w:r>
        <w:rPr>
          <w:rFonts w:hint="eastAsia"/>
        </w:rPr>
        <w:t xml:space="preserve"> for java software. </w:t>
      </w:r>
    </w:p>
    <w:p w:rsidR="00825477" w:rsidRPr="00FE7E01" w:rsidRDefault="00825477" w:rsidP="00825477">
      <w:pPr>
        <w:pStyle w:val="Heading3"/>
      </w:pPr>
      <w:bookmarkStart w:id="9" w:name="_Toc34324629"/>
      <w:r>
        <w:rPr>
          <w:rFonts w:hint="eastAsia"/>
        </w:rPr>
        <w:t>1.3.2 Python</w:t>
      </w:r>
      <w:bookmarkEnd w:id="9"/>
    </w:p>
    <w:p w:rsidR="00825477" w:rsidRDefault="00E22273" w:rsidP="00825477">
      <w:pPr>
        <w:jc w:val="both"/>
      </w:pPr>
      <w:r>
        <w:rPr>
          <w:rFonts w:hint="eastAsia"/>
        </w:rPr>
        <w:t>TMP Client will invoke core script to launch every detail test case. Core script was built by Python software, so we need Python ready on your machine.</w:t>
      </w:r>
    </w:p>
    <w:p w:rsidR="00825477" w:rsidRPr="00E22273" w:rsidRDefault="00E22273" w:rsidP="00825477">
      <w:pPr>
        <w:jc w:val="both"/>
      </w:pPr>
      <w:r>
        <w:rPr>
          <w:rFonts w:hint="eastAsia"/>
        </w:rPr>
        <w:t xml:space="preserve">Python version 2.7.x in 32 bits is required, </w:t>
      </w:r>
      <w:r w:rsidR="00C23C96">
        <w:rPr>
          <w:rFonts w:hint="eastAsia"/>
        </w:rPr>
        <w:t>you can check Python</w:t>
      </w:r>
      <w:r>
        <w:rPr>
          <w:rFonts w:hint="eastAsia"/>
        </w:rPr>
        <w:t xml:space="preserve"> version by type following command in console:</w:t>
      </w:r>
    </w:p>
    <w:p w:rsidR="00825477" w:rsidRDefault="00E22273" w:rsidP="00825477">
      <w:pPr>
        <w:jc w:val="both"/>
      </w:pPr>
      <w:r>
        <w:rPr>
          <w:rFonts w:hint="eastAsia"/>
        </w:rPr>
        <w:tab/>
      </w:r>
      <w:r>
        <w:t>P</w:t>
      </w:r>
      <w:r>
        <w:rPr>
          <w:rFonts w:hint="eastAsia"/>
        </w:rPr>
        <w:t xml:space="preserve">ython </w:t>
      </w:r>
      <w:r>
        <w:t>–</w:t>
      </w:r>
      <w:r>
        <w:rPr>
          <w:rFonts w:hint="eastAsia"/>
        </w:rPr>
        <w:t>version</w:t>
      </w:r>
    </w:p>
    <w:p w:rsidR="00E22273" w:rsidRDefault="00E22273" w:rsidP="00825477">
      <w:pPr>
        <w:jc w:val="both"/>
      </w:pPr>
      <w:r>
        <w:rPr>
          <w:rFonts w:hint="eastAsia"/>
        </w:rPr>
        <w:t xml:space="preserve">TMP client use a python package </w:t>
      </w:r>
      <w:r>
        <w:t>“</w:t>
      </w:r>
      <w:proofErr w:type="spellStart"/>
      <w:r>
        <w:rPr>
          <w:rFonts w:hint="eastAsia"/>
        </w:rPr>
        <w:t>psutil</w:t>
      </w:r>
      <w:proofErr w:type="spellEnd"/>
      <w:r>
        <w:t>”</w:t>
      </w:r>
      <w:r>
        <w:rPr>
          <w:rFonts w:hint="eastAsia"/>
        </w:rPr>
        <w:t xml:space="preserve"> to run system check, so we also need to install this package.</w:t>
      </w:r>
    </w:p>
    <w:p w:rsidR="00E22273" w:rsidRDefault="00E22273" w:rsidP="00825477">
      <w:pPr>
        <w:jc w:val="both"/>
      </w:pPr>
      <w:r>
        <w:rPr>
          <w:rFonts w:hint="eastAsia"/>
        </w:rPr>
        <w:t xml:space="preserve">Python </w:t>
      </w:r>
      <w:proofErr w:type="spellStart"/>
      <w:r>
        <w:rPr>
          <w:rFonts w:hint="eastAsia"/>
        </w:rPr>
        <w:t>psutil</w:t>
      </w:r>
      <w:proofErr w:type="spellEnd"/>
      <w:r>
        <w:rPr>
          <w:rFonts w:hint="eastAsia"/>
        </w:rPr>
        <w:t xml:space="preserve"> version 5.0.0 in 32 bits is required.</w:t>
      </w:r>
    </w:p>
    <w:p w:rsidR="00B94D94" w:rsidRDefault="00B94D94" w:rsidP="00825477">
      <w:pPr>
        <w:jc w:val="both"/>
      </w:pPr>
      <w:r>
        <w:lastRenderedPageBreak/>
        <w:t xml:space="preserve">TMP </w:t>
      </w:r>
      <w:r>
        <w:rPr>
          <w:rFonts w:hint="eastAsia"/>
        </w:rPr>
        <w:t xml:space="preserve">client use a python package </w:t>
      </w:r>
      <w:r>
        <w:t>“</w:t>
      </w:r>
      <w:r>
        <w:rPr>
          <w:rFonts w:hint="eastAsia"/>
        </w:rPr>
        <w:t>MySQL</w:t>
      </w:r>
      <w:r>
        <w:t xml:space="preserve">” to run suite file upload, if you need to upload a suite file, please install this package. </w:t>
      </w:r>
    </w:p>
    <w:p w:rsidR="00B94D94" w:rsidRDefault="00B94D94" w:rsidP="00825477">
      <w:pPr>
        <w:jc w:val="both"/>
      </w:pPr>
      <w:r>
        <w:t xml:space="preserve">Python </w:t>
      </w:r>
      <w:proofErr w:type="spellStart"/>
      <w:r>
        <w:t>MySQLdb</w:t>
      </w:r>
      <w:proofErr w:type="spellEnd"/>
      <w:r>
        <w:t xml:space="preserve"> version 1.2.5 in 32 bits is required.</w:t>
      </w:r>
    </w:p>
    <w:p w:rsidR="00E22273" w:rsidRDefault="00E22273" w:rsidP="00825477">
      <w:pPr>
        <w:jc w:val="both"/>
      </w:pPr>
      <w:r>
        <w:rPr>
          <w:rFonts w:hint="eastAsia"/>
        </w:rPr>
        <w:t xml:space="preserve">See </w:t>
      </w:r>
      <w:r>
        <w:t>appendix</w:t>
      </w:r>
      <w:r>
        <w:rPr>
          <w:rFonts w:hint="eastAsia"/>
        </w:rPr>
        <w:t xml:space="preserve"> for Python software.</w:t>
      </w:r>
    </w:p>
    <w:p w:rsidR="00E22273" w:rsidRPr="00FE7E01" w:rsidRDefault="00E22273" w:rsidP="00E22273">
      <w:pPr>
        <w:pStyle w:val="Heading3"/>
      </w:pPr>
      <w:bookmarkStart w:id="10" w:name="_Toc34324630"/>
      <w:r>
        <w:rPr>
          <w:rFonts w:hint="eastAsia"/>
        </w:rPr>
        <w:t>1.3.3 Subversion</w:t>
      </w:r>
      <w:bookmarkEnd w:id="10"/>
    </w:p>
    <w:p w:rsidR="00E22273" w:rsidRDefault="00E22273" w:rsidP="00825477">
      <w:pPr>
        <w:jc w:val="both"/>
      </w:pPr>
      <w:r>
        <w:rPr>
          <w:rFonts w:hint="eastAsia"/>
        </w:rPr>
        <w:t>In most case our core script and user case were stored in</w:t>
      </w:r>
      <w:r w:rsidR="00CD0C87">
        <w:t xml:space="preserve"> LSH</w:t>
      </w:r>
      <w:r>
        <w:rPr>
          <w:rFonts w:hint="eastAsia"/>
        </w:rPr>
        <w:t xml:space="preserve"> subversion. </w:t>
      </w:r>
      <w:r>
        <w:t>S</w:t>
      </w:r>
      <w:r>
        <w:rPr>
          <w:rFonts w:hint="eastAsia"/>
        </w:rPr>
        <w:t>o TMP client need subversion ready on your machine.</w:t>
      </w:r>
    </w:p>
    <w:p w:rsidR="00E22273" w:rsidRDefault="00E22273" w:rsidP="00825477">
      <w:pPr>
        <w:jc w:val="both"/>
      </w:pPr>
      <w:r>
        <w:rPr>
          <w:rFonts w:hint="eastAsia"/>
        </w:rPr>
        <w:t>Subversion version large than 1.6 is required, you can check your version by type following command in console:</w:t>
      </w:r>
    </w:p>
    <w:p w:rsidR="00E22273" w:rsidRDefault="00E22273" w:rsidP="00825477">
      <w:pPr>
        <w:jc w:val="both"/>
      </w:pPr>
      <w:r>
        <w:rPr>
          <w:rFonts w:hint="eastAsia"/>
        </w:rPr>
        <w:tab/>
      </w:r>
      <w:proofErr w:type="spellStart"/>
      <w:r>
        <w:rPr>
          <w:rFonts w:hint="eastAsia"/>
        </w:rPr>
        <w:t>svn</w:t>
      </w:r>
      <w:proofErr w:type="spellEnd"/>
      <w:r>
        <w:rPr>
          <w:rFonts w:hint="eastAsia"/>
        </w:rPr>
        <w:t xml:space="preserve"> --version</w:t>
      </w:r>
    </w:p>
    <w:p w:rsidR="0000775C" w:rsidRPr="00E22273" w:rsidRDefault="00E22273" w:rsidP="00E22273">
      <w:pPr>
        <w:jc w:val="both"/>
      </w:pPr>
      <w:r>
        <w:rPr>
          <w:rFonts w:hint="eastAsia"/>
        </w:rPr>
        <w:t xml:space="preserve">See </w:t>
      </w:r>
      <w:r>
        <w:t>appendix</w:t>
      </w:r>
      <w:r>
        <w:rPr>
          <w:rFonts w:hint="eastAsia"/>
        </w:rPr>
        <w:t xml:space="preserve"> for Subversion software.</w:t>
      </w:r>
    </w:p>
    <w:p w:rsidR="00B21B69" w:rsidRDefault="00574471" w:rsidP="00574471">
      <w:pPr>
        <w:pStyle w:val="Heading1"/>
      </w:pPr>
      <w:bookmarkStart w:id="11" w:name="_Toc34324631"/>
      <w:r>
        <w:rPr>
          <w:rFonts w:hint="eastAsia"/>
        </w:rPr>
        <w:t>2 Install</w:t>
      </w:r>
      <w:r w:rsidR="00CA2BB6" w:rsidRPr="00412CD1">
        <w:rPr>
          <w:rFonts w:hint="eastAsia"/>
        </w:rPr>
        <w:t xml:space="preserve"> TMP Client</w:t>
      </w:r>
      <w:bookmarkEnd w:id="11"/>
    </w:p>
    <w:p w:rsidR="00322486" w:rsidRDefault="00FF7F5A" w:rsidP="00FF7F5A">
      <w:pPr>
        <w:pStyle w:val="Heading2"/>
      </w:pPr>
      <w:bookmarkStart w:id="12" w:name="_Toc34324632"/>
      <w:r>
        <w:rPr>
          <w:rFonts w:hint="eastAsia"/>
        </w:rPr>
        <w:t>2.1</w:t>
      </w:r>
      <w:r w:rsidR="00C127F7">
        <w:rPr>
          <w:rFonts w:hint="eastAsia"/>
        </w:rPr>
        <w:t xml:space="preserve"> </w:t>
      </w:r>
      <w:r>
        <w:t>Export TMP</w:t>
      </w:r>
      <w:r w:rsidR="0014252F">
        <w:rPr>
          <w:rFonts w:hint="eastAsia"/>
        </w:rPr>
        <w:t xml:space="preserve"> Client</w:t>
      </w:r>
      <w:r>
        <w:t xml:space="preserve"> build</w:t>
      </w:r>
      <w:bookmarkEnd w:id="12"/>
    </w:p>
    <w:p w:rsidR="00CD0116" w:rsidRDefault="00CD0116" w:rsidP="00322486">
      <w:r>
        <w:rPr>
          <w:rFonts w:hint="eastAsia"/>
        </w:rPr>
        <w:t>TMP Client build</w:t>
      </w:r>
      <w:r w:rsidR="00CD0C87">
        <w:t>s</w:t>
      </w:r>
      <w:r>
        <w:rPr>
          <w:rFonts w:hint="eastAsia"/>
        </w:rPr>
        <w:t xml:space="preserve"> will </w:t>
      </w:r>
      <w:r>
        <w:t>follow</w:t>
      </w:r>
      <w:r>
        <w:rPr>
          <w:rFonts w:hint="eastAsia"/>
        </w:rPr>
        <w:t xml:space="preserve"> the name rules as:</w:t>
      </w:r>
    </w:p>
    <w:p w:rsidR="00CD0116" w:rsidRDefault="00CD0116" w:rsidP="00322486">
      <w:r>
        <w:rPr>
          <w:rFonts w:hint="eastAsia"/>
        </w:rPr>
        <w:tab/>
      </w:r>
      <w:r>
        <w:t>T</w:t>
      </w:r>
      <w:r>
        <w:rPr>
          <w:rFonts w:hint="eastAsia"/>
        </w:rPr>
        <w:t>mp_</w:t>
      </w:r>
      <w:r w:rsidR="00882E31">
        <w:rPr>
          <w:rFonts w:hint="eastAsia"/>
        </w:rPr>
        <w:t>client_a.bb_installer_ccc_ddd.dd</w:t>
      </w:r>
    </w:p>
    <w:p w:rsidR="00882E31" w:rsidRDefault="00882E31" w:rsidP="00322486">
      <w:r>
        <w:rPr>
          <w:rFonts w:hint="eastAsia"/>
        </w:rPr>
        <w:tab/>
      </w:r>
      <w:r>
        <w:t>a: Public release version</w:t>
      </w:r>
    </w:p>
    <w:p w:rsidR="00882E31" w:rsidRDefault="00882E31" w:rsidP="00322486">
      <w:r>
        <w:rPr>
          <w:rFonts w:hint="eastAsia"/>
        </w:rPr>
        <w:tab/>
        <w:t>b: Internal release version</w:t>
      </w:r>
    </w:p>
    <w:p w:rsidR="00882E31" w:rsidRDefault="00882E31" w:rsidP="00322486">
      <w:r>
        <w:rPr>
          <w:rFonts w:hint="eastAsia"/>
        </w:rPr>
        <w:tab/>
        <w:t>ccc: bin/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, binary package or source package</w:t>
      </w:r>
    </w:p>
    <w:p w:rsidR="00882E31" w:rsidRDefault="00882E31" w:rsidP="00322486">
      <w:r>
        <w:rPr>
          <w:rFonts w:hint="eastAsia"/>
        </w:rPr>
        <w:tab/>
        <w:t>ddd.dd: install platform which can be:</w:t>
      </w:r>
    </w:p>
    <w:p w:rsidR="00882E31" w:rsidRDefault="00882E31" w:rsidP="009A44BA">
      <w:pPr>
        <w:pStyle w:val="ListParagraph"/>
        <w:numPr>
          <w:ilvl w:val="0"/>
          <w:numId w:val="5"/>
        </w:numPr>
      </w:pPr>
      <w:proofErr w:type="spellStart"/>
      <w:r>
        <w:rPr>
          <w:rFonts w:hint="eastAsia"/>
        </w:rPr>
        <w:t>linux.run</w:t>
      </w:r>
      <w:proofErr w:type="spellEnd"/>
      <w:r>
        <w:rPr>
          <w:rFonts w:hint="eastAsia"/>
        </w:rPr>
        <w:t>: package for Linux with install wizard.</w:t>
      </w:r>
    </w:p>
    <w:p w:rsidR="00882E31" w:rsidRDefault="00882E31" w:rsidP="009A44BA">
      <w:pPr>
        <w:pStyle w:val="ListParagraph"/>
        <w:numPr>
          <w:ilvl w:val="0"/>
          <w:numId w:val="5"/>
        </w:numPr>
      </w:pPr>
      <w:r>
        <w:rPr>
          <w:rFonts w:hint="eastAsia"/>
        </w:rPr>
        <w:t>windows.exe: package for windows with install wizard.</w:t>
      </w:r>
    </w:p>
    <w:p w:rsidR="00882E31" w:rsidRDefault="00882E31" w:rsidP="009A44BA">
      <w:pPr>
        <w:pStyle w:val="ListParagraph"/>
        <w:numPr>
          <w:ilvl w:val="0"/>
          <w:numId w:val="5"/>
        </w:numPr>
      </w:pPr>
      <w:r>
        <w:t>all.tar.gz: package for all platform with manually install.</w:t>
      </w:r>
    </w:p>
    <w:p w:rsidR="00CD0116" w:rsidRDefault="007971B6" w:rsidP="00322486">
      <w:r>
        <w:rPr>
          <w:rFonts w:hint="eastAsia"/>
        </w:rPr>
        <w:t>For example:</w:t>
      </w:r>
    </w:p>
    <w:p w:rsidR="007971B6" w:rsidRDefault="00572112" w:rsidP="009A44BA">
      <w:pPr>
        <w:pStyle w:val="ListParagraph"/>
        <w:numPr>
          <w:ilvl w:val="0"/>
          <w:numId w:val="6"/>
        </w:numPr>
      </w:pPr>
      <w:r w:rsidRPr="00572112">
        <w:t>tmp_client_2.0</w:t>
      </w:r>
      <w:r w:rsidR="0096090B">
        <w:rPr>
          <w:rFonts w:hint="eastAsia"/>
        </w:rPr>
        <w:t>6</w:t>
      </w:r>
      <w:r w:rsidRPr="00572112">
        <w:t>_installer_bin_linux.run</w:t>
      </w:r>
      <w:r>
        <w:rPr>
          <w:rFonts w:hint="eastAsia"/>
        </w:rPr>
        <w:t>:</w:t>
      </w:r>
    </w:p>
    <w:p w:rsidR="00572112" w:rsidRDefault="00572112" w:rsidP="00572112">
      <w:pPr>
        <w:ind w:left="780"/>
      </w:pPr>
      <w:r>
        <w:t>Build</w:t>
      </w:r>
      <w:r>
        <w:rPr>
          <w:rFonts w:hint="eastAsia"/>
        </w:rPr>
        <w:t xml:space="preserve"> version 2.0</w:t>
      </w:r>
      <w:r w:rsidR="0096090B">
        <w:rPr>
          <w:rFonts w:hint="eastAsia"/>
        </w:rPr>
        <w:t>6</w:t>
      </w:r>
      <w:r>
        <w:rPr>
          <w:rFonts w:hint="eastAsia"/>
        </w:rPr>
        <w:t xml:space="preserve"> for </w:t>
      </w:r>
      <w:r>
        <w:t>Linux</w:t>
      </w:r>
      <w:r>
        <w:rPr>
          <w:rFonts w:hint="eastAsia"/>
        </w:rPr>
        <w:t xml:space="preserve"> (</w:t>
      </w:r>
      <w:proofErr w:type="spellStart"/>
      <w:r>
        <w:rPr>
          <w:rFonts w:hint="eastAsia"/>
        </w:rPr>
        <w:t>RedHat</w:t>
      </w:r>
      <w:proofErr w:type="spellEnd"/>
      <w:r>
        <w:rPr>
          <w:rFonts w:hint="eastAsia"/>
        </w:rPr>
        <w:t>, Ubuntu, SUSE) install with wizard available.</w:t>
      </w:r>
    </w:p>
    <w:p w:rsidR="00572112" w:rsidRDefault="00572112" w:rsidP="009A44BA">
      <w:pPr>
        <w:pStyle w:val="ListParagraph"/>
        <w:numPr>
          <w:ilvl w:val="0"/>
          <w:numId w:val="6"/>
        </w:numPr>
      </w:pPr>
      <w:r w:rsidRPr="00572112">
        <w:t>tmp_client_2.0</w:t>
      </w:r>
      <w:r w:rsidR="0096090B">
        <w:rPr>
          <w:rFonts w:hint="eastAsia"/>
        </w:rPr>
        <w:t>6</w:t>
      </w:r>
      <w:r w:rsidRPr="00572112">
        <w:t>_installer_bin_windows.exe</w:t>
      </w:r>
      <w:r>
        <w:rPr>
          <w:rFonts w:hint="eastAsia"/>
        </w:rPr>
        <w:t>:</w:t>
      </w:r>
    </w:p>
    <w:p w:rsidR="00572112" w:rsidRDefault="00572112" w:rsidP="00572112">
      <w:pPr>
        <w:ind w:left="780"/>
      </w:pPr>
      <w:r>
        <w:t>Build</w:t>
      </w:r>
      <w:r>
        <w:rPr>
          <w:rFonts w:hint="eastAsia"/>
        </w:rPr>
        <w:t xml:space="preserve"> version 2.0</w:t>
      </w:r>
      <w:r w:rsidR="0096090B">
        <w:rPr>
          <w:rFonts w:hint="eastAsia"/>
        </w:rPr>
        <w:t>6</w:t>
      </w:r>
      <w:r>
        <w:rPr>
          <w:rFonts w:hint="eastAsia"/>
        </w:rPr>
        <w:t xml:space="preserve"> for Windows (win7 or later) install with wizard available.</w:t>
      </w:r>
    </w:p>
    <w:p w:rsidR="00572112" w:rsidRDefault="00572112" w:rsidP="009A44BA">
      <w:pPr>
        <w:pStyle w:val="ListParagraph"/>
        <w:numPr>
          <w:ilvl w:val="0"/>
          <w:numId w:val="6"/>
        </w:numPr>
      </w:pPr>
      <w:r w:rsidRPr="00572112">
        <w:t>tmp_client_2.0</w:t>
      </w:r>
      <w:r w:rsidR="0096090B">
        <w:rPr>
          <w:rFonts w:hint="eastAsia"/>
        </w:rPr>
        <w:t>6</w:t>
      </w:r>
      <w:r w:rsidRPr="00572112">
        <w:t>_installer_src_all.tar.gz</w:t>
      </w:r>
      <w:r>
        <w:rPr>
          <w:rFonts w:hint="eastAsia"/>
        </w:rPr>
        <w:t>:</w:t>
      </w:r>
    </w:p>
    <w:p w:rsidR="00572112" w:rsidRDefault="00572112" w:rsidP="00572112">
      <w:pPr>
        <w:ind w:left="360" w:firstLine="420"/>
      </w:pPr>
      <w:r>
        <w:t>Build</w:t>
      </w:r>
      <w:r>
        <w:rPr>
          <w:rFonts w:hint="eastAsia"/>
        </w:rPr>
        <w:t xml:space="preserve"> version 2.0</w:t>
      </w:r>
      <w:r w:rsidR="0096090B">
        <w:rPr>
          <w:rFonts w:hint="eastAsia"/>
        </w:rPr>
        <w:t>6</w:t>
      </w:r>
      <w:r>
        <w:rPr>
          <w:rFonts w:hint="eastAsia"/>
        </w:rPr>
        <w:t xml:space="preserve"> for all platform install without install wizard (manually install)</w:t>
      </w:r>
      <w:r w:rsidR="0078680F">
        <w:rPr>
          <w:rFonts w:hint="eastAsia"/>
        </w:rPr>
        <w:t>.</w:t>
      </w:r>
    </w:p>
    <w:p w:rsidR="0078680F" w:rsidRPr="00572112" w:rsidRDefault="0078680F" w:rsidP="0078680F">
      <w:r>
        <w:t>P</w:t>
      </w:r>
      <w:r>
        <w:rPr>
          <w:rFonts w:hint="eastAsia"/>
        </w:rPr>
        <w:t>lease export the build according your requirements:</w:t>
      </w:r>
    </w:p>
    <w:p w:rsidR="00574471" w:rsidRDefault="00CD0116" w:rsidP="00322486">
      <w:r>
        <w:t>S</w:t>
      </w:r>
      <w:r>
        <w:rPr>
          <w:rFonts w:hint="eastAsia"/>
        </w:rPr>
        <w:t>ee appendix for build location</w:t>
      </w:r>
    </w:p>
    <w:p w:rsidR="00CD0116" w:rsidRDefault="00CD0116" w:rsidP="00CD0116">
      <w:pPr>
        <w:pStyle w:val="Heading2"/>
      </w:pPr>
      <w:bookmarkStart w:id="13" w:name="_Toc34324633"/>
      <w:r>
        <w:rPr>
          <w:rFonts w:hint="eastAsia"/>
        </w:rPr>
        <w:t>2.2 Install</w:t>
      </w:r>
      <w:r>
        <w:t xml:space="preserve"> TMP</w:t>
      </w:r>
      <w:r>
        <w:rPr>
          <w:rFonts w:hint="eastAsia"/>
        </w:rPr>
        <w:t xml:space="preserve"> Client</w:t>
      </w:r>
      <w:r>
        <w:t xml:space="preserve"> build</w:t>
      </w:r>
      <w:bookmarkEnd w:id="13"/>
    </w:p>
    <w:p w:rsidR="00CD0116" w:rsidRDefault="00CD0116" w:rsidP="00CD0116">
      <w:pPr>
        <w:pStyle w:val="Heading3"/>
      </w:pPr>
      <w:bookmarkStart w:id="14" w:name="_Toc34324634"/>
      <w:r>
        <w:rPr>
          <w:rFonts w:hint="eastAsia"/>
        </w:rPr>
        <w:t xml:space="preserve">2.2.1 </w:t>
      </w:r>
      <w:r>
        <w:t>I</w:t>
      </w:r>
      <w:r>
        <w:rPr>
          <w:rFonts w:hint="eastAsia"/>
        </w:rPr>
        <w:t>nstall with wizard</w:t>
      </w:r>
      <w:bookmarkEnd w:id="14"/>
    </w:p>
    <w:p w:rsidR="00574471" w:rsidRDefault="00CD0116" w:rsidP="00322486">
      <w:r>
        <w:rPr>
          <w:rFonts w:hint="eastAsia"/>
        </w:rPr>
        <w:t>TMP Client package offer general GUI setup</w:t>
      </w:r>
      <w:r w:rsidR="00CD0C87">
        <w:t>s</w:t>
      </w:r>
      <w:r>
        <w:rPr>
          <w:rFonts w:hint="eastAsia"/>
        </w:rPr>
        <w:t xml:space="preserve">, so you can simply </w:t>
      </w:r>
      <w:r w:rsidR="00CD0C87">
        <w:t>follow</w:t>
      </w:r>
      <w:r>
        <w:rPr>
          <w:rFonts w:hint="eastAsia"/>
        </w:rPr>
        <w:t xml:space="preserve"> with the wizard to install it.</w:t>
      </w:r>
    </w:p>
    <w:p w:rsidR="00CD0116" w:rsidRDefault="00262F4C" w:rsidP="00262F4C">
      <w:pPr>
        <w:ind w:firstLine="420"/>
      </w:pPr>
      <w:r>
        <w:rPr>
          <w:rFonts w:hint="eastAsia"/>
        </w:rPr>
        <w:t>Step 1: Double click install package.</w:t>
      </w:r>
    </w:p>
    <w:p w:rsidR="00262F4C" w:rsidRDefault="00262F4C" w:rsidP="00262F4C">
      <w:pPr>
        <w:ind w:firstLine="420"/>
      </w:pPr>
      <w:r>
        <w:rPr>
          <w:rFonts w:hint="eastAsia"/>
        </w:rPr>
        <w:t xml:space="preserve">Step 2: Confirm install build and click </w:t>
      </w:r>
      <w:r>
        <w:t>“</w:t>
      </w:r>
      <w:r>
        <w:rPr>
          <w:rFonts w:hint="eastAsia"/>
        </w:rPr>
        <w:t>Next</w:t>
      </w:r>
      <w:r>
        <w:t>”</w:t>
      </w:r>
    </w:p>
    <w:p w:rsidR="00262F4C" w:rsidRPr="00CD0116" w:rsidRDefault="00262F4C" w:rsidP="00262F4C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1E5CC460" wp14:editId="67E661F3">
            <wp:extent cx="2610920" cy="186658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042" cy="1866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116" w:rsidRDefault="00262F4C" w:rsidP="00262F4C">
      <w:pPr>
        <w:pStyle w:val="figure"/>
      </w:pPr>
      <w:r>
        <w:t>C</w:t>
      </w:r>
      <w:r>
        <w:rPr>
          <w:rFonts w:hint="eastAsia"/>
        </w:rPr>
        <w:t>onfirm install build</w:t>
      </w:r>
    </w:p>
    <w:p w:rsidR="00CD0116" w:rsidRDefault="00262F4C" w:rsidP="00262F4C">
      <w:pPr>
        <w:ind w:firstLine="360"/>
      </w:pPr>
      <w:r>
        <w:rPr>
          <w:rFonts w:hint="eastAsia"/>
        </w:rPr>
        <w:t>Step</w:t>
      </w:r>
      <w:r w:rsidR="00A73BB8">
        <w:rPr>
          <w:rFonts w:hint="eastAsia"/>
        </w:rPr>
        <w:t xml:space="preserve"> </w:t>
      </w:r>
      <w:r>
        <w:rPr>
          <w:rFonts w:hint="eastAsia"/>
        </w:rPr>
        <w:t>3: Select install type</w:t>
      </w:r>
    </w:p>
    <w:p w:rsidR="00262F4C" w:rsidRDefault="00262F4C" w:rsidP="00262F4C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2660073" cy="1883988"/>
            <wp:effectExtent l="0" t="0" r="6985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302" cy="1887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116" w:rsidRDefault="00262F4C" w:rsidP="00262F4C">
      <w:pPr>
        <w:pStyle w:val="figure"/>
      </w:pPr>
      <w:r>
        <w:t>S</w:t>
      </w:r>
      <w:r>
        <w:rPr>
          <w:rFonts w:hint="eastAsia"/>
        </w:rPr>
        <w:t>elect install type</w:t>
      </w:r>
    </w:p>
    <w:p w:rsidR="00CD0116" w:rsidRDefault="00262F4C" w:rsidP="00262F4C">
      <w:pPr>
        <w:ind w:firstLine="360"/>
      </w:pPr>
      <w:r>
        <w:rPr>
          <w:rFonts w:hint="eastAsia"/>
        </w:rPr>
        <w:t>Step</w:t>
      </w:r>
      <w:r w:rsidR="00A73BB8">
        <w:rPr>
          <w:rFonts w:hint="eastAsia"/>
        </w:rPr>
        <w:t xml:space="preserve"> </w:t>
      </w:r>
      <w:r>
        <w:rPr>
          <w:rFonts w:hint="eastAsia"/>
        </w:rPr>
        <w:t>4: Select install folder</w:t>
      </w:r>
    </w:p>
    <w:p w:rsidR="00213464" w:rsidRDefault="00213464" w:rsidP="00322486">
      <w:r>
        <w:rPr>
          <w:rFonts w:hint="eastAsia"/>
        </w:rPr>
        <w:tab/>
      </w:r>
      <w:r>
        <w:t>T</w:t>
      </w:r>
      <w:r>
        <w:rPr>
          <w:rFonts w:hint="eastAsia"/>
        </w:rPr>
        <w:t>he default install path will be &lt;User home&gt;/</w:t>
      </w:r>
      <w:proofErr w:type="spellStart"/>
      <w:r>
        <w:rPr>
          <w:rFonts w:hint="eastAsia"/>
        </w:rPr>
        <w:t>TestRail_Client</w:t>
      </w:r>
      <w:proofErr w:type="spellEnd"/>
      <w:r>
        <w:rPr>
          <w:rFonts w:hint="eastAsia"/>
        </w:rPr>
        <w:t xml:space="preserve">. </w:t>
      </w:r>
      <w:r>
        <w:t>Y</w:t>
      </w:r>
      <w:r>
        <w:rPr>
          <w:rFonts w:hint="eastAsia"/>
        </w:rPr>
        <w:t xml:space="preserve">ou can select another path with </w:t>
      </w:r>
      <w:r>
        <w:t>“</w:t>
      </w:r>
      <w:r>
        <w:rPr>
          <w:rFonts w:hint="eastAsia"/>
        </w:rPr>
        <w:t>Browse</w:t>
      </w:r>
      <w:r>
        <w:t>”</w:t>
      </w:r>
      <w:r>
        <w:rPr>
          <w:rFonts w:hint="eastAsia"/>
        </w:rPr>
        <w:t xml:space="preserve"> </w:t>
      </w:r>
      <w:r>
        <w:t>button</w:t>
      </w:r>
      <w:r>
        <w:rPr>
          <w:rFonts w:hint="eastAsia"/>
        </w:rPr>
        <w:t>.</w:t>
      </w:r>
    </w:p>
    <w:p w:rsidR="00213464" w:rsidRDefault="00213464" w:rsidP="00213464">
      <w:pPr>
        <w:jc w:val="center"/>
      </w:pPr>
      <w:r>
        <w:rPr>
          <w:rFonts w:hint="eastAsia"/>
          <w:noProof/>
        </w:rPr>
        <w:drawing>
          <wp:inline distT="0" distB="0" distL="0" distR="0" wp14:anchorId="594437D9" wp14:editId="291F62D0">
            <wp:extent cx="2660073" cy="1893146"/>
            <wp:effectExtent l="0" t="0" r="698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592" cy="1899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F4C" w:rsidRDefault="00213464" w:rsidP="00213464">
      <w:pPr>
        <w:pStyle w:val="figure"/>
      </w:pPr>
      <w:r>
        <w:t>S</w:t>
      </w:r>
      <w:r>
        <w:rPr>
          <w:rFonts w:hint="eastAsia"/>
        </w:rPr>
        <w:t>elect install folder</w:t>
      </w:r>
    </w:p>
    <w:p w:rsidR="00262F4C" w:rsidRDefault="00FD0DA6" w:rsidP="00FD0DA6">
      <w:pPr>
        <w:ind w:left="360"/>
      </w:pPr>
      <w:r>
        <w:rPr>
          <w:rFonts w:hint="eastAsia"/>
        </w:rPr>
        <w:t>Step</w:t>
      </w:r>
      <w:r w:rsidR="00A73BB8">
        <w:rPr>
          <w:rFonts w:hint="eastAsia"/>
        </w:rPr>
        <w:t xml:space="preserve"> </w:t>
      </w:r>
      <w:r>
        <w:rPr>
          <w:rFonts w:hint="eastAsia"/>
        </w:rPr>
        <w:t>5: Select install components</w:t>
      </w:r>
    </w:p>
    <w:p w:rsidR="00FD0DA6" w:rsidRDefault="00FD0DA6" w:rsidP="00FD0DA6">
      <w:pPr>
        <w:ind w:left="360"/>
      </w:pPr>
      <w:r>
        <w:rPr>
          <w:rFonts w:hint="eastAsia"/>
        </w:rPr>
        <w:t xml:space="preserve">Please select install components, the core component </w:t>
      </w:r>
      <w:r>
        <w:t>“</w:t>
      </w:r>
      <w:r>
        <w:rPr>
          <w:rFonts w:hint="eastAsia"/>
        </w:rPr>
        <w:t>TMP core component</w:t>
      </w:r>
      <w:r>
        <w:t>”</w:t>
      </w:r>
      <w:r>
        <w:rPr>
          <w:rFonts w:hint="eastAsia"/>
        </w:rPr>
        <w:t xml:space="preserve"> is the must item to install.</w:t>
      </w:r>
    </w:p>
    <w:p w:rsidR="00FD0DA6" w:rsidRDefault="00FD0DA6" w:rsidP="00FD0DA6">
      <w:pPr>
        <w:ind w:left="360"/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2612489" cy="185147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612" cy="1851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F4C" w:rsidRDefault="00FD0DA6" w:rsidP="00FD0DA6">
      <w:pPr>
        <w:pStyle w:val="figure"/>
      </w:pPr>
      <w:r>
        <w:t>I</w:t>
      </w:r>
      <w:r>
        <w:rPr>
          <w:rFonts w:hint="eastAsia"/>
        </w:rPr>
        <w:t>nstall components select</w:t>
      </w:r>
    </w:p>
    <w:p w:rsidR="00262F4C" w:rsidRDefault="00A73BB8" w:rsidP="00A73BB8">
      <w:pPr>
        <w:ind w:firstLine="360"/>
      </w:pPr>
      <w:r>
        <w:rPr>
          <w:rFonts w:hint="eastAsia"/>
        </w:rPr>
        <w:t>Step 6</w:t>
      </w:r>
      <w:r w:rsidR="005F1345">
        <w:rPr>
          <w:rFonts w:hint="eastAsia"/>
        </w:rPr>
        <w:t xml:space="preserve"> License agreement</w:t>
      </w:r>
    </w:p>
    <w:p w:rsidR="005F1345" w:rsidRDefault="00823254" w:rsidP="00A73BB8">
      <w:pPr>
        <w:ind w:firstLine="360"/>
      </w:pPr>
      <w:r>
        <w:rPr>
          <w:rFonts w:hint="eastAsia"/>
        </w:rPr>
        <w:t>Please accept the license before next step.</w:t>
      </w:r>
    </w:p>
    <w:p w:rsidR="00823254" w:rsidRDefault="00823254" w:rsidP="00823254">
      <w:pPr>
        <w:ind w:firstLine="360"/>
        <w:jc w:val="center"/>
      </w:pPr>
      <w:r>
        <w:rPr>
          <w:rFonts w:hint="eastAsia"/>
          <w:noProof/>
        </w:rPr>
        <w:drawing>
          <wp:inline distT="0" distB="0" distL="0" distR="0">
            <wp:extent cx="2768129" cy="196482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224" cy="1964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F4C" w:rsidRDefault="00823254" w:rsidP="00823254">
      <w:pPr>
        <w:pStyle w:val="figure"/>
      </w:pPr>
      <w:r>
        <w:t>Accept</w:t>
      </w:r>
      <w:r>
        <w:rPr>
          <w:rFonts w:hint="eastAsia"/>
        </w:rPr>
        <w:t xml:space="preserve"> the license</w:t>
      </w:r>
    </w:p>
    <w:p w:rsidR="00262F4C" w:rsidRDefault="00823254" w:rsidP="00823254">
      <w:pPr>
        <w:ind w:firstLine="360"/>
      </w:pPr>
      <w:r>
        <w:rPr>
          <w:rFonts w:hint="eastAsia"/>
        </w:rPr>
        <w:t xml:space="preserve">Step 7 Create Start Menu </w:t>
      </w:r>
      <w:r>
        <w:t>shortcuts (</w:t>
      </w:r>
      <w:r>
        <w:rPr>
          <w:rFonts w:hint="eastAsia"/>
        </w:rPr>
        <w:t>Windows)</w:t>
      </w:r>
    </w:p>
    <w:p w:rsidR="00262F4C" w:rsidRDefault="00823254" w:rsidP="00823254">
      <w:pPr>
        <w:ind w:firstLine="360"/>
      </w:pPr>
      <w:r>
        <w:t>O</w:t>
      </w:r>
      <w:r>
        <w:rPr>
          <w:rFonts w:hint="eastAsia"/>
        </w:rPr>
        <w:t xml:space="preserve">n Windows platform, setup wizard will create shortcuts in </w:t>
      </w:r>
      <w:r>
        <w:t>“</w:t>
      </w:r>
      <w:r>
        <w:rPr>
          <w:rFonts w:hint="eastAsia"/>
        </w:rPr>
        <w:t>Start Menu</w:t>
      </w:r>
      <w:r>
        <w:t>”</w:t>
      </w:r>
      <w:r>
        <w:rPr>
          <w:rFonts w:hint="eastAsia"/>
        </w:rPr>
        <w:t xml:space="preserve"> for your future launch.</w:t>
      </w:r>
    </w:p>
    <w:p w:rsidR="00823254" w:rsidRDefault="00823254" w:rsidP="00823254">
      <w:pPr>
        <w:ind w:firstLine="360"/>
        <w:jc w:val="center"/>
      </w:pPr>
      <w:r>
        <w:rPr>
          <w:rFonts w:hint="eastAsia"/>
          <w:noProof/>
        </w:rPr>
        <w:drawing>
          <wp:inline distT="0" distB="0" distL="0" distR="0">
            <wp:extent cx="2796099" cy="1989029"/>
            <wp:effectExtent l="0" t="0" r="444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194" cy="1989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254" w:rsidRDefault="00823254" w:rsidP="00823254">
      <w:pPr>
        <w:pStyle w:val="figure"/>
      </w:pPr>
      <w:r>
        <w:rPr>
          <w:rFonts w:hint="eastAsia"/>
        </w:rPr>
        <w:t>Start Menu shortcut create</w:t>
      </w:r>
    </w:p>
    <w:p w:rsidR="00823254" w:rsidRDefault="00823254" w:rsidP="00823254">
      <w:pPr>
        <w:ind w:firstLine="360"/>
      </w:pPr>
      <w:r>
        <w:rPr>
          <w:rFonts w:hint="eastAsia"/>
        </w:rPr>
        <w:t>Step 8 install</w:t>
      </w:r>
    </w:p>
    <w:p w:rsidR="00823254" w:rsidRDefault="00823254" w:rsidP="00823254">
      <w:pPr>
        <w:ind w:firstLine="360"/>
      </w:pPr>
      <w:r>
        <w:rPr>
          <w:rFonts w:hint="eastAsia"/>
        </w:rPr>
        <w:t xml:space="preserve">Click </w:t>
      </w:r>
      <w:r>
        <w:t>“</w:t>
      </w:r>
      <w:r>
        <w:rPr>
          <w:rFonts w:hint="eastAsia"/>
        </w:rPr>
        <w:t>install</w:t>
      </w:r>
      <w:r>
        <w:t>”</w:t>
      </w:r>
      <w:r>
        <w:rPr>
          <w:rFonts w:hint="eastAsia"/>
        </w:rPr>
        <w:t xml:space="preserve"> button to install software.</w:t>
      </w:r>
    </w:p>
    <w:p w:rsidR="00823254" w:rsidRDefault="00823254" w:rsidP="00823254">
      <w:pPr>
        <w:ind w:firstLine="360"/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2818770" cy="2013303"/>
            <wp:effectExtent l="0" t="0" r="635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055" cy="2014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254" w:rsidRDefault="00B64078" w:rsidP="00B64078">
      <w:pPr>
        <w:pStyle w:val="figure"/>
      </w:pPr>
      <w:r>
        <w:t>I</w:t>
      </w:r>
      <w:r>
        <w:rPr>
          <w:rFonts w:hint="eastAsia"/>
        </w:rPr>
        <w:t>nstall software</w:t>
      </w:r>
    </w:p>
    <w:p w:rsidR="00823254" w:rsidRDefault="00B64078" w:rsidP="00B64078">
      <w:pPr>
        <w:pStyle w:val="Heading3"/>
      </w:pPr>
      <w:bookmarkStart w:id="15" w:name="_Toc34324635"/>
      <w:r>
        <w:rPr>
          <w:rFonts w:hint="eastAsia"/>
        </w:rPr>
        <w:t xml:space="preserve">2.2.2 </w:t>
      </w:r>
      <w:r>
        <w:t>Manually install</w:t>
      </w:r>
      <w:bookmarkEnd w:id="15"/>
    </w:p>
    <w:p w:rsidR="00B64078" w:rsidRDefault="00D85AC1" w:rsidP="00322486">
      <w:r>
        <w:t>I</w:t>
      </w:r>
      <w:r>
        <w:rPr>
          <w:rFonts w:hint="eastAsia"/>
        </w:rPr>
        <w:t>f you download a source package like:</w:t>
      </w:r>
      <w:r w:rsidRPr="00D85AC1">
        <w:t xml:space="preserve"> tmp_client_2.05_installer_src_all.tar.gz</w:t>
      </w:r>
    </w:p>
    <w:p w:rsidR="00D85AC1" w:rsidRDefault="006C2D7A" w:rsidP="00322486">
      <w:r>
        <w:t>Y</w:t>
      </w:r>
      <w:r>
        <w:rPr>
          <w:rFonts w:hint="eastAsia"/>
        </w:rPr>
        <w:t>ou can use 7z</w:t>
      </w:r>
      <w:r w:rsidR="00CE6D20">
        <w:rPr>
          <w:rFonts w:hint="eastAsia"/>
        </w:rPr>
        <w:t>ip</w:t>
      </w:r>
      <w:r>
        <w:rPr>
          <w:rFonts w:hint="eastAsia"/>
        </w:rPr>
        <w:t xml:space="preserve"> </w:t>
      </w:r>
      <w:r w:rsidR="00CE6D20">
        <w:rPr>
          <w:rFonts w:hint="eastAsia"/>
        </w:rPr>
        <w:t>extract the source code on windows or tar command line (</w:t>
      </w:r>
      <w:r w:rsidR="00CE6D20" w:rsidRPr="00CE6D20">
        <w:t>tar -xv -f tmp_client_2.05_installer_src_all.tar.gz</w:t>
      </w:r>
      <w:r w:rsidR="00CE6D20">
        <w:rPr>
          <w:rFonts w:hint="eastAsia"/>
        </w:rPr>
        <w:t>) on Linux.</w:t>
      </w:r>
    </w:p>
    <w:p w:rsidR="00B64078" w:rsidRDefault="00CE6D20" w:rsidP="00322486">
      <w:r>
        <w:t>P</w:t>
      </w:r>
      <w:r>
        <w:rPr>
          <w:rFonts w:hint="eastAsia"/>
        </w:rPr>
        <w:t xml:space="preserve">lace the </w:t>
      </w:r>
      <w:r w:rsidR="00BD2199">
        <w:rPr>
          <w:rFonts w:hint="eastAsia"/>
        </w:rPr>
        <w:t>source folder as you want.</w:t>
      </w:r>
    </w:p>
    <w:p w:rsidR="00BD2199" w:rsidRDefault="00BD2199" w:rsidP="009A44BA">
      <w:pPr>
        <w:pStyle w:val="Heading1"/>
        <w:numPr>
          <w:ilvl w:val="0"/>
          <w:numId w:val="7"/>
        </w:numPr>
      </w:pPr>
      <w:bookmarkStart w:id="16" w:name="_Toc34324636"/>
      <w:r>
        <w:rPr>
          <w:rFonts w:hint="eastAsia"/>
        </w:rPr>
        <w:t>Launch TMP Client</w:t>
      </w:r>
      <w:bookmarkEnd w:id="16"/>
    </w:p>
    <w:p w:rsidR="00BD2199" w:rsidRDefault="00942B92" w:rsidP="009A44BA">
      <w:pPr>
        <w:pStyle w:val="Heading2"/>
        <w:numPr>
          <w:ilvl w:val="1"/>
          <w:numId w:val="7"/>
        </w:numPr>
      </w:pPr>
      <w:bookmarkStart w:id="17" w:name="_Toc34324637"/>
      <w:r>
        <w:rPr>
          <w:rFonts w:hint="eastAsia"/>
        </w:rPr>
        <w:t>TMP Client initial setting (console mode)</w:t>
      </w:r>
      <w:bookmarkEnd w:id="17"/>
    </w:p>
    <w:p w:rsidR="00942B92" w:rsidRDefault="00EF0F76" w:rsidP="00942B92">
      <w:r>
        <w:rPr>
          <w:rFonts w:hint="eastAsia"/>
        </w:rPr>
        <w:t xml:space="preserve">This section is for TMP Client run </w:t>
      </w:r>
      <w:r>
        <w:t xml:space="preserve">in console mode only. </w:t>
      </w:r>
      <w:r>
        <w:rPr>
          <w:rFonts w:hint="eastAsia"/>
        </w:rPr>
        <w:t>For GUI mode initial setting will be launched after GUI start.</w:t>
      </w:r>
    </w:p>
    <w:p w:rsidR="00F53D94" w:rsidRDefault="00EF0F76" w:rsidP="00942B92">
      <w:r>
        <w:t>W</w:t>
      </w:r>
      <w:r>
        <w:rPr>
          <w:rFonts w:hint="eastAsia"/>
        </w:rPr>
        <w:t xml:space="preserve">e can find the initial setting file from: </w:t>
      </w:r>
    </w:p>
    <w:p w:rsidR="00EF0F76" w:rsidRDefault="00F53D94" w:rsidP="00F53D94">
      <w:pPr>
        <w:pStyle w:val="ListParagraph"/>
        <w:numPr>
          <w:ilvl w:val="0"/>
          <w:numId w:val="11"/>
        </w:numPr>
      </w:pPr>
      <w:r>
        <w:t xml:space="preserve">First launch: </w:t>
      </w:r>
      <w:r w:rsidR="00EF0F76">
        <w:rPr>
          <w:rFonts w:hint="eastAsia"/>
        </w:rPr>
        <w:t>&lt;</w:t>
      </w:r>
      <w:proofErr w:type="spellStart"/>
      <w:r w:rsidR="00EF0F76">
        <w:rPr>
          <w:rFonts w:hint="eastAsia"/>
        </w:rPr>
        <w:t>client_install_path</w:t>
      </w:r>
      <w:proofErr w:type="spellEnd"/>
      <w:r w:rsidR="00EF0F76">
        <w:rPr>
          <w:rFonts w:hint="eastAsia"/>
        </w:rPr>
        <w:t>&gt;/</w:t>
      </w:r>
      <w:proofErr w:type="spellStart"/>
      <w:r w:rsidR="00EF0F76">
        <w:rPr>
          <w:rFonts w:hint="eastAsia"/>
        </w:rPr>
        <w:t>conf</w:t>
      </w:r>
      <w:proofErr w:type="spellEnd"/>
      <w:r w:rsidR="00EF0F76">
        <w:rPr>
          <w:rFonts w:hint="eastAsia"/>
        </w:rPr>
        <w:t>/default.ini</w:t>
      </w:r>
      <w:r w:rsidR="00DB2157">
        <w:rPr>
          <w:rFonts w:hint="eastAsia"/>
        </w:rPr>
        <w:t>.</w:t>
      </w:r>
    </w:p>
    <w:p w:rsidR="00F53D94" w:rsidRDefault="00F53D94" w:rsidP="00F53D94">
      <w:pPr>
        <w:pStyle w:val="ListParagraph"/>
        <w:numPr>
          <w:ilvl w:val="0"/>
          <w:numId w:val="11"/>
        </w:numPr>
      </w:pPr>
      <w:r>
        <w:t>Future launch:&lt;</w:t>
      </w:r>
      <w:proofErr w:type="spellStart"/>
      <w:r>
        <w:t>user_home_path</w:t>
      </w:r>
      <w:proofErr w:type="spellEnd"/>
      <w:r>
        <w:t>&gt;/</w:t>
      </w:r>
      <w:proofErr w:type="spellStart"/>
      <w:r>
        <w:t>client_conf</w:t>
      </w:r>
      <w:proofErr w:type="spellEnd"/>
      <w:r>
        <w:t>/&lt;</w:t>
      </w:r>
      <w:proofErr w:type="spellStart"/>
      <w:r>
        <w:t>machine_name</w:t>
      </w:r>
      <w:proofErr w:type="spellEnd"/>
      <w:r>
        <w:t>&gt;.</w:t>
      </w:r>
      <w:proofErr w:type="spellStart"/>
      <w:r>
        <w:t>ini</w:t>
      </w:r>
      <w:proofErr w:type="spellEnd"/>
    </w:p>
    <w:p w:rsidR="00DB2157" w:rsidRDefault="00DB2157" w:rsidP="00942B92">
      <w:r>
        <w:t>T</w:t>
      </w:r>
      <w:r>
        <w:rPr>
          <w:rFonts w:hint="eastAsia"/>
        </w:rPr>
        <w:t xml:space="preserve">he </w:t>
      </w:r>
      <w:r w:rsidR="00F53D94">
        <w:t>xxx</w:t>
      </w:r>
      <w:r>
        <w:rPr>
          <w:rFonts w:hint="eastAsia"/>
        </w:rPr>
        <w:t>.ini file contains two kinds of sections:</w:t>
      </w:r>
    </w:p>
    <w:p w:rsidR="00DB2157" w:rsidRDefault="00DB2157" w:rsidP="009A44BA">
      <w:pPr>
        <w:pStyle w:val="ListParagraph"/>
        <w:numPr>
          <w:ilvl w:val="0"/>
          <w:numId w:val="9"/>
        </w:numPr>
      </w:pPr>
      <w:r>
        <w:t>S</w:t>
      </w:r>
      <w:r>
        <w:rPr>
          <w:rFonts w:hint="eastAsia"/>
        </w:rPr>
        <w:t xml:space="preserve">ection without </w:t>
      </w:r>
      <w:r>
        <w:t>“</w:t>
      </w:r>
      <w:proofErr w:type="spellStart"/>
      <w:r>
        <w:rPr>
          <w:rFonts w:hint="eastAsia"/>
        </w:rPr>
        <w:t>tmp</w:t>
      </w:r>
      <w:proofErr w:type="spellEnd"/>
      <w:r>
        <w:rPr>
          <w:rFonts w:hint="eastAsia"/>
        </w:rPr>
        <w:t>_</w:t>
      </w:r>
      <w:proofErr w:type="gramStart"/>
      <w:r>
        <w:t>”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Client software setting section</w:t>
      </w:r>
    </w:p>
    <w:p w:rsidR="00DB2157" w:rsidRDefault="00DB2157" w:rsidP="009A44BA">
      <w:pPr>
        <w:pStyle w:val="ListParagraph"/>
        <w:numPr>
          <w:ilvl w:val="0"/>
          <w:numId w:val="9"/>
        </w:numPr>
      </w:pPr>
      <w:r>
        <w:rPr>
          <w:rFonts w:hint="eastAsia"/>
        </w:rPr>
        <w:t xml:space="preserve">Section with </w:t>
      </w:r>
      <w:r>
        <w:t>“</w:t>
      </w:r>
      <w:proofErr w:type="spellStart"/>
      <w:r>
        <w:rPr>
          <w:rFonts w:hint="eastAsia"/>
        </w:rPr>
        <w:t>tmp</w:t>
      </w:r>
      <w:proofErr w:type="spellEnd"/>
      <w:r>
        <w:rPr>
          <w:rFonts w:hint="eastAsia"/>
        </w:rPr>
        <w:t>_</w:t>
      </w:r>
      <w:proofErr w:type="gramStart"/>
      <w:r>
        <w:t>”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Client setting section.</w:t>
      </w:r>
    </w:p>
    <w:p w:rsidR="00DB2157" w:rsidRDefault="00F03C94" w:rsidP="00F03C94">
      <w:pPr>
        <w:pStyle w:val="Heading3"/>
      </w:pPr>
      <w:bookmarkStart w:id="18" w:name="_3.1.1_Software_setting"/>
      <w:bookmarkStart w:id="19" w:name="_Toc34324638"/>
      <w:bookmarkEnd w:id="18"/>
      <w:r>
        <w:rPr>
          <w:rFonts w:hint="eastAsia"/>
        </w:rPr>
        <w:t xml:space="preserve">3.1.1 </w:t>
      </w:r>
      <w:r w:rsidR="00DB2157">
        <w:rPr>
          <w:rFonts w:hint="eastAsia"/>
        </w:rPr>
        <w:t>Software setting section</w:t>
      </w:r>
      <w:bookmarkEnd w:id="19"/>
    </w:p>
    <w:p w:rsidR="00DB2157" w:rsidRPr="00DB2157" w:rsidRDefault="00DB2157" w:rsidP="00DB2157">
      <w:r>
        <w:rPr>
          <w:rFonts w:hint="eastAsia"/>
        </w:rPr>
        <w:t>Please use software name as the section name.</w:t>
      </w:r>
    </w:p>
    <w:p w:rsidR="00DB2157" w:rsidRDefault="00DB2157" w:rsidP="00DB2157">
      <w:proofErr w:type="spellStart"/>
      <w:r>
        <w:rPr>
          <w:rFonts w:hint="eastAsia"/>
        </w:rPr>
        <w:t>max_</w:t>
      </w:r>
      <w:proofErr w:type="gramStart"/>
      <w:r>
        <w:rPr>
          <w:rFonts w:hint="eastAsia"/>
        </w:rPr>
        <w:t>insts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used to define the maximum instance number this software can be launched.</w:t>
      </w:r>
    </w:p>
    <w:p w:rsidR="00DB2157" w:rsidRDefault="00DB2157" w:rsidP="00DB2157">
      <w:proofErr w:type="spellStart"/>
      <w:r>
        <w:rPr>
          <w:rFonts w:hint="eastAsia"/>
        </w:rPr>
        <w:t>scan_</w:t>
      </w:r>
      <w:proofErr w:type="gramStart"/>
      <w:r>
        <w:rPr>
          <w:rFonts w:hint="eastAsia"/>
        </w:rPr>
        <w:t>dir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r w:rsidR="001F787B">
        <w:rPr>
          <w:rFonts w:hint="eastAsia"/>
        </w:rPr>
        <w:t>Client will automatically scan this path to add new software build path.</w:t>
      </w:r>
    </w:p>
    <w:p w:rsidR="001F787B" w:rsidRDefault="001F787B" w:rsidP="00DB2157">
      <w:r>
        <w:t>version and path pair:</w:t>
      </w:r>
      <w:r>
        <w:rPr>
          <w:rFonts w:hint="eastAsia"/>
        </w:rPr>
        <w:t xml:space="preserve"> user specify the software version and the path manually.</w:t>
      </w:r>
    </w:p>
    <w:p w:rsidR="001F787B" w:rsidRDefault="001F787B" w:rsidP="00DB2157">
      <w:r>
        <w:t>Y</w:t>
      </w:r>
      <w:r>
        <w:rPr>
          <w:rFonts w:hint="eastAsia"/>
        </w:rPr>
        <w:t>ou can specify as much version path pair as you like.</w:t>
      </w:r>
    </w:p>
    <w:p w:rsidR="00EE31D0" w:rsidRDefault="00F03C94" w:rsidP="00F03C94">
      <w:pPr>
        <w:pStyle w:val="Heading3"/>
      </w:pPr>
      <w:bookmarkStart w:id="20" w:name="_3.1.2_Machine_setting"/>
      <w:bookmarkStart w:id="21" w:name="_Toc34324639"/>
      <w:bookmarkEnd w:id="20"/>
      <w:r>
        <w:rPr>
          <w:rFonts w:hint="eastAsia"/>
        </w:rPr>
        <w:t xml:space="preserve">3.1.2 </w:t>
      </w:r>
      <w:r w:rsidR="00EE31D0">
        <w:rPr>
          <w:rFonts w:hint="eastAsia"/>
        </w:rPr>
        <w:t>Machine setting section</w:t>
      </w:r>
      <w:bookmarkEnd w:id="21"/>
    </w:p>
    <w:p w:rsidR="00EE31D0" w:rsidRDefault="00EE31D0" w:rsidP="00EE31D0">
      <w:r>
        <w:t>G</w:t>
      </w:r>
      <w:r>
        <w:rPr>
          <w:rFonts w:hint="eastAsia"/>
        </w:rPr>
        <w:t>roup: setting the client group name</w:t>
      </w:r>
      <w:r w:rsidR="0002005C">
        <w:t>.</w:t>
      </w:r>
    </w:p>
    <w:p w:rsidR="00EE31D0" w:rsidRDefault="00EE31D0" w:rsidP="00EE31D0">
      <w:r>
        <w:t>P</w:t>
      </w:r>
      <w:r>
        <w:rPr>
          <w:rFonts w:hint="eastAsia"/>
        </w:rPr>
        <w:t xml:space="preserve">rivate: value can be </w:t>
      </w:r>
      <w:r>
        <w:t>“</w:t>
      </w:r>
      <w:r>
        <w:rPr>
          <w:rFonts w:hint="eastAsia"/>
        </w:rPr>
        <w:t>0</w:t>
      </w:r>
      <w:r>
        <w:t>”</w:t>
      </w:r>
      <w:r>
        <w:rPr>
          <w:rFonts w:hint="eastAsia"/>
        </w:rPr>
        <w:t xml:space="preserve"> or </w:t>
      </w:r>
      <w:r>
        <w:t>“</w:t>
      </w:r>
      <w:r>
        <w:rPr>
          <w:rFonts w:hint="eastAsia"/>
        </w:rPr>
        <w:t>1</w:t>
      </w:r>
      <w:r>
        <w:t>”</w:t>
      </w:r>
      <w:r w:rsidR="00D52C03">
        <w:rPr>
          <w:rFonts w:hint="eastAsia"/>
        </w:rPr>
        <w:t xml:space="preserve">, the default name </w:t>
      </w:r>
      <w:r w:rsidR="001A589A">
        <w:rPr>
          <w:rFonts w:hint="eastAsia"/>
        </w:rPr>
        <w:t>is</w:t>
      </w:r>
      <w:r w:rsidR="00D52C03">
        <w:rPr>
          <w:rFonts w:hint="eastAsia"/>
        </w:rPr>
        <w:t xml:space="preserve"> </w:t>
      </w:r>
      <w:r w:rsidR="00D52C03">
        <w:t>“</w:t>
      </w:r>
      <w:r w:rsidR="00D52C03">
        <w:rPr>
          <w:rFonts w:hint="eastAsia"/>
        </w:rPr>
        <w:t>1</w:t>
      </w:r>
      <w:r w:rsidR="00D52C03">
        <w:t>”</w:t>
      </w:r>
      <w:r w:rsidR="00D52C03">
        <w:rPr>
          <w:rFonts w:hint="eastAsia"/>
        </w:rPr>
        <w:t xml:space="preserve"> if not present.</w:t>
      </w:r>
    </w:p>
    <w:p w:rsidR="00EE31D0" w:rsidRDefault="00EE31D0" w:rsidP="00EE31D0">
      <w:pPr>
        <w:ind w:firstLine="420"/>
      </w:pPr>
      <w:r>
        <w:t>“</w:t>
      </w:r>
      <w:r>
        <w:rPr>
          <w:rFonts w:hint="eastAsia"/>
        </w:rPr>
        <w:t>0</w:t>
      </w:r>
      <w:r w:rsidR="00E114DD">
        <w:t>”:</w:t>
      </w:r>
      <w:r>
        <w:rPr>
          <w:rFonts w:hint="eastAsia"/>
        </w:rPr>
        <w:t xml:space="preserve"> public client will run assign</w:t>
      </w:r>
      <w:r w:rsidR="0002005C">
        <w:t>ed</w:t>
      </w:r>
      <w:r>
        <w:rPr>
          <w:rFonts w:hint="eastAsia"/>
        </w:rPr>
        <w:t xml:space="preserve"> and match</w:t>
      </w:r>
      <w:r w:rsidR="0002005C">
        <w:t>ed</w:t>
      </w:r>
      <w:r>
        <w:rPr>
          <w:rFonts w:hint="eastAsia"/>
        </w:rPr>
        <w:t xml:space="preserve"> task.</w:t>
      </w:r>
    </w:p>
    <w:p w:rsidR="00EE31D0" w:rsidRDefault="00EE31D0" w:rsidP="00EE31D0">
      <w:pPr>
        <w:ind w:firstLine="420"/>
      </w:pPr>
      <w:r>
        <w:t>“</w:t>
      </w:r>
      <w:r>
        <w:rPr>
          <w:rFonts w:hint="eastAsia"/>
        </w:rPr>
        <w:t>1</w:t>
      </w:r>
      <w:r w:rsidR="00E114DD">
        <w:t>”:</w:t>
      </w:r>
      <w:r>
        <w:rPr>
          <w:rFonts w:hint="eastAsia"/>
        </w:rPr>
        <w:t xml:space="preserve"> private client will run assign</w:t>
      </w:r>
      <w:r w:rsidR="0002005C">
        <w:t>ed</w:t>
      </w:r>
      <w:r>
        <w:rPr>
          <w:rFonts w:hint="eastAsia"/>
        </w:rPr>
        <w:t xml:space="preserve"> task only.</w:t>
      </w:r>
    </w:p>
    <w:p w:rsidR="00776300" w:rsidRDefault="00776300" w:rsidP="00776300">
      <w:r>
        <w:t>T</w:t>
      </w:r>
      <w:r>
        <w:rPr>
          <w:rFonts w:hint="eastAsia"/>
        </w:rPr>
        <w:t xml:space="preserve">erminal: client </w:t>
      </w:r>
      <w:r w:rsidR="00276F3D">
        <w:rPr>
          <w:rFonts w:hint="eastAsia"/>
        </w:rPr>
        <w:t>name setting, client will scan machine name if not present.</w:t>
      </w:r>
    </w:p>
    <w:p w:rsidR="002C4525" w:rsidRDefault="002C4525" w:rsidP="002C4525">
      <w:r w:rsidRPr="000A7BF0">
        <w:t>Unattended</w:t>
      </w:r>
      <w:r>
        <w:rPr>
          <w:rFonts w:hint="eastAsia"/>
        </w:rPr>
        <w:t xml:space="preserve">: The value can be </w:t>
      </w:r>
      <w:r>
        <w:t>“</w:t>
      </w:r>
      <w:r>
        <w:rPr>
          <w:rFonts w:hint="eastAsia"/>
        </w:rPr>
        <w:t>0</w:t>
      </w:r>
      <w:r>
        <w:t>”</w:t>
      </w:r>
      <w:r>
        <w:rPr>
          <w:rFonts w:hint="eastAsia"/>
        </w:rPr>
        <w:t xml:space="preserve"> or </w:t>
      </w:r>
      <w:r>
        <w:t>“</w:t>
      </w:r>
      <w:r>
        <w:rPr>
          <w:rFonts w:hint="eastAsia"/>
        </w:rPr>
        <w:t>1</w:t>
      </w:r>
      <w:r>
        <w:t>”</w:t>
      </w:r>
      <w:r>
        <w:rPr>
          <w:rFonts w:hint="eastAsia"/>
        </w:rPr>
        <w:t xml:space="preserve">. The default value is </w:t>
      </w:r>
      <w:r>
        <w:t>“</w:t>
      </w:r>
      <w:r>
        <w:rPr>
          <w:rFonts w:hint="eastAsia"/>
        </w:rPr>
        <w:t>0</w:t>
      </w:r>
      <w:r>
        <w:t>”</w:t>
      </w:r>
      <w:r>
        <w:rPr>
          <w:rFonts w:hint="eastAsia"/>
        </w:rPr>
        <w:t xml:space="preserve"> if option not present.</w:t>
      </w:r>
    </w:p>
    <w:p w:rsidR="002C4525" w:rsidRDefault="002C4525" w:rsidP="002C4525">
      <w:pPr>
        <w:ind w:firstLine="420"/>
      </w:pPr>
      <w:r>
        <w:t>“</w:t>
      </w:r>
      <w:r>
        <w:rPr>
          <w:rFonts w:hint="eastAsia"/>
        </w:rPr>
        <w:t>0</w:t>
      </w:r>
      <w:r>
        <w:t>”</w:t>
      </w:r>
      <w:r>
        <w:rPr>
          <w:rFonts w:hint="eastAsia"/>
        </w:rPr>
        <w:t>:</w:t>
      </w:r>
      <w:r w:rsidRPr="000A7BF0">
        <w:t xml:space="preserve"> </w:t>
      </w:r>
      <w:r>
        <w:rPr>
          <w:rFonts w:hint="eastAsia"/>
        </w:rPr>
        <w:t>A</w:t>
      </w:r>
      <w:r w:rsidRPr="000A7BF0">
        <w:t>ttended Mode</w:t>
      </w:r>
      <w:r>
        <w:rPr>
          <w:rFonts w:hint="eastAsia"/>
        </w:rPr>
        <w:t>. SW will do some special work (i.e. SW update) under user</w:t>
      </w:r>
      <w:r>
        <w:t>’</w:t>
      </w:r>
      <w:r>
        <w:rPr>
          <w:rFonts w:hint="eastAsia"/>
        </w:rPr>
        <w:t>s operation.</w:t>
      </w:r>
    </w:p>
    <w:p w:rsidR="002C4525" w:rsidRDefault="002C4525" w:rsidP="002C4525">
      <w:pPr>
        <w:ind w:firstLine="420"/>
      </w:pPr>
      <w:r>
        <w:t>“</w:t>
      </w:r>
      <w:r>
        <w:rPr>
          <w:rFonts w:hint="eastAsia"/>
        </w:rPr>
        <w:t>1</w:t>
      </w:r>
      <w:r>
        <w:t>”:</w:t>
      </w:r>
      <w:r>
        <w:rPr>
          <w:rFonts w:hint="eastAsia"/>
        </w:rPr>
        <w:t xml:space="preserve"> </w:t>
      </w:r>
      <w:r w:rsidRPr="000A7BF0">
        <w:t>Unattended Mode</w:t>
      </w:r>
      <w:r>
        <w:rPr>
          <w:rFonts w:hint="eastAsia"/>
        </w:rPr>
        <w:t>. SW will do some special work (i.e. SW update) automatically.</w:t>
      </w:r>
    </w:p>
    <w:p w:rsidR="0002005C" w:rsidRDefault="0002005C" w:rsidP="0002005C">
      <w:r>
        <w:lastRenderedPageBreak/>
        <w:t>Debug: Client run in debug mode or not.</w:t>
      </w:r>
    </w:p>
    <w:p w:rsidR="0002005C" w:rsidRDefault="0002005C" w:rsidP="0002005C">
      <w:pPr>
        <w:ind w:firstLine="420"/>
      </w:pPr>
      <w:r>
        <w:t>“</w:t>
      </w:r>
      <w:r>
        <w:rPr>
          <w:rFonts w:hint="eastAsia"/>
        </w:rPr>
        <w:t>0</w:t>
      </w:r>
      <w:r w:rsidR="00E75982">
        <w:t>”:</w:t>
      </w:r>
      <w:r>
        <w:rPr>
          <w:rFonts w:hint="eastAsia"/>
        </w:rPr>
        <w:t xml:space="preserve"> </w:t>
      </w:r>
      <w:r w:rsidR="00E75982">
        <w:t>C</w:t>
      </w:r>
      <w:r>
        <w:rPr>
          <w:rFonts w:hint="eastAsia"/>
        </w:rPr>
        <w:t>lient will run</w:t>
      </w:r>
      <w:r>
        <w:t xml:space="preserve"> in normal mode</w:t>
      </w:r>
      <w:r>
        <w:rPr>
          <w:rFonts w:hint="eastAsia"/>
        </w:rPr>
        <w:t>.</w:t>
      </w:r>
    </w:p>
    <w:p w:rsidR="0002005C" w:rsidRPr="002C4525" w:rsidRDefault="0002005C" w:rsidP="0002005C">
      <w:pPr>
        <w:ind w:firstLine="420"/>
      </w:pPr>
      <w:r>
        <w:t>“</w:t>
      </w:r>
      <w:r>
        <w:rPr>
          <w:rFonts w:hint="eastAsia"/>
        </w:rPr>
        <w:t>1</w:t>
      </w:r>
      <w:r w:rsidR="00E75982">
        <w:t>”:</w:t>
      </w:r>
      <w:r>
        <w:rPr>
          <w:rFonts w:hint="eastAsia"/>
        </w:rPr>
        <w:t xml:space="preserve"> </w:t>
      </w:r>
      <w:r w:rsidR="00E75982">
        <w:t>C</w:t>
      </w:r>
      <w:r>
        <w:rPr>
          <w:rFonts w:hint="eastAsia"/>
        </w:rPr>
        <w:t xml:space="preserve">lient will run </w:t>
      </w:r>
      <w:r>
        <w:t>in debug mode</w:t>
      </w:r>
      <w:r>
        <w:rPr>
          <w:rFonts w:hint="eastAsia"/>
        </w:rPr>
        <w:t>.</w:t>
      </w:r>
    </w:p>
    <w:p w:rsidR="00276F3D" w:rsidRDefault="00F03C94" w:rsidP="00F03C94">
      <w:pPr>
        <w:pStyle w:val="Heading3"/>
      </w:pPr>
      <w:bookmarkStart w:id="22" w:name="_3.1.3_Preference_setting"/>
      <w:bookmarkStart w:id="23" w:name="_Toc34324640"/>
      <w:bookmarkEnd w:id="22"/>
      <w:r>
        <w:rPr>
          <w:rFonts w:hint="eastAsia"/>
        </w:rPr>
        <w:t xml:space="preserve">3.1.3 </w:t>
      </w:r>
      <w:r w:rsidR="00276F3D">
        <w:rPr>
          <w:rFonts w:hint="eastAsia"/>
        </w:rPr>
        <w:t>Preference setting section</w:t>
      </w:r>
      <w:bookmarkEnd w:id="23"/>
    </w:p>
    <w:p w:rsidR="00276F3D" w:rsidRDefault="00276F3D" w:rsidP="00276F3D">
      <w:proofErr w:type="spellStart"/>
      <w:r>
        <w:t>L</w:t>
      </w:r>
      <w:r>
        <w:rPr>
          <w:rFonts w:hint="eastAsia"/>
        </w:rPr>
        <w:t>ink_mode</w:t>
      </w:r>
      <w:proofErr w:type="spellEnd"/>
      <w:r>
        <w:rPr>
          <w:rFonts w:hint="eastAsia"/>
        </w:rPr>
        <w:t>:</w:t>
      </w:r>
      <w:r>
        <w:t xml:space="preserve"> value can be “</w:t>
      </w:r>
      <w:r>
        <w:rPr>
          <w:rFonts w:hint="eastAsia"/>
        </w:rPr>
        <w:t>both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remote</w:t>
      </w:r>
      <w:r>
        <w:t>”</w:t>
      </w:r>
      <w:r>
        <w:rPr>
          <w:rFonts w:hint="eastAsia"/>
        </w:rPr>
        <w:t xml:space="preserve"> and </w:t>
      </w:r>
      <w:r>
        <w:t>“</w:t>
      </w:r>
      <w:r>
        <w:rPr>
          <w:rFonts w:hint="eastAsia"/>
        </w:rPr>
        <w:t>local</w:t>
      </w:r>
      <w:r>
        <w:t>”</w:t>
      </w:r>
      <w:r>
        <w:rPr>
          <w:rFonts w:hint="eastAsia"/>
        </w:rPr>
        <w:t>. Client linked server select.</w:t>
      </w:r>
    </w:p>
    <w:p w:rsidR="00276F3D" w:rsidRDefault="00276F3D" w:rsidP="00276F3D">
      <w:proofErr w:type="spellStart"/>
      <w:r>
        <w:t>M</w:t>
      </w:r>
      <w:r>
        <w:rPr>
          <w:rFonts w:hint="eastAsia"/>
        </w:rPr>
        <w:t>ax_threads</w:t>
      </w:r>
      <w:proofErr w:type="spellEnd"/>
      <w:r>
        <w:rPr>
          <w:rFonts w:hint="eastAsia"/>
        </w:rPr>
        <w:t xml:space="preserve">: Maximum </w:t>
      </w:r>
      <w:r w:rsidR="004074C6">
        <w:t>threads (</w:t>
      </w:r>
      <w:r>
        <w:rPr>
          <w:rFonts w:hint="eastAsia"/>
        </w:rPr>
        <w:t>test case) can be launched.</w:t>
      </w:r>
    </w:p>
    <w:p w:rsidR="00E114DD" w:rsidRDefault="00E114DD" w:rsidP="00276F3D">
      <w:proofErr w:type="spellStart"/>
      <w:r>
        <w:t>T</w:t>
      </w:r>
      <w:r w:rsidRPr="00E114DD">
        <w:t>hread_mode</w:t>
      </w:r>
      <w:proofErr w:type="spellEnd"/>
      <w:r>
        <w:t>: value can be “auto” and “manual”</w:t>
      </w:r>
    </w:p>
    <w:p w:rsidR="00276F3D" w:rsidRDefault="00276F3D" w:rsidP="00276F3D">
      <w:proofErr w:type="spellStart"/>
      <w:r>
        <w:t>T</w:t>
      </w:r>
      <w:r>
        <w:rPr>
          <w:rFonts w:hint="eastAsia"/>
        </w:rPr>
        <w:t>ask_mode</w:t>
      </w:r>
      <w:proofErr w:type="spellEnd"/>
      <w:r>
        <w:rPr>
          <w:rFonts w:hint="eastAsia"/>
        </w:rPr>
        <w:t>: auto, serial and parallel.</w:t>
      </w:r>
    </w:p>
    <w:p w:rsidR="00276F3D" w:rsidRDefault="00276F3D" w:rsidP="00276F3D">
      <w:r>
        <w:rPr>
          <w:rFonts w:hint="eastAsia"/>
        </w:rPr>
        <w:tab/>
      </w:r>
      <w:r>
        <w:t>Auto:</w:t>
      </w:r>
      <w:r>
        <w:rPr>
          <w:rFonts w:hint="eastAsia"/>
        </w:rPr>
        <w:t xml:space="preserve"> client wi</w:t>
      </w:r>
      <w:r w:rsidR="001474AD">
        <w:rPr>
          <w:rFonts w:hint="eastAsia"/>
        </w:rPr>
        <w:t>ll take top priority level task</w:t>
      </w:r>
      <w:r w:rsidR="001474AD">
        <w:t>s</w:t>
      </w:r>
      <w:r w:rsidR="001474AD">
        <w:rPr>
          <w:rFonts w:hint="eastAsia"/>
        </w:rPr>
        <w:t xml:space="preserve"> and run </w:t>
      </w:r>
      <w:r w:rsidR="001474AD">
        <w:t>parallel these tasks</w:t>
      </w:r>
      <w:r>
        <w:rPr>
          <w:rFonts w:hint="eastAsia"/>
        </w:rPr>
        <w:t>.</w:t>
      </w:r>
    </w:p>
    <w:p w:rsidR="00276F3D" w:rsidRDefault="00276F3D" w:rsidP="00276F3D">
      <w:r>
        <w:rPr>
          <w:rFonts w:hint="eastAsia"/>
        </w:rPr>
        <w:tab/>
        <w:t>Serial: client will run task one by one according the task priority</w:t>
      </w:r>
    </w:p>
    <w:p w:rsidR="00276F3D" w:rsidRDefault="00276F3D" w:rsidP="00276F3D">
      <w:r>
        <w:rPr>
          <w:rFonts w:hint="eastAsia"/>
        </w:rPr>
        <w:tab/>
        <w:t>Parallel: client will run tasks in parallel mode</w:t>
      </w:r>
    </w:p>
    <w:p w:rsidR="00E0688B" w:rsidRDefault="00E0688B" w:rsidP="00276F3D">
      <w:proofErr w:type="spellStart"/>
      <w:r>
        <w:t>W</w:t>
      </w:r>
      <w:r w:rsidR="00E114DD">
        <w:rPr>
          <w:rFonts w:hint="eastAsia"/>
        </w:rPr>
        <w:t>ork_</w:t>
      </w:r>
      <w:r w:rsidR="00E114DD">
        <w:t>space</w:t>
      </w:r>
      <w:proofErr w:type="spellEnd"/>
      <w:r>
        <w:rPr>
          <w:rFonts w:hint="eastAsia"/>
        </w:rPr>
        <w:t>: client work space, client will download and run case in this folder.</w:t>
      </w:r>
    </w:p>
    <w:p w:rsidR="00E0688B" w:rsidRPr="00276F3D" w:rsidRDefault="00E114DD" w:rsidP="00276F3D">
      <w:proofErr w:type="spellStart"/>
      <w:r>
        <w:rPr>
          <w:rFonts w:hint="eastAsia"/>
        </w:rPr>
        <w:t>Save_</w:t>
      </w:r>
      <w:r>
        <w:t>space</w:t>
      </w:r>
      <w:proofErr w:type="spellEnd"/>
      <w:r w:rsidR="00E0688B">
        <w:rPr>
          <w:rFonts w:hint="eastAsia"/>
        </w:rPr>
        <w:t xml:space="preserve">: client result save </w:t>
      </w:r>
      <w:r w:rsidR="00080232">
        <w:t>space</w:t>
      </w:r>
      <w:r w:rsidR="00E0688B">
        <w:rPr>
          <w:rFonts w:hint="eastAsia"/>
        </w:rPr>
        <w:t xml:space="preserve">. </w:t>
      </w:r>
      <w:r w:rsidR="00E0688B">
        <w:t>I</w:t>
      </w:r>
      <w:r w:rsidR="00E0688B">
        <w:rPr>
          <w:rFonts w:hint="eastAsia"/>
        </w:rPr>
        <w:t>f not present client will skip copy case runtime result</w:t>
      </w:r>
      <w:r w:rsidR="00080232">
        <w:t>s</w:t>
      </w:r>
      <w:r w:rsidR="00E0688B">
        <w:rPr>
          <w:rFonts w:hint="eastAsia"/>
        </w:rPr>
        <w:t>.</w:t>
      </w:r>
    </w:p>
    <w:p w:rsidR="00942B92" w:rsidRPr="00942B92" w:rsidRDefault="00942B92" w:rsidP="00942B92">
      <w:pPr>
        <w:pStyle w:val="Heading2"/>
      </w:pPr>
      <w:bookmarkStart w:id="24" w:name="_Toc34324641"/>
      <w:r>
        <w:rPr>
          <w:rFonts w:hint="eastAsia"/>
        </w:rPr>
        <w:t>3.2 launch from Start Menu (Windows)</w:t>
      </w:r>
      <w:bookmarkEnd w:id="24"/>
    </w:p>
    <w:p w:rsidR="003D5279" w:rsidRDefault="003D5279" w:rsidP="00BD2199">
      <w:r>
        <w:t>O</w:t>
      </w:r>
      <w:r>
        <w:rPr>
          <w:rFonts w:hint="eastAsia"/>
        </w:rPr>
        <w:t xml:space="preserve">n Windows </w:t>
      </w:r>
      <w:r>
        <w:t>platform</w:t>
      </w:r>
      <w:r>
        <w:rPr>
          <w:rFonts w:hint="eastAsia"/>
        </w:rPr>
        <w:t xml:space="preserve"> we can launch </w:t>
      </w:r>
      <w:r w:rsidR="00292E4F">
        <w:rPr>
          <w:rFonts w:hint="eastAsia"/>
        </w:rPr>
        <w:t>TMP client from start menu.</w:t>
      </w:r>
    </w:p>
    <w:p w:rsidR="00292E4F" w:rsidRPr="003D5279" w:rsidRDefault="00292E4F" w:rsidP="00BD2199">
      <w:r>
        <w:t>P</w:t>
      </w:r>
      <w:r>
        <w:rPr>
          <w:rFonts w:hint="eastAsia"/>
        </w:rPr>
        <w:t xml:space="preserve">lease click </w:t>
      </w:r>
      <w:r>
        <w:t>“</w:t>
      </w:r>
      <w:r>
        <w:rPr>
          <w:rFonts w:hint="eastAsia"/>
        </w:rPr>
        <w:t>Start Menu</w:t>
      </w:r>
      <w:r>
        <w:t>”</w:t>
      </w:r>
      <w:r>
        <w:rPr>
          <w:rFonts w:hint="eastAsia"/>
        </w:rPr>
        <w:t xml:space="preserve"> </w:t>
      </w:r>
      <w:r>
        <w:sym w:font="Wingdings" w:char="F0E0"/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All Programs</w:t>
      </w:r>
      <w:r>
        <w:t>”</w:t>
      </w:r>
      <w:r>
        <w:rPr>
          <w:rFonts w:hint="eastAsia"/>
        </w:rPr>
        <w:t xml:space="preserve"> </w:t>
      </w:r>
      <w:r>
        <w:sym w:font="Wingdings" w:char="F0E0"/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TestRail Client</w:t>
      </w:r>
      <w:r>
        <w:t>”</w:t>
      </w:r>
      <w:r>
        <w:rPr>
          <w:rFonts w:hint="eastAsia"/>
        </w:rPr>
        <w:t xml:space="preserve"> </w:t>
      </w:r>
      <w:r>
        <w:sym w:font="Wingdings" w:char="F0E0"/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client</w:t>
      </w:r>
      <w:r>
        <w:t>”</w:t>
      </w:r>
    </w:p>
    <w:p w:rsidR="003D5279" w:rsidRDefault="003D5279" w:rsidP="00040809">
      <w:pPr>
        <w:jc w:val="center"/>
      </w:pPr>
      <w:r>
        <w:rPr>
          <w:rFonts w:hint="eastAsia"/>
          <w:noProof/>
        </w:rPr>
        <w:drawing>
          <wp:inline distT="0" distB="0" distL="0" distR="0" wp14:anchorId="6D38DD23" wp14:editId="39888239">
            <wp:extent cx="2561831" cy="3671833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181" cy="3672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0809" w:rsidRDefault="00040809" w:rsidP="00040809">
      <w:pPr>
        <w:pStyle w:val="figure"/>
      </w:pPr>
      <w:r>
        <w:t>L</w:t>
      </w:r>
      <w:r>
        <w:rPr>
          <w:rFonts w:hint="eastAsia"/>
        </w:rPr>
        <w:t>aunch from start menu</w:t>
      </w:r>
    </w:p>
    <w:p w:rsidR="003D5279" w:rsidRDefault="00040809" w:rsidP="00040809">
      <w:pPr>
        <w:pStyle w:val="Heading2"/>
      </w:pPr>
      <w:bookmarkStart w:id="25" w:name="_Toc34324642"/>
      <w:r>
        <w:rPr>
          <w:rFonts w:hint="eastAsia"/>
        </w:rPr>
        <w:t>3.</w:t>
      </w:r>
      <w:r w:rsidR="00942B92">
        <w:rPr>
          <w:rFonts w:hint="eastAsia"/>
        </w:rPr>
        <w:t>3</w:t>
      </w:r>
      <w:r>
        <w:rPr>
          <w:rFonts w:hint="eastAsia"/>
        </w:rPr>
        <w:t xml:space="preserve"> launch from command line</w:t>
      </w:r>
      <w:bookmarkEnd w:id="25"/>
    </w:p>
    <w:p w:rsidR="003D5279" w:rsidRDefault="00BE306E" w:rsidP="00BD2199">
      <w:r>
        <w:t>P</w:t>
      </w:r>
      <w:r>
        <w:rPr>
          <w:rFonts w:hint="eastAsia"/>
        </w:rPr>
        <w:t>lease use following command line</w:t>
      </w:r>
      <w:r w:rsidR="00080232">
        <w:t>s</w:t>
      </w:r>
      <w:r>
        <w:rPr>
          <w:rFonts w:hint="eastAsia"/>
        </w:rPr>
        <w:t xml:space="preserve"> to launch client:</w:t>
      </w:r>
    </w:p>
    <w:p w:rsidR="00BE306E" w:rsidRDefault="00BE306E" w:rsidP="009A44BA">
      <w:pPr>
        <w:pStyle w:val="ListParagraph"/>
        <w:numPr>
          <w:ilvl w:val="0"/>
          <w:numId w:val="8"/>
        </w:numPr>
      </w:pPr>
      <w:r>
        <w:rPr>
          <w:rFonts w:hint="eastAsia"/>
        </w:rPr>
        <w:t>&lt;</w:t>
      </w:r>
      <w:proofErr w:type="spellStart"/>
      <w:r>
        <w:rPr>
          <w:rFonts w:hint="eastAsia"/>
        </w:rPr>
        <w:t>cli</w:t>
      </w:r>
      <w:r w:rsidR="00080232">
        <w:rPr>
          <w:rFonts w:hint="eastAsia"/>
        </w:rPr>
        <w:t>ent_install_path</w:t>
      </w:r>
      <w:proofErr w:type="spellEnd"/>
      <w:r w:rsidR="00080232">
        <w:rPr>
          <w:rFonts w:hint="eastAsia"/>
        </w:rPr>
        <w:t>&gt;/bin/</w:t>
      </w:r>
      <w:r w:rsidR="00080232">
        <w:t>clientc.exe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>c (console mode)</w:t>
      </w:r>
    </w:p>
    <w:p w:rsidR="00BE306E" w:rsidRDefault="00BE306E" w:rsidP="009A44BA">
      <w:pPr>
        <w:pStyle w:val="ListParagraph"/>
        <w:numPr>
          <w:ilvl w:val="0"/>
          <w:numId w:val="8"/>
        </w:numPr>
      </w:pPr>
      <w:r>
        <w:rPr>
          <w:rFonts w:hint="eastAsia"/>
        </w:rPr>
        <w:t>&lt;</w:t>
      </w:r>
      <w:proofErr w:type="spellStart"/>
      <w:r>
        <w:rPr>
          <w:rFonts w:hint="eastAsia"/>
        </w:rPr>
        <w:t>cli</w:t>
      </w:r>
      <w:r w:rsidR="00080232">
        <w:rPr>
          <w:rFonts w:hint="eastAsia"/>
        </w:rPr>
        <w:t>ent_install_path</w:t>
      </w:r>
      <w:proofErr w:type="spellEnd"/>
      <w:r w:rsidR="00080232">
        <w:rPr>
          <w:rFonts w:hint="eastAsia"/>
        </w:rPr>
        <w:t>&gt;/bin/client.</w:t>
      </w:r>
      <w:r w:rsidR="00080232">
        <w:t>exe</w:t>
      </w:r>
      <w:r>
        <w:rPr>
          <w:rFonts w:hint="eastAsia"/>
        </w:rPr>
        <w:t xml:space="preserve"> (GUI mode)</w:t>
      </w:r>
    </w:p>
    <w:p w:rsidR="00080232" w:rsidRDefault="00080232" w:rsidP="00080232">
      <w:pPr>
        <w:pStyle w:val="ListParagraph"/>
        <w:numPr>
          <w:ilvl w:val="0"/>
          <w:numId w:val="8"/>
        </w:numPr>
      </w:pPr>
      <w:r>
        <w:t>J</w:t>
      </w:r>
      <w:r>
        <w:rPr>
          <w:rFonts w:hint="eastAsia"/>
        </w:rPr>
        <w:t xml:space="preserve">ava </w:t>
      </w:r>
      <w:r>
        <w:t>–</w:t>
      </w:r>
      <w:r>
        <w:rPr>
          <w:rFonts w:hint="eastAsia"/>
        </w:rPr>
        <w:t>jar &lt;</w:t>
      </w:r>
      <w:proofErr w:type="spellStart"/>
      <w:r>
        <w:rPr>
          <w:rFonts w:hint="eastAsia"/>
        </w:rPr>
        <w:t>client_install_path</w:t>
      </w:r>
      <w:proofErr w:type="spellEnd"/>
      <w:r>
        <w:rPr>
          <w:rFonts w:hint="eastAsia"/>
        </w:rPr>
        <w:t xml:space="preserve">&gt;/bin/client.jar </w:t>
      </w:r>
      <w:r>
        <w:t>–</w:t>
      </w:r>
      <w:r>
        <w:rPr>
          <w:rFonts w:hint="eastAsia"/>
        </w:rPr>
        <w:t>c (console mode)</w:t>
      </w:r>
    </w:p>
    <w:p w:rsidR="00080232" w:rsidRDefault="00080232" w:rsidP="00080232">
      <w:pPr>
        <w:pStyle w:val="ListParagraph"/>
        <w:numPr>
          <w:ilvl w:val="0"/>
          <w:numId w:val="8"/>
        </w:numPr>
      </w:pPr>
      <w:r>
        <w:t>J</w:t>
      </w:r>
      <w:r>
        <w:rPr>
          <w:rFonts w:hint="eastAsia"/>
        </w:rPr>
        <w:t xml:space="preserve">ava </w:t>
      </w:r>
      <w:r>
        <w:t>–</w:t>
      </w:r>
      <w:r>
        <w:rPr>
          <w:rFonts w:hint="eastAsia"/>
        </w:rPr>
        <w:t>jar &lt;</w:t>
      </w:r>
      <w:proofErr w:type="spellStart"/>
      <w:r>
        <w:rPr>
          <w:rFonts w:hint="eastAsia"/>
        </w:rPr>
        <w:t>client_install_path</w:t>
      </w:r>
      <w:proofErr w:type="spellEnd"/>
      <w:r>
        <w:rPr>
          <w:rFonts w:hint="eastAsia"/>
        </w:rPr>
        <w:t>&gt;/bin/client.jar (GUI mode)</w:t>
      </w:r>
    </w:p>
    <w:p w:rsidR="004074C6" w:rsidRDefault="004074C6" w:rsidP="004074C6">
      <w:pPr>
        <w:pStyle w:val="Heading2"/>
      </w:pPr>
      <w:bookmarkStart w:id="26" w:name="_3.4_TMP_Client"/>
      <w:bookmarkStart w:id="27" w:name="_Toc34324643"/>
      <w:bookmarkEnd w:id="26"/>
      <w:r>
        <w:rPr>
          <w:rFonts w:hint="eastAsia"/>
        </w:rPr>
        <w:lastRenderedPageBreak/>
        <w:t>3.4 TMP Client initial setting (</w:t>
      </w:r>
      <w:r w:rsidR="006F2C03">
        <w:rPr>
          <w:rFonts w:hint="eastAsia"/>
        </w:rPr>
        <w:t>GUI</w:t>
      </w:r>
      <w:r>
        <w:rPr>
          <w:rFonts w:hint="eastAsia"/>
        </w:rPr>
        <w:t xml:space="preserve"> mode)</w:t>
      </w:r>
      <w:bookmarkEnd w:id="27"/>
    </w:p>
    <w:p w:rsidR="00040809" w:rsidRDefault="004F7A3F" w:rsidP="004F7A3F">
      <w:pPr>
        <w:pStyle w:val="Heading3"/>
      </w:pPr>
      <w:bookmarkStart w:id="28" w:name="_Toc34324644"/>
      <w:r>
        <w:rPr>
          <w:rFonts w:hint="eastAsia"/>
        </w:rPr>
        <w:t xml:space="preserve">3.4.1 </w:t>
      </w:r>
      <w:r>
        <w:t>W</w:t>
      </w:r>
      <w:r>
        <w:rPr>
          <w:rFonts w:hint="eastAsia"/>
        </w:rPr>
        <w:t>elcome setting</w:t>
      </w:r>
      <w:bookmarkEnd w:id="28"/>
    </w:p>
    <w:p w:rsidR="004F7A3F" w:rsidRDefault="004F7A3F" w:rsidP="00BD2199">
      <w:r>
        <w:t>Y</w:t>
      </w:r>
      <w:r>
        <w:rPr>
          <w:rFonts w:hint="eastAsia"/>
        </w:rPr>
        <w:t>ou will be prompt</w:t>
      </w:r>
      <w:r w:rsidR="00080232">
        <w:t>ed</w:t>
      </w:r>
      <w:r>
        <w:rPr>
          <w:rFonts w:hint="eastAsia"/>
        </w:rPr>
        <w:t xml:space="preserve"> a welcome setting dialog like following:</w:t>
      </w:r>
    </w:p>
    <w:p w:rsidR="004F7A3F" w:rsidRPr="006F2C03" w:rsidRDefault="004F7A3F" w:rsidP="004F7A3F">
      <w:pPr>
        <w:jc w:val="center"/>
      </w:pPr>
      <w:r>
        <w:rPr>
          <w:rFonts w:hint="eastAsia"/>
          <w:noProof/>
        </w:rPr>
        <w:drawing>
          <wp:inline distT="0" distB="0" distL="0" distR="0" wp14:anchorId="18772428" wp14:editId="2DB2CB54">
            <wp:extent cx="3869197" cy="275195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9452" cy="2752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0809" w:rsidRDefault="004F7A3F" w:rsidP="004F7A3F">
      <w:pPr>
        <w:pStyle w:val="figure"/>
      </w:pPr>
      <w:r>
        <w:t>W</w:t>
      </w:r>
      <w:r>
        <w:rPr>
          <w:rFonts w:hint="eastAsia"/>
        </w:rPr>
        <w:t>elcome setting</w:t>
      </w:r>
    </w:p>
    <w:p w:rsidR="00BD2199" w:rsidRDefault="00411D47" w:rsidP="00322486">
      <w:r>
        <w:rPr>
          <w:rFonts w:hint="eastAsia"/>
        </w:rPr>
        <w:t xml:space="preserve">You can specify </w:t>
      </w:r>
      <w:r>
        <w:t>‘</w:t>
      </w:r>
      <w:r>
        <w:rPr>
          <w:rFonts w:hint="eastAsia"/>
        </w:rPr>
        <w:t>work space</w:t>
      </w:r>
      <w:r>
        <w:t>’</w:t>
      </w:r>
      <w:r>
        <w:rPr>
          <w:rFonts w:hint="eastAsia"/>
        </w:rPr>
        <w:t xml:space="preserve"> and </w:t>
      </w:r>
      <w:r>
        <w:t>‘</w:t>
      </w:r>
      <w:r>
        <w:rPr>
          <w:rFonts w:hint="eastAsia"/>
        </w:rPr>
        <w:t xml:space="preserve">save </w:t>
      </w:r>
      <w:r w:rsidR="00080232">
        <w:t>space</w:t>
      </w:r>
      <w:r>
        <w:t>’</w:t>
      </w:r>
      <w:r>
        <w:rPr>
          <w:rFonts w:hint="eastAsia"/>
        </w:rPr>
        <w:t xml:space="preserve"> and click </w:t>
      </w:r>
      <w:r>
        <w:t>‘</w:t>
      </w:r>
      <w:r>
        <w:rPr>
          <w:rFonts w:hint="eastAsia"/>
        </w:rPr>
        <w:t>Apply</w:t>
      </w:r>
      <w:r>
        <w:t>’</w:t>
      </w:r>
      <w:r>
        <w:rPr>
          <w:rFonts w:hint="eastAsia"/>
        </w:rPr>
        <w:t xml:space="preserve"> button to </w:t>
      </w:r>
      <w:r>
        <w:t>finish</w:t>
      </w:r>
      <w:r>
        <w:rPr>
          <w:rFonts w:hint="eastAsia"/>
        </w:rPr>
        <w:t xml:space="preserve"> the setting.</w:t>
      </w:r>
    </w:p>
    <w:p w:rsidR="00411D47" w:rsidRDefault="00411D47" w:rsidP="00322486">
      <w:r>
        <w:rPr>
          <w:rFonts w:hint="eastAsia"/>
        </w:rPr>
        <w:t xml:space="preserve">Also you can click the </w:t>
      </w:r>
      <w:r>
        <w:t>“</w:t>
      </w:r>
      <w:r>
        <w:rPr>
          <w:rFonts w:hint="eastAsia"/>
        </w:rPr>
        <w:t>Do</w:t>
      </w:r>
      <w:r>
        <w:t>n’</w:t>
      </w:r>
      <w:r>
        <w:rPr>
          <w:rFonts w:hint="eastAsia"/>
        </w:rPr>
        <w:t>t show welcome setting next time</w:t>
      </w:r>
      <w:r>
        <w:t>”</w:t>
      </w:r>
      <w:r>
        <w:rPr>
          <w:rFonts w:hint="eastAsia"/>
        </w:rPr>
        <w:t xml:space="preserve"> check box to disable this dialog prompt</w:t>
      </w:r>
      <w:r w:rsidR="00080232">
        <w:t>ed</w:t>
      </w:r>
      <w:r>
        <w:rPr>
          <w:rFonts w:hint="eastAsia"/>
        </w:rPr>
        <w:t xml:space="preserve"> next time.</w:t>
      </w:r>
    </w:p>
    <w:p w:rsidR="004F7A3F" w:rsidRDefault="00411D47" w:rsidP="00411D47">
      <w:pPr>
        <w:pStyle w:val="Heading3"/>
      </w:pPr>
      <w:bookmarkStart w:id="29" w:name="_Toc34324645"/>
      <w:r>
        <w:rPr>
          <w:rFonts w:hint="eastAsia"/>
        </w:rPr>
        <w:t xml:space="preserve">3.4.2 </w:t>
      </w:r>
      <w:r>
        <w:t>C</w:t>
      </w:r>
      <w:r>
        <w:rPr>
          <w:rFonts w:hint="eastAsia"/>
        </w:rPr>
        <w:t>lient setting</w:t>
      </w:r>
      <w:bookmarkEnd w:id="29"/>
    </w:p>
    <w:p w:rsidR="00411D47" w:rsidRPr="00411D47" w:rsidRDefault="00411D47" w:rsidP="00411D47">
      <w:r>
        <w:rPr>
          <w:rFonts w:hint="eastAsia"/>
        </w:rPr>
        <w:t xml:space="preserve">Click </w:t>
      </w:r>
      <w:r>
        <w:t>“</w:t>
      </w:r>
      <w:r>
        <w:rPr>
          <w:rFonts w:hint="eastAsia"/>
        </w:rPr>
        <w:t>Setting</w:t>
      </w:r>
      <w:r>
        <w:t>”</w:t>
      </w:r>
      <w:r>
        <w:rPr>
          <w:rFonts w:hint="eastAsia"/>
        </w:rPr>
        <w:t xml:space="preserve"> </w:t>
      </w:r>
      <w:r>
        <w:sym w:font="Wingdings" w:char="F0E0"/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Client</w:t>
      </w:r>
      <w:r>
        <w:t>…”</w:t>
      </w:r>
    </w:p>
    <w:p w:rsidR="004F7A3F" w:rsidRDefault="00411D47" w:rsidP="00322486">
      <w:r>
        <w:t>R</w:t>
      </w:r>
      <w:r>
        <w:rPr>
          <w:rFonts w:hint="eastAsia"/>
        </w:rPr>
        <w:t xml:space="preserve">un client setting in GUI way. </w:t>
      </w:r>
      <w:r>
        <w:t>P</w:t>
      </w:r>
      <w:r>
        <w:rPr>
          <w:rFonts w:hint="eastAsia"/>
        </w:rPr>
        <w:t xml:space="preserve">lease refer </w:t>
      </w:r>
      <w:hyperlink w:anchor="_3.1.2_Machine_setting" w:history="1">
        <w:r w:rsidRPr="00D779D5">
          <w:rPr>
            <w:rStyle w:val="Hyperlink"/>
            <w:rFonts w:hint="eastAsia"/>
          </w:rPr>
          <w:t>3.1.2</w:t>
        </w:r>
      </w:hyperlink>
      <w:r>
        <w:rPr>
          <w:rFonts w:hint="eastAsia"/>
        </w:rPr>
        <w:t xml:space="preserve"> for details</w:t>
      </w:r>
      <w:r w:rsidR="009464A7">
        <w:t xml:space="preserve"> option descriptions.</w:t>
      </w:r>
    </w:p>
    <w:p w:rsidR="00720F9D" w:rsidRDefault="00080232" w:rsidP="00720F9D">
      <w:pPr>
        <w:jc w:val="center"/>
      </w:pPr>
      <w:r>
        <w:rPr>
          <w:noProof/>
        </w:rPr>
        <w:drawing>
          <wp:inline distT="0" distB="0" distL="0" distR="0">
            <wp:extent cx="2804615" cy="155257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691" cy="1571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F9D" w:rsidRDefault="00720F9D" w:rsidP="00720F9D">
      <w:pPr>
        <w:pStyle w:val="figure"/>
      </w:pPr>
      <w:r>
        <w:rPr>
          <w:rFonts w:hint="eastAsia"/>
        </w:rPr>
        <w:t>Client Setting</w:t>
      </w:r>
    </w:p>
    <w:p w:rsidR="00411D47" w:rsidRDefault="00411D47" w:rsidP="00411D47">
      <w:pPr>
        <w:pStyle w:val="Heading3"/>
      </w:pPr>
      <w:bookmarkStart w:id="30" w:name="_Toc34324646"/>
      <w:r>
        <w:rPr>
          <w:rFonts w:hint="eastAsia"/>
        </w:rPr>
        <w:t>3.4.3 Software setting</w:t>
      </w:r>
      <w:bookmarkEnd w:id="30"/>
    </w:p>
    <w:p w:rsidR="00411D47" w:rsidRPr="00411D47" w:rsidRDefault="00411D47" w:rsidP="00411D47">
      <w:r>
        <w:rPr>
          <w:rFonts w:hint="eastAsia"/>
        </w:rPr>
        <w:t xml:space="preserve">Click </w:t>
      </w:r>
      <w:r>
        <w:t>“</w:t>
      </w:r>
      <w:r>
        <w:rPr>
          <w:rFonts w:hint="eastAsia"/>
        </w:rPr>
        <w:t>Setting</w:t>
      </w:r>
      <w:r>
        <w:t>”</w:t>
      </w:r>
      <w:r>
        <w:rPr>
          <w:rFonts w:hint="eastAsia"/>
        </w:rPr>
        <w:t xml:space="preserve"> </w:t>
      </w:r>
      <w:r>
        <w:sym w:font="Wingdings" w:char="F0E0"/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Software</w:t>
      </w:r>
      <w:r>
        <w:t>…”</w:t>
      </w:r>
    </w:p>
    <w:p w:rsidR="004F7A3F" w:rsidRDefault="00411D47" w:rsidP="00322486">
      <w:r>
        <w:t>R</w:t>
      </w:r>
      <w:r>
        <w:rPr>
          <w:rFonts w:hint="eastAsia"/>
        </w:rPr>
        <w:t xml:space="preserve">un software setting in GUI way. </w:t>
      </w:r>
      <w:r>
        <w:t>P</w:t>
      </w:r>
      <w:r>
        <w:rPr>
          <w:rFonts w:hint="eastAsia"/>
        </w:rPr>
        <w:t xml:space="preserve">lease refer </w:t>
      </w:r>
      <w:hyperlink w:anchor="_3.1.1_Software_setting" w:history="1">
        <w:r w:rsidRPr="00D779D5">
          <w:rPr>
            <w:rStyle w:val="Hyperlink"/>
            <w:rFonts w:hint="eastAsia"/>
          </w:rPr>
          <w:t>3.1.1</w:t>
        </w:r>
      </w:hyperlink>
      <w:r>
        <w:rPr>
          <w:rFonts w:hint="eastAsia"/>
        </w:rPr>
        <w:t xml:space="preserve"> for details</w:t>
      </w:r>
      <w:r w:rsidR="009464A7">
        <w:t xml:space="preserve"> </w:t>
      </w:r>
      <w:r w:rsidR="009464A7">
        <w:t>option descriptions.</w:t>
      </w:r>
    </w:p>
    <w:p w:rsidR="00720F9D" w:rsidRDefault="009464A7" w:rsidP="00720F9D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3609833" cy="2590132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141" cy="2616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F9D" w:rsidRDefault="00720F9D" w:rsidP="00720F9D">
      <w:pPr>
        <w:pStyle w:val="figure"/>
      </w:pPr>
      <w:r>
        <w:rPr>
          <w:rFonts w:hint="eastAsia"/>
        </w:rPr>
        <w:t>Software Setting</w:t>
      </w:r>
    </w:p>
    <w:p w:rsidR="00411D47" w:rsidRDefault="00411D47" w:rsidP="00411D47">
      <w:pPr>
        <w:pStyle w:val="Heading3"/>
      </w:pPr>
      <w:bookmarkStart w:id="31" w:name="_Toc34324647"/>
      <w:r>
        <w:rPr>
          <w:rFonts w:hint="eastAsia"/>
        </w:rPr>
        <w:t>3.4.4 Preference setting</w:t>
      </w:r>
      <w:bookmarkEnd w:id="31"/>
    </w:p>
    <w:p w:rsidR="004F7A3F" w:rsidRPr="00411D47" w:rsidRDefault="00411D47" w:rsidP="00322486">
      <w:r>
        <w:rPr>
          <w:rFonts w:hint="eastAsia"/>
        </w:rPr>
        <w:t xml:space="preserve">Click </w:t>
      </w:r>
      <w:r>
        <w:t>“</w:t>
      </w:r>
      <w:r>
        <w:rPr>
          <w:rFonts w:hint="eastAsia"/>
        </w:rPr>
        <w:t>Setting</w:t>
      </w:r>
      <w:r>
        <w:t>”</w:t>
      </w:r>
      <w:r>
        <w:rPr>
          <w:rFonts w:hint="eastAsia"/>
        </w:rPr>
        <w:t xml:space="preserve"> </w:t>
      </w:r>
      <w:r>
        <w:sym w:font="Wingdings" w:char="F0E0"/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Preference</w:t>
      </w:r>
      <w:r>
        <w:t>…”</w:t>
      </w:r>
    </w:p>
    <w:p w:rsidR="00411D47" w:rsidRDefault="00411D47" w:rsidP="00411D47">
      <w:r>
        <w:t>R</w:t>
      </w:r>
      <w:r>
        <w:rPr>
          <w:rFonts w:hint="eastAsia"/>
        </w:rPr>
        <w:t xml:space="preserve">un Preference setting in GUI way. </w:t>
      </w:r>
      <w:r>
        <w:t>P</w:t>
      </w:r>
      <w:r>
        <w:rPr>
          <w:rFonts w:hint="eastAsia"/>
        </w:rPr>
        <w:t xml:space="preserve">lease refer </w:t>
      </w:r>
      <w:hyperlink w:anchor="_3.1.3_Preference_setting" w:history="1">
        <w:r w:rsidRPr="00D779D5">
          <w:rPr>
            <w:rStyle w:val="Hyperlink"/>
            <w:rFonts w:hint="eastAsia"/>
          </w:rPr>
          <w:t>3.1</w:t>
        </w:r>
        <w:r w:rsidRPr="00D779D5">
          <w:rPr>
            <w:rStyle w:val="Hyperlink"/>
            <w:rFonts w:hint="eastAsia"/>
          </w:rPr>
          <w:t>.</w:t>
        </w:r>
        <w:r w:rsidRPr="00D779D5">
          <w:rPr>
            <w:rStyle w:val="Hyperlink"/>
            <w:rFonts w:hint="eastAsia"/>
          </w:rPr>
          <w:t>3</w:t>
        </w:r>
      </w:hyperlink>
      <w:r>
        <w:rPr>
          <w:rFonts w:hint="eastAsia"/>
        </w:rPr>
        <w:t xml:space="preserve"> for details</w:t>
      </w:r>
    </w:p>
    <w:p w:rsidR="004F7A3F" w:rsidRDefault="009464A7" w:rsidP="00BD7138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3930555" cy="251666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249" cy="2536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0624" w:rsidRPr="00730624" w:rsidRDefault="00BD7138" w:rsidP="00730624">
      <w:pPr>
        <w:pStyle w:val="figure"/>
      </w:pPr>
      <w:r>
        <w:rPr>
          <w:rFonts w:hint="eastAsia"/>
        </w:rPr>
        <w:t>Preference Setting</w:t>
      </w:r>
    </w:p>
    <w:p w:rsidR="004F7A3F" w:rsidRDefault="00CB22A0" w:rsidP="009A44BA">
      <w:pPr>
        <w:pStyle w:val="Heading1"/>
        <w:numPr>
          <w:ilvl w:val="0"/>
          <w:numId w:val="7"/>
        </w:numPr>
      </w:pPr>
      <w:bookmarkStart w:id="32" w:name="_Toc34324648"/>
      <w:r>
        <w:rPr>
          <w:rFonts w:hint="eastAsia"/>
        </w:rPr>
        <w:t>TMP Client usage</w:t>
      </w:r>
      <w:bookmarkEnd w:id="32"/>
    </w:p>
    <w:p w:rsidR="004F7A3F" w:rsidRDefault="00A816D4" w:rsidP="009D70AE">
      <w:pPr>
        <w:pStyle w:val="Heading2"/>
      </w:pPr>
      <w:bookmarkStart w:id="33" w:name="_Toc34324649"/>
      <w:r>
        <w:rPr>
          <w:rFonts w:hint="eastAsia"/>
        </w:rPr>
        <w:t>4.1 M</w:t>
      </w:r>
      <w:r w:rsidR="009D70AE">
        <w:rPr>
          <w:rFonts w:hint="eastAsia"/>
        </w:rPr>
        <w:t>ain window introduction</w:t>
      </w:r>
      <w:bookmarkEnd w:id="33"/>
    </w:p>
    <w:p w:rsidR="00402D7F" w:rsidRDefault="00322F71" w:rsidP="00322F71">
      <w:pPr>
        <w:pStyle w:val="Heading3"/>
      </w:pPr>
      <w:bookmarkStart w:id="34" w:name="_Toc34324650"/>
      <w:r>
        <w:rPr>
          <w:rFonts w:hint="eastAsia"/>
        </w:rPr>
        <w:t xml:space="preserve">4.1.1 </w:t>
      </w:r>
      <w:r>
        <w:t>Overview</w:t>
      </w:r>
      <w:bookmarkEnd w:id="34"/>
    </w:p>
    <w:p w:rsidR="00322F71" w:rsidRDefault="00322F71" w:rsidP="00322486">
      <w:r>
        <w:rPr>
          <w:rFonts w:hint="eastAsia"/>
        </w:rPr>
        <w:t xml:space="preserve">Client main view constructed by </w:t>
      </w:r>
      <w:r w:rsidR="004811D8">
        <w:rPr>
          <w:rFonts w:hint="eastAsia"/>
        </w:rPr>
        <w:t>5</w:t>
      </w:r>
      <w:r>
        <w:rPr>
          <w:rFonts w:hint="eastAsia"/>
        </w:rPr>
        <w:t xml:space="preserve"> sections:</w:t>
      </w:r>
    </w:p>
    <w:p w:rsidR="00402D7F" w:rsidRDefault="00322F71" w:rsidP="009A44BA">
      <w:pPr>
        <w:pStyle w:val="ListParagraph"/>
        <w:numPr>
          <w:ilvl w:val="0"/>
          <w:numId w:val="10"/>
        </w:numPr>
      </w:pPr>
      <w:r>
        <w:t>Menu</w:t>
      </w:r>
      <w:r>
        <w:rPr>
          <w:rFonts w:hint="eastAsia"/>
        </w:rPr>
        <w:t xml:space="preserve"> bar</w:t>
      </w:r>
    </w:p>
    <w:p w:rsidR="00276816" w:rsidRDefault="00276816" w:rsidP="009A44BA">
      <w:pPr>
        <w:pStyle w:val="ListParagraph"/>
        <w:numPr>
          <w:ilvl w:val="0"/>
          <w:numId w:val="10"/>
        </w:numPr>
      </w:pPr>
      <w:r>
        <w:rPr>
          <w:rFonts w:hint="eastAsia"/>
        </w:rPr>
        <w:t>Rejected queue panel</w:t>
      </w:r>
    </w:p>
    <w:p w:rsidR="00276816" w:rsidRDefault="00276816" w:rsidP="009A44BA">
      <w:pPr>
        <w:pStyle w:val="ListParagraph"/>
        <w:numPr>
          <w:ilvl w:val="0"/>
          <w:numId w:val="10"/>
        </w:numPr>
      </w:pPr>
      <w:r>
        <w:rPr>
          <w:rFonts w:hint="eastAsia"/>
        </w:rPr>
        <w:t>Captured queue panel</w:t>
      </w:r>
    </w:p>
    <w:p w:rsidR="00276816" w:rsidRDefault="00276816" w:rsidP="009A44BA">
      <w:pPr>
        <w:pStyle w:val="ListParagraph"/>
        <w:numPr>
          <w:ilvl w:val="0"/>
          <w:numId w:val="10"/>
        </w:numPr>
      </w:pPr>
      <w:r>
        <w:rPr>
          <w:rFonts w:hint="eastAsia"/>
        </w:rPr>
        <w:t>Watching task panel</w:t>
      </w:r>
    </w:p>
    <w:p w:rsidR="00322F71" w:rsidRDefault="00276816" w:rsidP="009A44BA">
      <w:pPr>
        <w:pStyle w:val="ListParagraph"/>
        <w:numPr>
          <w:ilvl w:val="0"/>
          <w:numId w:val="10"/>
        </w:numPr>
      </w:pPr>
      <w:r>
        <w:rPr>
          <w:rFonts w:hint="eastAsia"/>
        </w:rPr>
        <w:lastRenderedPageBreak/>
        <w:t>Status bar</w:t>
      </w:r>
    </w:p>
    <w:p w:rsidR="00402D7F" w:rsidRDefault="0096090B" w:rsidP="00322486">
      <w:r>
        <w:rPr>
          <w:rFonts w:hint="eastAsia"/>
          <w:noProof/>
        </w:rPr>
        <w:drawing>
          <wp:inline distT="0" distB="0" distL="0" distR="0" wp14:anchorId="76510351" wp14:editId="1CF932FD">
            <wp:extent cx="5931535" cy="493776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93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2D7F" w:rsidRDefault="00322F71" w:rsidP="00322F71">
      <w:pPr>
        <w:pStyle w:val="figure"/>
      </w:pPr>
      <w:r>
        <w:rPr>
          <w:rFonts w:hint="eastAsia"/>
        </w:rPr>
        <w:t xml:space="preserve">Client main </w:t>
      </w:r>
      <w:r w:rsidR="00203AB8">
        <w:t>view</w:t>
      </w:r>
    </w:p>
    <w:p w:rsidR="00402D7F" w:rsidRDefault="00203AB8" w:rsidP="00203AB8">
      <w:pPr>
        <w:pStyle w:val="Heading3"/>
      </w:pPr>
      <w:bookmarkStart w:id="35" w:name="_Toc34324651"/>
      <w:r>
        <w:rPr>
          <w:rFonts w:hint="eastAsia"/>
        </w:rPr>
        <w:t>4.1.2 Menu bar</w:t>
      </w:r>
      <w:bookmarkEnd w:id="35"/>
    </w:p>
    <w:p w:rsidR="00203AB8" w:rsidRDefault="009B3567" w:rsidP="009B3567">
      <w:pPr>
        <w:pStyle w:val="Heading4"/>
      </w:pPr>
      <w:r>
        <w:rPr>
          <w:rFonts w:hint="eastAsia"/>
        </w:rPr>
        <w:t>4.1.2.1 File menu</w:t>
      </w:r>
    </w:p>
    <w:p w:rsidR="00203AB8" w:rsidRDefault="009B3567" w:rsidP="00322486">
      <w:r>
        <w:t>“</w:t>
      </w:r>
      <w:r>
        <w:rPr>
          <w:rFonts w:hint="eastAsia"/>
        </w:rPr>
        <w:t>Import</w:t>
      </w:r>
      <w:r>
        <w:t>…</w:t>
      </w:r>
      <w:r w:rsidR="00E27F74">
        <w:t>”</w:t>
      </w:r>
      <w:r w:rsidR="00E27F74">
        <w:rPr>
          <w:rFonts w:hint="eastAsia"/>
        </w:rPr>
        <w:t>:</w:t>
      </w:r>
      <w:r>
        <w:rPr>
          <w:rFonts w:hint="eastAsia"/>
        </w:rPr>
        <w:t xml:space="preserve"> A</w:t>
      </w:r>
      <w:r w:rsidR="00E27F74">
        <w:rPr>
          <w:rFonts w:hint="eastAsia"/>
        </w:rPr>
        <w:t>llow you import and run a standard test suite</w:t>
      </w:r>
      <w:r w:rsidR="00592607">
        <w:t xml:space="preserve"> </w:t>
      </w:r>
      <w:r w:rsidR="00E27F74">
        <w:rPr>
          <w:rFonts w:hint="eastAsia"/>
        </w:rPr>
        <w:t>(suite Excel file</w:t>
      </w:r>
      <w:r w:rsidR="00592607">
        <w:t>, suite path</w:t>
      </w:r>
      <w:r w:rsidR="00E27F74">
        <w:rPr>
          <w:rFonts w:hint="eastAsia"/>
        </w:rPr>
        <w:t>)</w:t>
      </w:r>
    </w:p>
    <w:p w:rsidR="00203AB8" w:rsidRDefault="00E27F74" w:rsidP="00322486">
      <w:r>
        <w:t>“</w:t>
      </w:r>
      <w:r>
        <w:rPr>
          <w:rFonts w:hint="eastAsia"/>
        </w:rPr>
        <w:t>Export</w:t>
      </w:r>
      <w:r>
        <w:t>…”</w:t>
      </w:r>
      <w:r>
        <w:rPr>
          <w:rFonts w:hint="eastAsia"/>
        </w:rPr>
        <w:t>: Export test report.</w:t>
      </w:r>
    </w:p>
    <w:p w:rsidR="00E27F74" w:rsidRPr="008C2D84" w:rsidRDefault="008C2D84" w:rsidP="00322486">
      <w:r>
        <w:t>“</w:t>
      </w:r>
      <w:r>
        <w:rPr>
          <w:rFonts w:hint="eastAsia"/>
        </w:rPr>
        <w:t>Exit</w:t>
      </w:r>
      <w:r>
        <w:t>”</w:t>
      </w:r>
      <w:r>
        <w:rPr>
          <w:rFonts w:hint="eastAsia"/>
        </w:rPr>
        <w:t xml:space="preserve">: Exit/Close software. (If you just click close button on the main view, client will just close the window and hide. </w:t>
      </w:r>
      <w:r>
        <w:t>Y</w:t>
      </w:r>
      <w:r>
        <w:rPr>
          <w:rFonts w:hint="eastAsia"/>
        </w:rPr>
        <w:t xml:space="preserve">ou can </w:t>
      </w:r>
      <w:r>
        <w:t>re-open</w:t>
      </w:r>
      <w:r>
        <w:rPr>
          <w:rFonts w:hint="eastAsia"/>
        </w:rPr>
        <w:t xml:space="preserve"> the </w:t>
      </w:r>
      <w:r w:rsidR="00E0456D">
        <w:rPr>
          <w:rFonts w:hint="eastAsia"/>
        </w:rPr>
        <w:t>client window fro</w:t>
      </w:r>
      <w:r>
        <w:rPr>
          <w:rFonts w:hint="eastAsia"/>
        </w:rPr>
        <w:t>m system tray.)</w:t>
      </w:r>
    </w:p>
    <w:p w:rsidR="00203AB8" w:rsidRPr="00276816" w:rsidRDefault="00916AC5" w:rsidP="00916AC5">
      <w:pPr>
        <w:pStyle w:val="Heading4"/>
      </w:pPr>
      <w:bookmarkStart w:id="36" w:name="_4.1.2.2_View_menu"/>
      <w:bookmarkEnd w:id="36"/>
      <w:r>
        <w:rPr>
          <w:rFonts w:hint="eastAsia"/>
        </w:rPr>
        <w:t>4.1.2.2 View menu</w:t>
      </w:r>
    </w:p>
    <w:p w:rsidR="0077035F" w:rsidRDefault="0077035F" w:rsidP="0077035F">
      <w:r>
        <w:t>A</w:t>
      </w:r>
      <w:r>
        <w:rPr>
          <w:rFonts w:hint="eastAsia"/>
        </w:rPr>
        <w:t xml:space="preserve">ctions for </w:t>
      </w:r>
      <w:r>
        <w:t>“watching</w:t>
      </w:r>
      <w:r>
        <w:rPr>
          <w:rFonts w:hint="eastAsia"/>
        </w:rPr>
        <w:t xml:space="preserve"> task panel (4)</w:t>
      </w:r>
      <w:r>
        <w:t>”</w:t>
      </w:r>
      <w:r>
        <w:rPr>
          <w:rFonts w:hint="eastAsia"/>
        </w:rPr>
        <w:t>:</w:t>
      </w:r>
    </w:p>
    <w:p w:rsidR="0077035F" w:rsidRDefault="003D3BF5" w:rsidP="0077035F">
      <w:r>
        <w:t>“</w:t>
      </w:r>
      <w:r>
        <w:rPr>
          <w:rFonts w:hint="eastAsia"/>
        </w:rPr>
        <w:t>All</w:t>
      </w:r>
      <w:r>
        <w:t>”</w:t>
      </w:r>
      <w:r>
        <w:rPr>
          <w:rFonts w:hint="eastAsia"/>
        </w:rPr>
        <w:t>: Show all task cases in this task.</w:t>
      </w:r>
    </w:p>
    <w:p w:rsidR="00036F54" w:rsidRPr="003D3BF5" w:rsidRDefault="00036F54" w:rsidP="00036F54">
      <w:r>
        <w:t>“</w:t>
      </w:r>
      <w:r>
        <w:rPr>
          <w:rFonts w:hint="eastAsia"/>
        </w:rPr>
        <w:t>Waiting</w:t>
      </w:r>
      <w:r>
        <w:t>”</w:t>
      </w:r>
      <w:r>
        <w:rPr>
          <w:rFonts w:hint="eastAsia"/>
        </w:rPr>
        <w:t>: Show waiting task cases in this task.</w:t>
      </w:r>
    </w:p>
    <w:p w:rsidR="00036F54" w:rsidRPr="003D3BF5" w:rsidRDefault="00036F54" w:rsidP="00036F54">
      <w:r>
        <w:t>“</w:t>
      </w:r>
      <w:r>
        <w:rPr>
          <w:rFonts w:hint="eastAsia"/>
        </w:rPr>
        <w:t>Processing</w:t>
      </w:r>
      <w:r>
        <w:t>”</w:t>
      </w:r>
      <w:r>
        <w:rPr>
          <w:rFonts w:hint="eastAsia"/>
        </w:rPr>
        <w:t>: Show processing task cases in this task.</w:t>
      </w:r>
    </w:p>
    <w:p w:rsidR="00036F54" w:rsidRPr="003D3BF5" w:rsidRDefault="00036F54" w:rsidP="00036F54">
      <w:r>
        <w:t>“</w:t>
      </w:r>
      <w:r>
        <w:rPr>
          <w:rFonts w:hint="eastAsia"/>
        </w:rPr>
        <w:t>Failed</w:t>
      </w:r>
      <w:r>
        <w:t>”</w:t>
      </w:r>
      <w:r>
        <w:rPr>
          <w:rFonts w:hint="eastAsia"/>
        </w:rPr>
        <w:t>: Show failed task cases in this task.</w:t>
      </w:r>
    </w:p>
    <w:p w:rsidR="00036F54" w:rsidRPr="003D3BF5" w:rsidRDefault="00036F54" w:rsidP="00036F54">
      <w:r>
        <w:t>“</w:t>
      </w:r>
      <w:r>
        <w:rPr>
          <w:rFonts w:hint="eastAsia"/>
        </w:rPr>
        <w:t>Passed</w:t>
      </w:r>
      <w:r>
        <w:t>”</w:t>
      </w:r>
      <w:r>
        <w:rPr>
          <w:rFonts w:hint="eastAsia"/>
        </w:rPr>
        <w:t>: Show passed task cases in this task.</w:t>
      </w:r>
    </w:p>
    <w:p w:rsidR="00036F54" w:rsidRPr="003D3BF5" w:rsidRDefault="00036F54" w:rsidP="00036F54">
      <w:r>
        <w:t>“</w:t>
      </w:r>
      <w:r>
        <w:rPr>
          <w:rFonts w:hint="eastAsia"/>
        </w:rPr>
        <w:t>TBD</w:t>
      </w:r>
      <w:r>
        <w:t>”</w:t>
      </w:r>
      <w:r>
        <w:rPr>
          <w:rFonts w:hint="eastAsia"/>
        </w:rPr>
        <w:t>: Show TBD task cases in this task.</w:t>
      </w:r>
    </w:p>
    <w:p w:rsidR="00036F54" w:rsidRPr="003D3BF5" w:rsidRDefault="00036F54" w:rsidP="00036F54">
      <w:r>
        <w:t>“</w:t>
      </w:r>
      <w:r>
        <w:rPr>
          <w:rFonts w:hint="eastAsia"/>
        </w:rPr>
        <w:t>Timeout</w:t>
      </w:r>
      <w:r>
        <w:t>”</w:t>
      </w:r>
      <w:r>
        <w:rPr>
          <w:rFonts w:hint="eastAsia"/>
        </w:rPr>
        <w:t>: Show timeout task cases in this task.</w:t>
      </w:r>
    </w:p>
    <w:p w:rsidR="00203AB8" w:rsidRPr="007F5181" w:rsidRDefault="007F5181" w:rsidP="007F5181">
      <w:pPr>
        <w:pStyle w:val="Heading4"/>
      </w:pPr>
      <w:r>
        <w:rPr>
          <w:rFonts w:hint="eastAsia"/>
        </w:rPr>
        <w:lastRenderedPageBreak/>
        <w:t>4.1.2.3 Run menu</w:t>
      </w:r>
    </w:p>
    <w:p w:rsidR="00203AB8" w:rsidRDefault="00D63024" w:rsidP="00D63024">
      <w:r>
        <w:t>A</w:t>
      </w:r>
      <w:r>
        <w:rPr>
          <w:rFonts w:hint="eastAsia"/>
        </w:rPr>
        <w:t xml:space="preserve">ctions for </w:t>
      </w:r>
      <w:r>
        <w:t>“</w:t>
      </w:r>
      <w:r>
        <w:rPr>
          <w:rFonts w:hint="eastAsia"/>
        </w:rPr>
        <w:t>Captured queue panel (3)</w:t>
      </w:r>
      <w:r>
        <w:t>”</w:t>
      </w:r>
      <w:r>
        <w:rPr>
          <w:rFonts w:hint="eastAsia"/>
        </w:rPr>
        <w:t xml:space="preserve"> and </w:t>
      </w:r>
      <w:r>
        <w:t>“watching</w:t>
      </w:r>
      <w:r>
        <w:rPr>
          <w:rFonts w:hint="eastAsia"/>
        </w:rPr>
        <w:t xml:space="preserve"> task panel (4)</w:t>
      </w:r>
      <w:r>
        <w:t>”</w:t>
      </w:r>
    </w:p>
    <w:p w:rsidR="00F434B7" w:rsidRDefault="00F434B7" w:rsidP="00F434B7">
      <w:r>
        <w:t>“</w:t>
      </w:r>
      <w:r>
        <w:rPr>
          <w:rFonts w:hint="eastAsia"/>
        </w:rPr>
        <w:t>Play</w:t>
      </w:r>
      <w:r>
        <w:t>”</w:t>
      </w:r>
      <w:r>
        <w:rPr>
          <w:rFonts w:hint="eastAsia"/>
        </w:rPr>
        <w:t xml:space="preserve">: action for </w:t>
      </w:r>
      <w:r>
        <w:t>“</w:t>
      </w:r>
      <w:r>
        <w:rPr>
          <w:rFonts w:hint="eastAsia"/>
        </w:rPr>
        <w:t>Captured queue panel (3)</w:t>
      </w:r>
      <w:r>
        <w:t>”</w:t>
      </w:r>
      <w:r>
        <w:rPr>
          <w:rFonts w:hint="eastAsia"/>
        </w:rPr>
        <w:t xml:space="preserve">, when there is a captured task selected, </w:t>
      </w:r>
      <w:r>
        <w:t>“</w:t>
      </w:r>
      <w:r>
        <w:rPr>
          <w:rFonts w:hint="eastAsia"/>
        </w:rPr>
        <w:t>Play</w:t>
      </w:r>
      <w:r>
        <w:t>”</w:t>
      </w:r>
      <w:r>
        <w:rPr>
          <w:rFonts w:hint="eastAsia"/>
        </w:rPr>
        <w:t xml:space="preserve"> will restart this task.</w:t>
      </w:r>
    </w:p>
    <w:p w:rsidR="00F434B7" w:rsidRDefault="00F434B7" w:rsidP="00F434B7">
      <w:r>
        <w:t>“</w:t>
      </w:r>
      <w:r>
        <w:rPr>
          <w:rFonts w:hint="eastAsia"/>
        </w:rPr>
        <w:t>Pause</w:t>
      </w:r>
      <w:r>
        <w:t>”</w:t>
      </w:r>
      <w:r>
        <w:rPr>
          <w:rFonts w:hint="eastAsia"/>
        </w:rPr>
        <w:t xml:space="preserve">: action for </w:t>
      </w:r>
      <w:r>
        <w:t>“</w:t>
      </w:r>
      <w:r>
        <w:rPr>
          <w:rFonts w:hint="eastAsia"/>
        </w:rPr>
        <w:t>Captured queue panel (3)</w:t>
      </w:r>
      <w:r>
        <w:t>”</w:t>
      </w:r>
      <w:r>
        <w:rPr>
          <w:rFonts w:hint="eastAsia"/>
        </w:rPr>
        <w:t xml:space="preserve">, when there is a captured task selected, </w:t>
      </w:r>
      <w:r>
        <w:t>“</w:t>
      </w:r>
      <w:r>
        <w:rPr>
          <w:rFonts w:hint="eastAsia"/>
        </w:rPr>
        <w:t>Pause</w:t>
      </w:r>
      <w:r>
        <w:t>”</w:t>
      </w:r>
      <w:r>
        <w:rPr>
          <w:rFonts w:hint="eastAsia"/>
        </w:rPr>
        <w:t xml:space="preserve"> will pause this task.</w:t>
      </w:r>
    </w:p>
    <w:p w:rsidR="00F434B7" w:rsidRDefault="00F434B7" w:rsidP="00F434B7">
      <w:r>
        <w:t>“</w:t>
      </w:r>
      <w:r>
        <w:rPr>
          <w:rFonts w:hint="eastAsia"/>
        </w:rPr>
        <w:t>Stop</w:t>
      </w:r>
      <w:r>
        <w:t>”</w:t>
      </w:r>
      <w:r>
        <w:rPr>
          <w:rFonts w:hint="eastAsia"/>
        </w:rPr>
        <w:t xml:space="preserve">: action for </w:t>
      </w:r>
      <w:r>
        <w:t>“</w:t>
      </w:r>
      <w:r>
        <w:rPr>
          <w:rFonts w:hint="eastAsia"/>
        </w:rPr>
        <w:t>Captured queue panel (3)</w:t>
      </w:r>
      <w:r>
        <w:t>”</w:t>
      </w:r>
      <w:r>
        <w:rPr>
          <w:rFonts w:hint="eastAsia"/>
        </w:rPr>
        <w:t xml:space="preserve">, when there is a captured task selected, </w:t>
      </w:r>
      <w:r>
        <w:t>“</w:t>
      </w:r>
      <w:r>
        <w:rPr>
          <w:rFonts w:hint="eastAsia"/>
        </w:rPr>
        <w:t>Stop</w:t>
      </w:r>
      <w:r>
        <w:t>”</w:t>
      </w:r>
      <w:r>
        <w:rPr>
          <w:rFonts w:hint="eastAsia"/>
        </w:rPr>
        <w:t xml:space="preserve"> will stop this task.</w:t>
      </w:r>
    </w:p>
    <w:p w:rsidR="00F434B7" w:rsidRPr="00F434B7" w:rsidRDefault="008C20BD" w:rsidP="00322486">
      <w:r>
        <w:t>“</w:t>
      </w:r>
      <w:r>
        <w:rPr>
          <w:rFonts w:hint="eastAsia"/>
        </w:rPr>
        <w:t>Retest</w:t>
      </w:r>
      <w:r>
        <w:t>”</w:t>
      </w:r>
      <w:r w:rsidRPr="008C20BD">
        <w:rPr>
          <w:rFonts w:hint="eastAsia"/>
        </w:rPr>
        <w:t xml:space="preserve"> </w:t>
      </w:r>
      <w:r>
        <w:rPr>
          <w:rFonts w:hint="eastAsia"/>
        </w:rPr>
        <w:t xml:space="preserve">action for </w:t>
      </w:r>
      <w:r>
        <w:t>“watching</w:t>
      </w:r>
      <w:r>
        <w:rPr>
          <w:rFonts w:hint="eastAsia"/>
        </w:rPr>
        <w:t xml:space="preserve"> task panel (4)</w:t>
      </w:r>
      <w:r>
        <w:t>”</w:t>
      </w:r>
      <w:r>
        <w:rPr>
          <w:rFonts w:hint="eastAsia"/>
        </w:rPr>
        <w:t xml:space="preserve">. </w:t>
      </w:r>
      <w:r>
        <w:t>R</w:t>
      </w:r>
      <w:r>
        <w:rPr>
          <w:rFonts w:hint="eastAsia"/>
        </w:rPr>
        <w:t>etest the test case in watching task according with the condition selected.</w:t>
      </w:r>
    </w:p>
    <w:p w:rsidR="00402D7F" w:rsidRDefault="008C20BD" w:rsidP="008C20BD">
      <w:pPr>
        <w:pStyle w:val="Heading4"/>
      </w:pPr>
      <w:r>
        <w:rPr>
          <w:rFonts w:hint="eastAsia"/>
        </w:rPr>
        <w:t>4.1.2.4 Tools menu</w:t>
      </w:r>
    </w:p>
    <w:p w:rsidR="004F7A3F" w:rsidRDefault="005D4AFE" w:rsidP="005D4AFE">
      <w:pPr>
        <w:pStyle w:val="Heading5"/>
      </w:pPr>
      <w:r>
        <w:rPr>
          <w:rFonts w:hint="eastAsia"/>
        </w:rPr>
        <w:t>4.1.2.4.1 Upload</w:t>
      </w:r>
    </w:p>
    <w:p w:rsidR="005D4AFE" w:rsidRDefault="005D4AFE" w:rsidP="00322486">
      <w:r>
        <w:t>I</w:t>
      </w:r>
      <w:r>
        <w:rPr>
          <w:rFonts w:hint="eastAsia"/>
        </w:rPr>
        <w:t>ntegration tool allow you to update standard test suite to TMP server.</w:t>
      </w:r>
    </w:p>
    <w:p w:rsidR="005D4AFE" w:rsidRDefault="005D4AFE" w:rsidP="005D4AFE">
      <w:pPr>
        <w:jc w:val="center"/>
      </w:pPr>
      <w:r>
        <w:rPr>
          <w:rFonts w:hint="eastAsia"/>
          <w:noProof/>
        </w:rPr>
        <w:drawing>
          <wp:inline distT="0" distB="0" distL="0" distR="0" wp14:anchorId="6665DD8D" wp14:editId="6CF14DF3">
            <wp:extent cx="3253774" cy="2584503"/>
            <wp:effectExtent l="0" t="0" r="381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657" cy="258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AFE" w:rsidRDefault="005D4AFE" w:rsidP="005D4AFE">
      <w:pPr>
        <w:pStyle w:val="figure"/>
      </w:pPr>
      <w:r>
        <w:t>S</w:t>
      </w:r>
      <w:r>
        <w:rPr>
          <w:rFonts w:hint="eastAsia"/>
        </w:rPr>
        <w:t>uite upload dialog</w:t>
      </w:r>
    </w:p>
    <w:p w:rsidR="005D4AFE" w:rsidRDefault="00EA067D" w:rsidP="00322486">
      <w:r>
        <w:t>P</w:t>
      </w:r>
      <w:r>
        <w:rPr>
          <w:rFonts w:hint="eastAsia"/>
        </w:rPr>
        <w:t>lease input your user name and pass word given by TMP admin.</w:t>
      </w:r>
    </w:p>
    <w:p w:rsidR="00EA067D" w:rsidRDefault="00EA067D" w:rsidP="00322486">
      <w:r>
        <w:t>U</w:t>
      </w:r>
      <w:r>
        <w:rPr>
          <w:rFonts w:hint="eastAsia"/>
        </w:rPr>
        <w:t xml:space="preserve">se </w:t>
      </w:r>
      <w:r>
        <w:t>“</w:t>
      </w:r>
      <w:r>
        <w:rPr>
          <w:rFonts w:hint="eastAsia"/>
        </w:rPr>
        <w:t>Select</w:t>
      </w:r>
      <w:r>
        <w:t>”</w:t>
      </w:r>
      <w:r>
        <w:rPr>
          <w:rFonts w:hint="eastAsia"/>
        </w:rPr>
        <w:t xml:space="preserve"> button to select test suite you want to upload to server.</w:t>
      </w:r>
    </w:p>
    <w:p w:rsidR="00EA067D" w:rsidRDefault="00EA067D" w:rsidP="00322486">
      <w:r>
        <w:rPr>
          <w:rFonts w:hint="eastAsia"/>
        </w:rPr>
        <w:t xml:space="preserve">Click </w:t>
      </w:r>
      <w:r>
        <w:t>“</w:t>
      </w:r>
      <w:r>
        <w:rPr>
          <w:rFonts w:hint="eastAsia"/>
        </w:rPr>
        <w:t>Upload</w:t>
      </w:r>
      <w:r>
        <w:t>”</w:t>
      </w:r>
      <w:r>
        <w:rPr>
          <w:rFonts w:hint="eastAsia"/>
        </w:rPr>
        <w:t xml:space="preserve"> button to start upload.</w:t>
      </w:r>
    </w:p>
    <w:p w:rsidR="00EA067D" w:rsidRDefault="00EA067D" w:rsidP="00322486">
      <w:r>
        <w:t>A</w:t>
      </w:r>
      <w:r>
        <w:rPr>
          <w:rFonts w:hint="eastAsia"/>
        </w:rPr>
        <w:t xml:space="preserve">ll output lines will be shown in </w:t>
      </w:r>
      <w:r>
        <w:t>“</w:t>
      </w:r>
      <w:r>
        <w:rPr>
          <w:rFonts w:hint="eastAsia"/>
        </w:rPr>
        <w:t>Upload Console Outputs</w:t>
      </w:r>
      <w:r>
        <w:t>”</w:t>
      </w:r>
      <w:r>
        <w:rPr>
          <w:rFonts w:hint="eastAsia"/>
        </w:rPr>
        <w:t xml:space="preserve"> window.</w:t>
      </w:r>
    </w:p>
    <w:p w:rsidR="005D4AFE" w:rsidRDefault="00EA067D" w:rsidP="00EA067D">
      <w:pPr>
        <w:pStyle w:val="Heading5"/>
      </w:pPr>
      <w:r>
        <w:rPr>
          <w:rFonts w:hint="eastAsia"/>
        </w:rPr>
        <w:t xml:space="preserve">4.1.2.4.2 </w:t>
      </w:r>
      <w:proofErr w:type="spellStart"/>
      <w:r>
        <w:t>K</w:t>
      </w:r>
      <w:r>
        <w:rPr>
          <w:rFonts w:hint="eastAsia"/>
        </w:rPr>
        <w:t>eygen</w:t>
      </w:r>
      <w:proofErr w:type="spellEnd"/>
    </w:p>
    <w:p w:rsidR="00A217DE" w:rsidRPr="00A217DE" w:rsidRDefault="00EA067D" w:rsidP="00322486">
      <w:r>
        <w:t>I</w:t>
      </w:r>
      <w:r>
        <w:rPr>
          <w:rFonts w:hint="eastAsia"/>
        </w:rPr>
        <w:t xml:space="preserve">ntegration tool allow you generate </w:t>
      </w:r>
      <w:r>
        <w:t>encryption</w:t>
      </w:r>
      <w:r>
        <w:rPr>
          <w:rFonts w:hint="eastAsia"/>
        </w:rPr>
        <w:t xml:space="preserve"> code for </w:t>
      </w:r>
      <w:r>
        <w:t>your</w:t>
      </w:r>
      <w:r>
        <w:rPr>
          <w:rFonts w:hint="eastAsia"/>
        </w:rPr>
        <w:t xml:space="preserve"> account and password which will be show on TMP website (</w:t>
      </w:r>
      <w:proofErr w:type="spellStart"/>
      <w:r>
        <w:rPr>
          <w:rFonts w:hint="eastAsia"/>
        </w:rPr>
        <w:t>auth_key</w:t>
      </w:r>
      <w:proofErr w:type="spellEnd"/>
      <w:r>
        <w:rPr>
          <w:rFonts w:hint="eastAsia"/>
        </w:rPr>
        <w:t xml:space="preserve"> = xxx)</w:t>
      </w:r>
    </w:p>
    <w:p w:rsidR="00EA067D" w:rsidRDefault="00EA067D" w:rsidP="00855DD2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00485A6B" wp14:editId="72C16700">
            <wp:extent cx="2697197" cy="2017726"/>
            <wp:effectExtent l="0" t="0" r="8255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431" cy="2017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67D" w:rsidRDefault="00855DD2" w:rsidP="00855DD2">
      <w:pPr>
        <w:pStyle w:val="figure"/>
      </w:pPr>
      <w:r>
        <w:t>K</w:t>
      </w:r>
      <w:r>
        <w:rPr>
          <w:rFonts w:hint="eastAsia"/>
        </w:rPr>
        <w:t>ey generate</w:t>
      </w:r>
    </w:p>
    <w:p w:rsidR="00A217DE" w:rsidRPr="007F5181" w:rsidRDefault="00A217DE" w:rsidP="00A217DE">
      <w:pPr>
        <w:pStyle w:val="Heading4"/>
      </w:pPr>
      <w:r>
        <w:rPr>
          <w:rFonts w:hint="eastAsia"/>
        </w:rPr>
        <w:t>4.1.2.5 Setting menu</w:t>
      </w:r>
    </w:p>
    <w:p w:rsidR="00EA067D" w:rsidRDefault="00922A33" w:rsidP="00322486">
      <w:r>
        <w:rPr>
          <w:rFonts w:hint="eastAsia"/>
        </w:rPr>
        <w:t xml:space="preserve">Client setting, refer to </w:t>
      </w:r>
      <w:hyperlink w:anchor="_3.4_TMP_Client" w:history="1">
        <w:r w:rsidRPr="00922A33">
          <w:rPr>
            <w:rStyle w:val="Hyperlink"/>
            <w:rFonts w:hint="eastAsia"/>
          </w:rPr>
          <w:t>3.4</w:t>
        </w:r>
      </w:hyperlink>
      <w:r>
        <w:rPr>
          <w:rFonts w:hint="eastAsia"/>
        </w:rPr>
        <w:t xml:space="preserve"> section</w:t>
      </w:r>
    </w:p>
    <w:p w:rsidR="00592607" w:rsidRDefault="00592607" w:rsidP="00592607">
      <w:pPr>
        <w:pStyle w:val="Heading4"/>
      </w:pPr>
      <w:r>
        <w:t>4.1.2.6 Control menu</w:t>
      </w:r>
    </w:p>
    <w:p w:rsidR="00592607" w:rsidRDefault="00592607" w:rsidP="00322486">
      <w:r>
        <w:t xml:space="preserve">Client control, we shutdown/restart client or host machine. </w:t>
      </w:r>
    </w:p>
    <w:p w:rsidR="00592607" w:rsidRPr="00592607" w:rsidRDefault="001E3488" w:rsidP="00592607">
      <w:pPr>
        <w:pStyle w:val="Heading4"/>
      </w:pPr>
      <w:r>
        <w:rPr>
          <w:rFonts w:hint="eastAsia"/>
        </w:rPr>
        <w:t>4.1.2.</w:t>
      </w:r>
      <w:r w:rsidR="00592607">
        <w:t>7</w:t>
      </w:r>
      <w:r>
        <w:rPr>
          <w:rFonts w:hint="eastAsia"/>
        </w:rPr>
        <w:t xml:space="preserve"> Help menu</w:t>
      </w:r>
    </w:p>
    <w:p w:rsidR="00EA067D" w:rsidRDefault="001E3488" w:rsidP="00322486">
      <w:r>
        <w:t>“</w:t>
      </w:r>
      <w:r>
        <w:rPr>
          <w:rFonts w:hint="eastAsia"/>
        </w:rPr>
        <w:t>Usage</w:t>
      </w:r>
      <w:r>
        <w:t>”</w:t>
      </w:r>
      <w:r w:rsidR="003B5F24">
        <w:rPr>
          <w:rFonts w:hint="eastAsia"/>
        </w:rPr>
        <w:t>: show this help document</w:t>
      </w:r>
      <w:r w:rsidR="003B5F24">
        <w:t xml:space="preserve"> and some demo usage.</w:t>
      </w:r>
    </w:p>
    <w:p w:rsidR="001E3488" w:rsidRPr="00922A33" w:rsidRDefault="001E3488" w:rsidP="00322486">
      <w:r>
        <w:t>“</w:t>
      </w:r>
      <w:r>
        <w:rPr>
          <w:rFonts w:hint="eastAsia"/>
        </w:rPr>
        <w:t>Contact</w:t>
      </w:r>
      <w:r>
        <w:t>”</w:t>
      </w:r>
      <w:r>
        <w:rPr>
          <w:rFonts w:hint="eastAsia"/>
        </w:rPr>
        <w:t>: create email and send to Client developer.</w:t>
      </w:r>
    </w:p>
    <w:p w:rsidR="00EA067D" w:rsidRPr="00EA067D" w:rsidRDefault="001E3488" w:rsidP="00322486">
      <w:r>
        <w:t>“</w:t>
      </w:r>
      <w:r>
        <w:rPr>
          <w:rFonts w:hint="eastAsia"/>
        </w:rPr>
        <w:t>About</w:t>
      </w:r>
      <w:r>
        <w:t>”</w:t>
      </w:r>
      <w:r>
        <w:rPr>
          <w:rFonts w:hint="eastAsia"/>
        </w:rPr>
        <w:t>: show client version information</w:t>
      </w:r>
    </w:p>
    <w:p w:rsidR="00350302" w:rsidRDefault="00D94138" w:rsidP="00D94138">
      <w:pPr>
        <w:pStyle w:val="Heading3"/>
      </w:pPr>
      <w:bookmarkStart w:id="37" w:name="_Toc34324652"/>
      <w:r>
        <w:rPr>
          <w:rFonts w:hint="eastAsia"/>
        </w:rPr>
        <w:t xml:space="preserve">4.1.3 </w:t>
      </w:r>
      <w:r w:rsidR="00350302">
        <w:t>Rejected</w:t>
      </w:r>
      <w:r w:rsidR="00350302">
        <w:rPr>
          <w:rFonts w:hint="eastAsia"/>
        </w:rPr>
        <w:t xml:space="preserve"> queue panel</w:t>
      </w:r>
      <w:bookmarkEnd w:id="37"/>
    </w:p>
    <w:p w:rsidR="00927896" w:rsidRDefault="00CC7FF9" w:rsidP="00927896">
      <w:r>
        <w:rPr>
          <w:rFonts w:hint="eastAsia"/>
        </w:rPr>
        <w:t>All rejected task will be shown here with queue name and rejected reason.</w:t>
      </w:r>
    </w:p>
    <w:p w:rsidR="00CC7FF9" w:rsidRDefault="00CC7FF9" w:rsidP="00927896">
      <w:r>
        <w:t>Y</w:t>
      </w:r>
      <w:r>
        <w:rPr>
          <w:rFonts w:hint="eastAsia"/>
        </w:rPr>
        <w:t xml:space="preserve">ou can select one queue and make a right click to popup a </w:t>
      </w:r>
      <w:r>
        <w:t>“</w:t>
      </w:r>
      <w:r>
        <w:rPr>
          <w:rFonts w:hint="eastAsia"/>
        </w:rPr>
        <w:t>popup menu</w:t>
      </w:r>
      <w:r>
        <w:t>”</w:t>
      </w:r>
      <w:r>
        <w:rPr>
          <w:rFonts w:hint="eastAsia"/>
        </w:rPr>
        <w:t xml:space="preserve">, click </w:t>
      </w:r>
      <w:r>
        <w:t>“</w:t>
      </w:r>
      <w:r>
        <w:rPr>
          <w:rFonts w:hint="eastAsia"/>
        </w:rPr>
        <w:t>Details</w:t>
      </w:r>
      <w:r>
        <w:t>”</w:t>
      </w:r>
      <w:r>
        <w:rPr>
          <w:rFonts w:hint="eastAsia"/>
        </w:rPr>
        <w:t xml:space="preserve"> to show details information:</w:t>
      </w:r>
    </w:p>
    <w:p w:rsidR="00CC7FF9" w:rsidRDefault="00CC7FF9" w:rsidP="00CC7FF9">
      <w:pPr>
        <w:jc w:val="center"/>
      </w:pPr>
      <w:r>
        <w:rPr>
          <w:rFonts w:hint="eastAsia"/>
          <w:noProof/>
        </w:rPr>
        <w:drawing>
          <wp:inline distT="0" distB="0" distL="0" distR="0" wp14:anchorId="00996AAF" wp14:editId="189E6ADB">
            <wp:extent cx="4059927" cy="1745673"/>
            <wp:effectExtent l="0" t="0" r="0" b="69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9906" cy="1745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7FF9" w:rsidRDefault="00CC7FF9" w:rsidP="00CC7FF9">
      <w:pPr>
        <w:pStyle w:val="figure"/>
      </w:pPr>
      <w:r>
        <w:t>Detail rejects</w:t>
      </w:r>
      <w:r>
        <w:rPr>
          <w:rFonts w:hint="eastAsia"/>
        </w:rPr>
        <w:t xml:space="preserve"> view</w:t>
      </w:r>
    </w:p>
    <w:p w:rsidR="00CC7FF9" w:rsidRPr="00CC7FF9" w:rsidRDefault="00CC7FF9" w:rsidP="00CC7FF9">
      <w:r>
        <w:rPr>
          <w:rFonts w:hint="eastAsia"/>
        </w:rPr>
        <w:t>You will be shown request values and current client value.</w:t>
      </w:r>
    </w:p>
    <w:p w:rsidR="00CC6654" w:rsidRDefault="00D94138" w:rsidP="00D94138">
      <w:pPr>
        <w:pStyle w:val="Heading3"/>
      </w:pPr>
      <w:bookmarkStart w:id="38" w:name="_Toc34324653"/>
      <w:r>
        <w:rPr>
          <w:rFonts w:hint="eastAsia"/>
        </w:rPr>
        <w:t xml:space="preserve">4.1.4 </w:t>
      </w:r>
      <w:r w:rsidR="00CC6654">
        <w:rPr>
          <w:rFonts w:hint="eastAsia"/>
        </w:rPr>
        <w:t>Captured queue panel</w:t>
      </w:r>
      <w:bookmarkEnd w:id="38"/>
    </w:p>
    <w:p w:rsidR="006C398C" w:rsidRDefault="006C398C" w:rsidP="006C398C">
      <w:r>
        <w:rPr>
          <w:rFonts w:hint="eastAsia"/>
        </w:rPr>
        <w:t>All captured task will be shown here with queue name and current status.</w:t>
      </w:r>
    </w:p>
    <w:p w:rsidR="006C398C" w:rsidRDefault="00912818" w:rsidP="006C398C">
      <w:r>
        <w:t>Y</w:t>
      </w:r>
      <w:r>
        <w:rPr>
          <w:rFonts w:hint="eastAsia"/>
        </w:rPr>
        <w:t xml:space="preserve">ou can select one queue and make a right click to popup a </w:t>
      </w:r>
      <w:r>
        <w:t>“</w:t>
      </w:r>
      <w:r>
        <w:rPr>
          <w:rFonts w:hint="eastAsia"/>
        </w:rPr>
        <w:t>popup menu</w:t>
      </w:r>
      <w:r>
        <w:t>”</w:t>
      </w:r>
      <w:r>
        <w:rPr>
          <w:rFonts w:hint="eastAsia"/>
        </w:rPr>
        <w:t xml:space="preserve"> like following:</w:t>
      </w:r>
    </w:p>
    <w:p w:rsidR="00912818" w:rsidRDefault="003B5F24" w:rsidP="00912818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1699147" cy="2594704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787" cy="261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818" w:rsidRDefault="00912818" w:rsidP="00912818">
      <w:pPr>
        <w:pStyle w:val="figure"/>
      </w:pPr>
      <w:r>
        <w:t>C</w:t>
      </w:r>
      <w:r>
        <w:rPr>
          <w:rFonts w:hint="eastAsia"/>
        </w:rPr>
        <w:t>aptured panel popup menu</w:t>
      </w:r>
    </w:p>
    <w:p w:rsidR="00912818" w:rsidRDefault="00912818" w:rsidP="00912818">
      <w:r>
        <w:t>“</w:t>
      </w:r>
      <w:r>
        <w:rPr>
          <w:rFonts w:hint="eastAsia"/>
        </w:rPr>
        <w:t>Show</w:t>
      </w:r>
      <w:r>
        <w:t>”: click this button will show detail run case info in “</w:t>
      </w:r>
      <w:r>
        <w:rPr>
          <w:rFonts w:hint="eastAsia"/>
        </w:rPr>
        <w:t xml:space="preserve">watching task </w:t>
      </w:r>
      <w:r>
        <w:t>panel (</w:t>
      </w:r>
      <w:r>
        <w:rPr>
          <w:rFonts w:hint="eastAsia"/>
        </w:rPr>
        <w:t>4)</w:t>
      </w:r>
      <w:r>
        <w:t>”</w:t>
      </w:r>
    </w:p>
    <w:p w:rsidR="003B5F24" w:rsidRDefault="003B5F24" w:rsidP="00912818">
      <w:r>
        <w:t xml:space="preserve">“Sort </w:t>
      </w:r>
      <w:r>
        <w:sym w:font="Wingdings" w:char="F0E0"/>
      </w:r>
      <w:r>
        <w:t xml:space="preserve"> Priority”: Sorting </w:t>
      </w:r>
      <w:r w:rsidR="00164ACD">
        <w:t>captured queue according queue priority</w:t>
      </w:r>
    </w:p>
    <w:p w:rsidR="003B5F24" w:rsidRDefault="003B5F24" w:rsidP="003B5F24">
      <w:r>
        <w:t xml:space="preserve">“Sort </w:t>
      </w:r>
      <w:r>
        <w:sym w:font="Wingdings" w:char="F0E0"/>
      </w:r>
      <w:r>
        <w:t xml:space="preserve"> </w:t>
      </w:r>
      <w:proofErr w:type="spellStart"/>
      <w:r>
        <w:t>RunID</w:t>
      </w:r>
      <w:proofErr w:type="spellEnd"/>
      <w:r>
        <w:t>”:</w:t>
      </w:r>
      <w:r w:rsidR="00164ACD">
        <w:t xml:space="preserve"> </w:t>
      </w:r>
      <w:r w:rsidR="00164ACD">
        <w:t xml:space="preserve">Sorting captured queue according queue </w:t>
      </w:r>
      <w:r w:rsidR="00164ACD">
        <w:t>run ID</w:t>
      </w:r>
    </w:p>
    <w:p w:rsidR="003B5F24" w:rsidRDefault="003B5F24" w:rsidP="003B5F24">
      <w:r>
        <w:t xml:space="preserve">“Sort </w:t>
      </w:r>
      <w:r>
        <w:sym w:font="Wingdings" w:char="F0E0"/>
      </w:r>
      <w:r>
        <w:t xml:space="preserve"> </w:t>
      </w:r>
      <w:r>
        <w:t>Time</w:t>
      </w:r>
      <w:r>
        <w:t>”:</w:t>
      </w:r>
      <w:r w:rsidR="00164ACD">
        <w:t xml:space="preserve"> </w:t>
      </w:r>
      <w:r w:rsidR="00164ACD">
        <w:t xml:space="preserve">Sorting captured queue according queue </w:t>
      </w:r>
      <w:r w:rsidR="00164ACD">
        <w:t>time</w:t>
      </w:r>
    </w:p>
    <w:p w:rsidR="003B5F24" w:rsidRDefault="003B5F24" w:rsidP="003B5F24">
      <w:r>
        <w:t xml:space="preserve">“Sort </w:t>
      </w:r>
      <w:r>
        <w:sym w:font="Wingdings" w:char="F0E0"/>
      </w:r>
      <w:r>
        <w:t xml:space="preserve"> </w:t>
      </w:r>
      <w:r>
        <w:t>Status</w:t>
      </w:r>
      <w:r>
        <w:t>”:</w:t>
      </w:r>
      <w:r w:rsidR="00164ACD">
        <w:t xml:space="preserve"> </w:t>
      </w:r>
      <w:r w:rsidR="00164ACD">
        <w:t xml:space="preserve">Sorting captured queue according queue </w:t>
      </w:r>
      <w:r w:rsidR="00164ACD">
        <w:t>status</w:t>
      </w:r>
    </w:p>
    <w:p w:rsidR="00912818" w:rsidRDefault="00912818" w:rsidP="00912818">
      <w:r>
        <w:t>“</w:t>
      </w:r>
      <w:r>
        <w:rPr>
          <w:rFonts w:hint="eastAsia"/>
        </w:rPr>
        <w:t xml:space="preserve">Run </w:t>
      </w:r>
      <w:r>
        <w:sym w:font="Wingdings" w:char="F0E0"/>
      </w:r>
      <w:r>
        <w:rPr>
          <w:rFonts w:hint="eastAsia"/>
        </w:rPr>
        <w:t xml:space="preserve"> Play</w:t>
      </w:r>
      <w:r>
        <w:t>”</w:t>
      </w:r>
      <w:r>
        <w:rPr>
          <w:rFonts w:hint="eastAsia"/>
        </w:rPr>
        <w:t>:</w:t>
      </w:r>
      <w:r w:rsidR="008F0064">
        <w:rPr>
          <w:rFonts w:hint="eastAsia"/>
        </w:rPr>
        <w:t xml:space="preserve"> same function as 4.1.2.3 Run menu, make the select captured queue re-start</w:t>
      </w:r>
    </w:p>
    <w:p w:rsidR="00912818" w:rsidRDefault="00912818" w:rsidP="00912818">
      <w:r>
        <w:t>“</w:t>
      </w:r>
      <w:r>
        <w:rPr>
          <w:rFonts w:hint="eastAsia"/>
        </w:rPr>
        <w:t xml:space="preserve">Run </w:t>
      </w:r>
      <w:r>
        <w:sym w:font="Wingdings" w:char="F0E0"/>
      </w:r>
      <w:r>
        <w:rPr>
          <w:rFonts w:hint="eastAsia"/>
        </w:rPr>
        <w:t xml:space="preserve"> Pause</w:t>
      </w:r>
      <w:r>
        <w:t>”</w:t>
      </w:r>
      <w:r>
        <w:rPr>
          <w:rFonts w:hint="eastAsia"/>
        </w:rPr>
        <w:t>:</w:t>
      </w:r>
      <w:r w:rsidR="008F0064" w:rsidRPr="008F0064">
        <w:rPr>
          <w:rFonts w:hint="eastAsia"/>
        </w:rPr>
        <w:t xml:space="preserve"> </w:t>
      </w:r>
      <w:r w:rsidR="008F0064">
        <w:rPr>
          <w:rFonts w:hint="eastAsia"/>
        </w:rPr>
        <w:t>same function as 4.1.2.3 Run menu, make the select captured queue pause</w:t>
      </w:r>
    </w:p>
    <w:p w:rsidR="00912818" w:rsidRDefault="00912818" w:rsidP="00912818">
      <w:r>
        <w:t>“</w:t>
      </w:r>
      <w:r>
        <w:rPr>
          <w:rFonts w:hint="eastAsia"/>
        </w:rPr>
        <w:t xml:space="preserve">Run </w:t>
      </w:r>
      <w:r>
        <w:sym w:font="Wingdings" w:char="F0E0"/>
      </w:r>
      <w:r>
        <w:rPr>
          <w:rFonts w:hint="eastAsia"/>
        </w:rPr>
        <w:t xml:space="preserve"> Stop</w:t>
      </w:r>
      <w:r>
        <w:t>”</w:t>
      </w:r>
      <w:r>
        <w:rPr>
          <w:rFonts w:hint="eastAsia"/>
        </w:rPr>
        <w:t>:</w:t>
      </w:r>
      <w:r w:rsidR="008F0064" w:rsidRPr="008F0064">
        <w:rPr>
          <w:rFonts w:hint="eastAsia"/>
        </w:rPr>
        <w:t xml:space="preserve"> </w:t>
      </w:r>
      <w:r w:rsidR="008F0064">
        <w:rPr>
          <w:rFonts w:hint="eastAsia"/>
        </w:rPr>
        <w:t>same function as 4.1.2.3 Run menu, make the select captured queue stop</w:t>
      </w:r>
    </w:p>
    <w:p w:rsidR="00E35F35" w:rsidRDefault="00E35F35" w:rsidP="00912818">
      <w:r>
        <w:t>“Details”: Show detail information about this queue</w:t>
      </w:r>
    </w:p>
    <w:p w:rsidR="00E35F35" w:rsidRDefault="00E35F35" w:rsidP="00912818">
      <w:r>
        <w:t>“Results”: Open the run location for this queue</w:t>
      </w:r>
    </w:p>
    <w:p w:rsidR="00E35F35" w:rsidRDefault="00E35F35" w:rsidP="00912818">
      <w:r>
        <w:t>“Submit”: Generate the submit code (used for code check-in)</w:t>
      </w:r>
    </w:p>
    <w:p w:rsidR="00E35F35" w:rsidRPr="00FB13CF" w:rsidRDefault="00E35F35" w:rsidP="00912818">
      <w:r>
        <w:t>“Delete”: Delete this queue and it’s run results</w:t>
      </w:r>
    </w:p>
    <w:p w:rsidR="00CC6654" w:rsidRDefault="00D94138" w:rsidP="00D94138">
      <w:pPr>
        <w:pStyle w:val="Heading3"/>
      </w:pPr>
      <w:bookmarkStart w:id="39" w:name="_Toc34324654"/>
      <w:r>
        <w:rPr>
          <w:rFonts w:hint="eastAsia"/>
        </w:rPr>
        <w:t xml:space="preserve">4.1.5 </w:t>
      </w:r>
      <w:r w:rsidR="00CC6654">
        <w:rPr>
          <w:rFonts w:hint="eastAsia"/>
        </w:rPr>
        <w:t>Watching task panel</w:t>
      </w:r>
      <w:bookmarkEnd w:id="39"/>
    </w:p>
    <w:p w:rsidR="00FB13CF" w:rsidRDefault="00B62AB0" w:rsidP="00FB13CF">
      <w:r w:rsidRPr="00B62AB0">
        <w:t xml:space="preserve">Watching task panel </w:t>
      </w:r>
      <w:r>
        <w:rPr>
          <w:rFonts w:hint="eastAsia"/>
        </w:rPr>
        <w:t>will show task queue data.</w:t>
      </w:r>
    </w:p>
    <w:p w:rsidR="00B62AB0" w:rsidRPr="00B62AB0" w:rsidRDefault="00D94108" w:rsidP="00FB13CF">
      <w:r>
        <w:t>Y</w:t>
      </w:r>
      <w:r>
        <w:rPr>
          <w:rFonts w:hint="eastAsia"/>
        </w:rPr>
        <w:t xml:space="preserve">ou can select one task case and make a right click to popup a </w:t>
      </w:r>
      <w:r>
        <w:t>“</w:t>
      </w:r>
      <w:r>
        <w:rPr>
          <w:rFonts w:hint="eastAsia"/>
        </w:rPr>
        <w:t>popup menu</w:t>
      </w:r>
      <w:r>
        <w:t>”</w:t>
      </w:r>
      <w:r>
        <w:rPr>
          <w:rFonts w:hint="eastAsia"/>
        </w:rPr>
        <w:t xml:space="preserve"> like following:</w:t>
      </w:r>
    </w:p>
    <w:p w:rsidR="00B62AB0" w:rsidRDefault="00042DCC" w:rsidP="00D94108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4487520" cy="4858603"/>
            <wp:effectExtent l="0" t="0" r="889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9988" cy="4882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AB0" w:rsidRDefault="00D94108" w:rsidP="00D94108">
      <w:pPr>
        <w:pStyle w:val="figure"/>
      </w:pPr>
      <w:r>
        <w:t>T</w:t>
      </w:r>
      <w:r>
        <w:rPr>
          <w:rFonts w:hint="eastAsia"/>
        </w:rPr>
        <w:t>ask panel popup menu</w:t>
      </w:r>
    </w:p>
    <w:p w:rsidR="00D94108" w:rsidRDefault="00427435" w:rsidP="00D94108">
      <w:r>
        <w:t>“</w:t>
      </w:r>
      <w:r>
        <w:rPr>
          <w:rFonts w:hint="eastAsia"/>
        </w:rPr>
        <w:t>Retest</w:t>
      </w:r>
      <w:r>
        <w:t>”: will retest this case.</w:t>
      </w:r>
    </w:p>
    <w:p w:rsidR="00042DCC" w:rsidRDefault="00042DCC" w:rsidP="00D94108">
      <w:r>
        <w:t>“Terminate”: will terminate the running case.</w:t>
      </w:r>
    </w:p>
    <w:p w:rsidR="00427435" w:rsidRDefault="00427435" w:rsidP="00D94108">
      <w:r>
        <w:t>“</w:t>
      </w:r>
      <w:r>
        <w:rPr>
          <w:rFonts w:hint="eastAsia"/>
        </w:rPr>
        <w:t>View</w:t>
      </w:r>
      <w:r>
        <w:t>”</w:t>
      </w:r>
      <w:r>
        <w:rPr>
          <w:rFonts w:hint="eastAsia"/>
        </w:rPr>
        <w:t xml:space="preserve">: same function as </w:t>
      </w:r>
      <w:hyperlink w:anchor="_4.1.2.2_View_menu" w:history="1">
        <w:r w:rsidRPr="00427435">
          <w:rPr>
            <w:rStyle w:val="Hyperlink"/>
            <w:rFonts w:hint="eastAsia"/>
          </w:rPr>
          <w:t>4.1.2.2</w:t>
        </w:r>
      </w:hyperlink>
      <w:r>
        <w:rPr>
          <w:rFonts w:hint="eastAsia"/>
        </w:rPr>
        <w:t xml:space="preserve"> view menu.</w:t>
      </w:r>
    </w:p>
    <w:p w:rsidR="00042DCC" w:rsidRDefault="00042DCC" w:rsidP="00D94108">
      <w:r>
        <w:t>“Details”: Show test case detail information.</w:t>
      </w:r>
    </w:p>
    <w:p w:rsidR="00427435" w:rsidRPr="00D94108" w:rsidRDefault="00427435" w:rsidP="00D94108">
      <w:r>
        <w:t>“</w:t>
      </w:r>
      <w:r>
        <w:rPr>
          <w:rFonts w:hint="eastAsia"/>
        </w:rPr>
        <w:t>Results</w:t>
      </w:r>
      <w:r>
        <w:t>”</w:t>
      </w:r>
      <w:r>
        <w:rPr>
          <w:rFonts w:hint="eastAsia"/>
        </w:rPr>
        <w:t>: open the task case result folder.</w:t>
      </w:r>
    </w:p>
    <w:p w:rsidR="001450FB" w:rsidRDefault="001450FB" w:rsidP="00D94138">
      <w:pPr>
        <w:pStyle w:val="Heading3"/>
      </w:pPr>
      <w:bookmarkStart w:id="40" w:name="_Toc34324655"/>
      <w:r>
        <w:rPr>
          <w:rFonts w:hint="eastAsia"/>
        </w:rPr>
        <w:t>4.1.6 Status bar</w:t>
      </w:r>
      <w:bookmarkEnd w:id="40"/>
    </w:p>
    <w:p w:rsidR="008862BD" w:rsidRPr="008862BD" w:rsidRDefault="008862BD" w:rsidP="008862BD">
      <w:r>
        <w:t>S</w:t>
      </w:r>
      <w:r>
        <w:rPr>
          <w:rFonts w:hint="eastAsia"/>
        </w:rPr>
        <w:t>tatus bar will show you current running threads number and current system info like MEM and CPU.</w:t>
      </w:r>
    </w:p>
    <w:p w:rsidR="005D4AFE" w:rsidRPr="00CC6654" w:rsidRDefault="00CE71FD" w:rsidP="00CE71FD">
      <w:pPr>
        <w:pStyle w:val="Heading2"/>
      </w:pPr>
      <w:bookmarkStart w:id="41" w:name="_Toc34324656"/>
      <w:r>
        <w:rPr>
          <w:rFonts w:hint="eastAsia"/>
        </w:rPr>
        <w:t xml:space="preserve">4.2 </w:t>
      </w:r>
      <w:r w:rsidRPr="00CE71FD">
        <w:t>L</w:t>
      </w:r>
      <w:r w:rsidRPr="00CE71FD">
        <w:rPr>
          <w:rFonts w:hint="eastAsia"/>
        </w:rPr>
        <w:t>aunch a local test suite</w:t>
      </w:r>
      <w:bookmarkEnd w:id="41"/>
    </w:p>
    <w:p w:rsidR="00A12201" w:rsidRDefault="009A4F58" w:rsidP="00322486">
      <w:r>
        <w:t>S</w:t>
      </w:r>
      <w:r>
        <w:rPr>
          <w:rFonts w:hint="eastAsia"/>
        </w:rPr>
        <w:t xml:space="preserve">tep 1: make sure your client not running in remote mode (Setting </w:t>
      </w:r>
      <w:r>
        <w:sym w:font="Wingdings" w:char="F0E0"/>
      </w:r>
      <w:r>
        <w:rPr>
          <w:rFonts w:hint="eastAsia"/>
        </w:rPr>
        <w:t xml:space="preserve"> Preference </w:t>
      </w:r>
      <w:r>
        <w:sym w:font="Wingdings" w:char="F0E0"/>
      </w:r>
      <w:r>
        <w:rPr>
          <w:rFonts w:hint="eastAsia"/>
        </w:rPr>
        <w:t xml:space="preserve"> link server)</w:t>
      </w:r>
    </w:p>
    <w:p w:rsidR="009A4F58" w:rsidRDefault="009A4F58" w:rsidP="00322486">
      <w:r>
        <w:rPr>
          <w:rFonts w:hint="eastAsia"/>
        </w:rPr>
        <w:t xml:space="preserve">Step 2: click File </w:t>
      </w:r>
      <w:r>
        <w:sym w:font="Wingdings" w:char="F0E0"/>
      </w:r>
      <w:r>
        <w:rPr>
          <w:rFonts w:hint="eastAsia"/>
        </w:rPr>
        <w:t xml:space="preserve"> import</w:t>
      </w:r>
      <w:r>
        <w:t>…</w:t>
      </w:r>
      <w:r>
        <w:rPr>
          <w:rFonts w:hint="eastAsia"/>
        </w:rPr>
        <w:t xml:space="preserve"> </w:t>
      </w:r>
    </w:p>
    <w:p w:rsidR="009A4F58" w:rsidRDefault="00CD0DA6" w:rsidP="00CD0DA6">
      <w:pPr>
        <w:pStyle w:val="Heading3"/>
      </w:pPr>
      <w:bookmarkStart w:id="42" w:name="_Toc34324657"/>
      <w:r>
        <w:t>4.2.1 import a standard suite file</w:t>
      </w:r>
      <w:bookmarkEnd w:id="42"/>
    </w:p>
    <w:p w:rsidR="00CD0DA6" w:rsidRDefault="00CD0DA6" w:rsidP="00CD0DA6">
      <w:pPr>
        <w:jc w:val="center"/>
      </w:pPr>
      <w:r>
        <w:rPr>
          <w:noProof/>
        </w:rPr>
        <w:lastRenderedPageBreak/>
        <w:drawing>
          <wp:inline distT="0" distB="0" distL="0" distR="0">
            <wp:extent cx="2988860" cy="2005997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068" cy="2029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DA6" w:rsidRDefault="00CD0DA6" w:rsidP="00CD0DA6">
      <w:pPr>
        <w:pStyle w:val="figure"/>
      </w:pPr>
      <w:r>
        <w:t>Import suite file</w:t>
      </w:r>
    </w:p>
    <w:p w:rsidR="00CD0DA6" w:rsidRDefault="00CD0DA6" w:rsidP="00CD0DA6">
      <w:r>
        <w:t>Here we have ‘User suite files inputs’ and ‘Unit suite files inputs’ the only difference</w:t>
      </w:r>
      <w:r w:rsidR="00793637">
        <w:t xml:space="preserve"> is</w:t>
      </w:r>
      <w:r>
        <w:t>:</w:t>
      </w:r>
    </w:p>
    <w:p w:rsidR="00CD0DA6" w:rsidRDefault="00CD0DA6" w:rsidP="00CD0DA6">
      <w:r>
        <w:t xml:space="preserve">When you click ‘Select’ in </w:t>
      </w:r>
      <w:r>
        <w:t>‘User suite files inputs’</w:t>
      </w:r>
      <w:r>
        <w:t xml:space="preserve"> Client will go to </w:t>
      </w:r>
      <w:r w:rsidR="00793637">
        <w:t>‘</w:t>
      </w:r>
      <w:r>
        <w:t>&lt;User home&gt;</w:t>
      </w:r>
      <w:r w:rsidR="00793637">
        <w:t>’</w:t>
      </w:r>
      <w:r>
        <w:t xml:space="preserve"> directory.</w:t>
      </w:r>
    </w:p>
    <w:p w:rsidR="00CD0DA6" w:rsidRDefault="00CD0DA6" w:rsidP="00CD0DA6">
      <w:r>
        <w:t xml:space="preserve">When you click ‘Select’ in ‘Unit suite files inputs’ Client will go to </w:t>
      </w:r>
      <w:r w:rsidR="00793637">
        <w:t>‘</w:t>
      </w:r>
      <w:r>
        <w:t>&lt;</w:t>
      </w:r>
      <w:proofErr w:type="spellStart"/>
      <w:r>
        <w:t>client_install_path</w:t>
      </w:r>
      <w:proofErr w:type="spellEnd"/>
      <w:r>
        <w:t>&gt;/doc/</w:t>
      </w:r>
      <w:r w:rsidRPr="00CD0DA6">
        <w:t xml:space="preserve"> </w:t>
      </w:r>
      <w:proofErr w:type="spellStart"/>
      <w:r w:rsidRPr="00CD0DA6">
        <w:t>TMP_EIT_suites</w:t>
      </w:r>
      <w:proofErr w:type="spellEnd"/>
      <w:r w:rsidR="00793637">
        <w:t>’</w:t>
      </w:r>
      <w:r>
        <w:t xml:space="preserve"> directory.</w:t>
      </w:r>
    </w:p>
    <w:p w:rsidR="00CD0DA6" w:rsidRDefault="00CD0DA6" w:rsidP="00793637">
      <w:pPr>
        <w:pStyle w:val="ListParagraph"/>
        <w:numPr>
          <w:ilvl w:val="0"/>
          <w:numId w:val="13"/>
        </w:numPr>
      </w:pPr>
      <w:r>
        <w:t>click ‘Select’ to find the suite file</w:t>
      </w:r>
      <w:r w:rsidR="00793637">
        <w:t xml:space="preserve"> </w:t>
      </w:r>
      <w:r>
        <w:t>(Excel file)</w:t>
      </w:r>
    </w:p>
    <w:p w:rsidR="00793637" w:rsidRDefault="00793637" w:rsidP="00793637">
      <w:pPr>
        <w:pStyle w:val="ListParagraph"/>
        <w:numPr>
          <w:ilvl w:val="0"/>
          <w:numId w:val="13"/>
        </w:numPr>
      </w:pPr>
      <w:r>
        <w:t>if you have special environment to set, please put it in ‘Extra environ’</w:t>
      </w:r>
    </w:p>
    <w:p w:rsidR="00793637" w:rsidRDefault="00793637" w:rsidP="00793637">
      <w:pPr>
        <w:pStyle w:val="ListParagraph"/>
        <w:numPr>
          <w:ilvl w:val="0"/>
          <w:numId w:val="13"/>
        </w:numPr>
      </w:pPr>
      <w:r>
        <w:t>‘Case Sort’ used to select test case, demo: ‘option1=value1, value</w:t>
      </w:r>
      <w:proofErr w:type="gramStart"/>
      <w:r>
        <w:t>2;option</w:t>
      </w:r>
      <w:proofErr w:type="gramEnd"/>
      <w:r>
        <w:t>2=value1’ here option1 and option2 are titles in suite file</w:t>
      </w:r>
    </w:p>
    <w:p w:rsidR="00742157" w:rsidRPr="00CD0DA6" w:rsidRDefault="00742157" w:rsidP="00793637">
      <w:pPr>
        <w:pStyle w:val="ListParagraph"/>
        <w:numPr>
          <w:ilvl w:val="0"/>
          <w:numId w:val="13"/>
        </w:numPr>
      </w:pPr>
      <w:r>
        <w:t>Click ‘Apply’ to start testing</w:t>
      </w:r>
    </w:p>
    <w:p w:rsidR="00CD0DA6" w:rsidRDefault="00290CC5" w:rsidP="00290CC5">
      <w:pPr>
        <w:pStyle w:val="Heading3"/>
      </w:pPr>
      <w:bookmarkStart w:id="43" w:name="_Toc34324658"/>
      <w:r>
        <w:t xml:space="preserve">4.2.2 </w:t>
      </w:r>
      <w:r w:rsidR="00CD0DA6">
        <w:t>import a suite path</w:t>
      </w:r>
      <w:bookmarkEnd w:id="43"/>
    </w:p>
    <w:p w:rsidR="00290CC5" w:rsidRDefault="00290CC5" w:rsidP="00290CC5">
      <w:pPr>
        <w:jc w:val="center"/>
      </w:pPr>
      <w:r>
        <w:rPr>
          <w:noProof/>
        </w:rPr>
        <w:drawing>
          <wp:inline distT="0" distB="0" distL="0" distR="0">
            <wp:extent cx="3243341" cy="2169994"/>
            <wp:effectExtent l="0" t="0" r="0" b="190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709" cy="2212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CC5" w:rsidRDefault="00290CC5" w:rsidP="00290CC5">
      <w:pPr>
        <w:pStyle w:val="figure"/>
      </w:pPr>
      <w:r>
        <w:t>Import suite path</w:t>
      </w:r>
    </w:p>
    <w:p w:rsidR="00290CC5" w:rsidRPr="00290CC5" w:rsidRDefault="00290CC5" w:rsidP="00290CC5">
      <w:r>
        <w:t>Client also support a suite path import. Client use ‘Key Pattern’ for test case identification and ‘Execute File’ for test script.</w:t>
      </w:r>
    </w:p>
    <w:p w:rsidR="00A12201" w:rsidRDefault="009A4F58" w:rsidP="009A4F58">
      <w:pPr>
        <w:pStyle w:val="Heading2"/>
      </w:pPr>
      <w:bookmarkStart w:id="44" w:name="_Toc34324659"/>
      <w:r>
        <w:rPr>
          <w:rFonts w:hint="eastAsia"/>
        </w:rPr>
        <w:t>4.3 Launch remote test suite</w:t>
      </w:r>
      <w:bookmarkEnd w:id="44"/>
    </w:p>
    <w:p w:rsidR="00A12201" w:rsidRPr="009A4F58" w:rsidRDefault="009A4F58" w:rsidP="00322486">
      <w:r>
        <w:t>Make</w:t>
      </w:r>
      <w:r>
        <w:rPr>
          <w:rFonts w:hint="eastAsia"/>
        </w:rPr>
        <w:t xml:space="preserve"> sure your client not running in local mode (Setting </w:t>
      </w:r>
      <w:r>
        <w:sym w:font="Wingdings" w:char="F0E0"/>
      </w:r>
      <w:r>
        <w:rPr>
          <w:rFonts w:hint="eastAsia"/>
        </w:rPr>
        <w:t xml:space="preserve"> Preference </w:t>
      </w:r>
      <w:r>
        <w:sym w:font="Wingdings" w:char="F0E0"/>
      </w:r>
      <w:r>
        <w:rPr>
          <w:rFonts w:hint="eastAsia"/>
        </w:rPr>
        <w:t xml:space="preserve"> link server).</w:t>
      </w:r>
    </w:p>
    <w:p w:rsidR="009A4F58" w:rsidRDefault="009A4F58" w:rsidP="009A4F58">
      <w:pPr>
        <w:pStyle w:val="Heading2"/>
      </w:pPr>
      <w:bookmarkStart w:id="45" w:name="_Toc34324660"/>
      <w:r>
        <w:rPr>
          <w:rFonts w:hint="eastAsia"/>
        </w:rPr>
        <w:t>4.4 Report output</w:t>
      </w:r>
      <w:bookmarkEnd w:id="45"/>
    </w:p>
    <w:p w:rsidR="00A12201" w:rsidRDefault="00C20290" w:rsidP="00322486">
      <w:r>
        <w:rPr>
          <w:rFonts w:hint="eastAsia"/>
        </w:rPr>
        <w:t xml:space="preserve">click File </w:t>
      </w:r>
      <w:r>
        <w:sym w:font="Wingdings" w:char="F0E0"/>
      </w:r>
      <w:r>
        <w:rPr>
          <w:rFonts w:hint="eastAsia"/>
        </w:rPr>
        <w:t xml:space="preserve"> </w:t>
      </w:r>
      <w:r>
        <w:t>Export</w:t>
      </w:r>
      <w:r>
        <w:t>….</w:t>
      </w:r>
    </w:p>
    <w:p w:rsidR="00C20290" w:rsidRDefault="006D312C" w:rsidP="006D312C">
      <w:pPr>
        <w:jc w:val="center"/>
      </w:pPr>
      <w:r>
        <w:rPr>
          <w:noProof/>
        </w:rPr>
        <w:lastRenderedPageBreak/>
        <w:drawing>
          <wp:inline distT="0" distB="0" distL="0" distR="0">
            <wp:extent cx="3295934" cy="2651836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9380" cy="2662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312C" w:rsidRDefault="006D312C" w:rsidP="006D312C">
      <w:pPr>
        <w:pStyle w:val="figure"/>
      </w:pPr>
      <w:r>
        <w:t>Export dialog</w:t>
      </w:r>
    </w:p>
    <w:p w:rsidR="006D312C" w:rsidRDefault="006D312C" w:rsidP="006D312C">
      <w:r>
        <w:t>Select test queue and the titles for export and generate test report according the wizard.</w:t>
      </w:r>
    </w:p>
    <w:p w:rsidR="00BA7294" w:rsidRDefault="00BA7294" w:rsidP="00BA7294">
      <w:pPr>
        <w:pStyle w:val="Heading2"/>
      </w:pPr>
      <w:bookmarkStart w:id="46" w:name="_Toc34324661"/>
      <w:r>
        <w:rPr>
          <w:rFonts w:hint="eastAsia"/>
        </w:rPr>
        <w:t>4.</w:t>
      </w:r>
      <w:r>
        <w:t>5</w:t>
      </w:r>
      <w:r>
        <w:rPr>
          <w:rFonts w:hint="eastAsia"/>
        </w:rPr>
        <w:t xml:space="preserve"> </w:t>
      </w:r>
      <w:r>
        <w:t>Client info and update</w:t>
      </w:r>
      <w:bookmarkEnd w:id="46"/>
    </w:p>
    <w:p w:rsidR="00BA7294" w:rsidRDefault="00BA7294" w:rsidP="00BA7294">
      <w:r>
        <w:t xml:space="preserve">Click ‘Help’ </w:t>
      </w:r>
      <w:r>
        <w:sym w:font="Wingdings" w:char="F0E0"/>
      </w:r>
      <w:r>
        <w:t xml:space="preserve"> ‘About’ you will see following picture.</w:t>
      </w:r>
    </w:p>
    <w:p w:rsidR="00BA7294" w:rsidRPr="00BA7294" w:rsidRDefault="00BA7294" w:rsidP="00BA7294"/>
    <w:p w:rsidR="00BA7294" w:rsidRDefault="00BA7294" w:rsidP="00BA7294">
      <w:pPr>
        <w:jc w:val="center"/>
      </w:pPr>
      <w:r>
        <w:rPr>
          <w:noProof/>
        </w:rPr>
        <w:drawing>
          <wp:inline distT="0" distB="0" distL="0" distR="0">
            <wp:extent cx="2895748" cy="1944806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675" cy="1972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7294" w:rsidRDefault="00BA7294" w:rsidP="00BA7294">
      <w:pPr>
        <w:pStyle w:val="figure"/>
      </w:pPr>
      <w:r>
        <w:t>About dialog</w:t>
      </w:r>
    </w:p>
    <w:p w:rsidR="00BA7294" w:rsidRDefault="00BA7294" w:rsidP="00BA7294">
      <w:r>
        <w:t>In this dialog we can see the detail client version and build date.</w:t>
      </w:r>
    </w:p>
    <w:p w:rsidR="00BA7294" w:rsidRPr="00BA7294" w:rsidRDefault="00BA7294" w:rsidP="00BA7294">
      <w:r>
        <w:t>Click ‘Check Update’ for new client update.</w:t>
      </w:r>
    </w:p>
    <w:p w:rsidR="00814B06" w:rsidRDefault="00D378AF" w:rsidP="009A44BA">
      <w:pPr>
        <w:pStyle w:val="Heading1"/>
        <w:numPr>
          <w:ilvl w:val="0"/>
          <w:numId w:val="7"/>
        </w:numPr>
      </w:pPr>
      <w:bookmarkStart w:id="47" w:name="_4.1_General_flow"/>
      <w:bookmarkStart w:id="48" w:name="_4.2_Sweeping_flow"/>
      <w:bookmarkStart w:id="49" w:name="_4.1.4_Work_flow"/>
      <w:bookmarkStart w:id="50" w:name="_4.2_Sweeping_flow_1"/>
      <w:bookmarkStart w:id="51" w:name="_4.3_Crossover_flow"/>
      <w:bookmarkStart w:id="52" w:name="_4.4_Simulation_flow"/>
      <w:bookmarkStart w:id="53" w:name="_4.4.5.6_Result_check"/>
      <w:bookmarkStart w:id="54" w:name="_4.5_Command_flow"/>
      <w:bookmarkStart w:id="55" w:name="_5.2_Behavior_check"/>
      <w:bookmarkStart w:id="56" w:name="_5.3_Scan_report"/>
      <w:bookmarkStart w:id="57" w:name="_6_Reference"/>
      <w:bookmarkStart w:id="58" w:name="_Toc34324662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r w:rsidRPr="00DD0A25">
        <w:t>A</w:t>
      </w:r>
      <w:bookmarkStart w:id="59" w:name="_8.1_Lattice_main"/>
      <w:bookmarkEnd w:id="59"/>
      <w:r w:rsidR="00242A24" w:rsidRPr="00242A24">
        <w:t>ppendix</w:t>
      </w:r>
      <w:bookmarkEnd w:id="58"/>
    </w:p>
    <w:p w:rsidR="00B916CF" w:rsidRDefault="00EA446D" w:rsidP="00693850">
      <w:r>
        <w:t>S</w:t>
      </w:r>
      <w:r>
        <w:rPr>
          <w:rFonts w:hint="eastAsia"/>
        </w:rPr>
        <w:t xml:space="preserve">oftware address: </w:t>
      </w:r>
      <w:hyperlink r:id="rId28" w:history="1">
        <w:r w:rsidR="00B916CF" w:rsidRPr="0012670D">
          <w:rPr>
            <w:rStyle w:val="Hyperlink"/>
          </w:rPr>
          <w:t>\\lsh-smb01\sw\qa\qa_store\TMP_tools\depend_software</w:t>
        </w:r>
      </w:hyperlink>
    </w:p>
    <w:p w:rsidR="00693850" w:rsidRPr="009A44BA" w:rsidRDefault="00DE6BDB" w:rsidP="00693850">
      <w:r>
        <w:rPr>
          <w:rFonts w:hint="eastAsia"/>
        </w:rPr>
        <w:t>TMP client build: Software QA SVN: /</w:t>
      </w:r>
      <w:r w:rsidRPr="00DE6BDB">
        <w:t>release/</w:t>
      </w:r>
      <w:proofErr w:type="spellStart"/>
      <w:r w:rsidRPr="00DE6BDB">
        <w:t>tmp_client</w:t>
      </w:r>
      <w:proofErr w:type="spellEnd"/>
      <w:r w:rsidRPr="00DE6BDB">
        <w:t>/</w:t>
      </w:r>
    </w:p>
    <w:p w:rsidR="00824A3B" w:rsidRPr="00824A3B" w:rsidRDefault="00824A3B" w:rsidP="00824A3B">
      <w:pPr>
        <w:rPr>
          <w:u w:val="single"/>
        </w:rPr>
      </w:pPr>
      <w:r w:rsidRPr="00824A3B">
        <w:rPr>
          <w:u w:val="single"/>
        </w:rPr>
        <w:t xml:space="preserve">                             </w:t>
      </w:r>
    </w:p>
    <w:sectPr w:rsidR="00824A3B" w:rsidRPr="00824A3B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3233A"/>
    <w:multiLevelType w:val="multilevel"/>
    <w:tmpl w:val="4AF0454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C177721"/>
    <w:multiLevelType w:val="hybridMultilevel"/>
    <w:tmpl w:val="E6F84D10"/>
    <w:lvl w:ilvl="0" w:tplc="7B9EFAD2">
      <w:start w:val="1"/>
      <w:numFmt w:val="decimal"/>
      <w:pStyle w:val="figure"/>
      <w:lvlText w:val="Figure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20BFE"/>
    <w:multiLevelType w:val="hybridMultilevel"/>
    <w:tmpl w:val="BF3870E8"/>
    <w:lvl w:ilvl="0" w:tplc="A74CBDE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A060479"/>
    <w:multiLevelType w:val="multilevel"/>
    <w:tmpl w:val="176293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15" w:hanging="55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20A35422"/>
    <w:multiLevelType w:val="multilevel"/>
    <w:tmpl w:val="1326E6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30F26D34"/>
    <w:multiLevelType w:val="hybridMultilevel"/>
    <w:tmpl w:val="62E69CC4"/>
    <w:lvl w:ilvl="0" w:tplc="D50E1BFE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326D3BCE"/>
    <w:multiLevelType w:val="hybridMultilevel"/>
    <w:tmpl w:val="CED2EB30"/>
    <w:lvl w:ilvl="0" w:tplc="8090828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54297135"/>
    <w:multiLevelType w:val="hybridMultilevel"/>
    <w:tmpl w:val="F97EDF7E"/>
    <w:lvl w:ilvl="0" w:tplc="92A2CF7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9281C62"/>
    <w:multiLevelType w:val="hybridMultilevel"/>
    <w:tmpl w:val="44828496"/>
    <w:lvl w:ilvl="0" w:tplc="78BC29A0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 w15:restartNumberingAfterBreak="0">
    <w:nsid w:val="59525CA4"/>
    <w:multiLevelType w:val="hybridMultilevel"/>
    <w:tmpl w:val="6046BA9A"/>
    <w:lvl w:ilvl="0" w:tplc="228CA41C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63853AD1"/>
    <w:multiLevelType w:val="hybridMultilevel"/>
    <w:tmpl w:val="EDE2983E"/>
    <w:lvl w:ilvl="0" w:tplc="F984CC86">
      <w:start w:val="1"/>
      <w:numFmt w:val="decimal"/>
      <w:pStyle w:val="table"/>
      <w:lvlText w:val="Table 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1B1D65"/>
    <w:multiLevelType w:val="hybridMultilevel"/>
    <w:tmpl w:val="338AB2D8"/>
    <w:lvl w:ilvl="0" w:tplc="6CBE1EA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7"/>
  </w:num>
  <w:num w:numId="5">
    <w:abstractNumId w:val="8"/>
  </w:num>
  <w:num w:numId="6">
    <w:abstractNumId w:val="11"/>
  </w:num>
  <w:num w:numId="7">
    <w:abstractNumId w:val="4"/>
  </w:num>
  <w:num w:numId="8">
    <w:abstractNumId w:val="5"/>
  </w:num>
  <w:num w:numId="9">
    <w:abstractNumId w:val="2"/>
  </w:num>
  <w:num w:numId="10">
    <w:abstractNumId w:val="9"/>
  </w:num>
  <w:num w:numId="11">
    <w:abstractNumId w:val="6"/>
  </w:num>
  <w:num w:numId="12">
    <w:abstractNumId w:val="1"/>
  </w:num>
  <w:num w:numId="13">
    <w:abstractNumId w:val="3"/>
  </w:num>
  <w:num w:numId="14">
    <w:abstractNumId w:val="1"/>
  </w:num>
  <w:num w:numId="15">
    <w:abstractNumId w:val="1"/>
  </w:num>
  <w:num w:numId="16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868"/>
    <w:rsid w:val="0000052C"/>
    <w:rsid w:val="0000641C"/>
    <w:rsid w:val="0000775C"/>
    <w:rsid w:val="00011533"/>
    <w:rsid w:val="0002005C"/>
    <w:rsid w:val="00027F7C"/>
    <w:rsid w:val="000329B1"/>
    <w:rsid w:val="000356A9"/>
    <w:rsid w:val="00036566"/>
    <w:rsid w:val="00036F54"/>
    <w:rsid w:val="0003766E"/>
    <w:rsid w:val="00040809"/>
    <w:rsid w:val="00042DCC"/>
    <w:rsid w:val="00046238"/>
    <w:rsid w:val="000514B9"/>
    <w:rsid w:val="00060315"/>
    <w:rsid w:val="00061E13"/>
    <w:rsid w:val="00062336"/>
    <w:rsid w:val="000647F0"/>
    <w:rsid w:val="00070868"/>
    <w:rsid w:val="000755F3"/>
    <w:rsid w:val="000765D3"/>
    <w:rsid w:val="0007780E"/>
    <w:rsid w:val="00080232"/>
    <w:rsid w:val="000811DE"/>
    <w:rsid w:val="000823FC"/>
    <w:rsid w:val="000832DA"/>
    <w:rsid w:val="0008342F"/>
    <w:rsid w:val="00084952"/>
    <w:rsid w:val="000A2415"/>
    <w:rsid w:val="000A2800"/>
    <w:rsid w:val="000A2868"/>
    <w:rsid w:val="000A549D"/>
    <w:rsid w:val="000A610E"/>
    <w:rsid w:val="000A6FAB"/>
    <w:rsid w:val="000B0957"/>
    <w:rsid w:val="000B1306"/>
    <w:rsid w:val="000C0E22"/>
    <w:rsid w:val="000C14DE"/>
    <w:rsid w:val="000C3B61"/>
    <w:rsid w:val="000C48C4"/>
    <w:rsid w:val="000D2FDF"/>
    <w:rsid w:val="000D3F4F"/>
    <w:rsid w:val="000D4861"/>
    <w:rsid w:val="000D7176"/>
    <w:rsid w:val="000E3598"/>
    <w:rsid w:val="000E57F0"/>
    <w:rsid w:val="000E5D17"/>
    <w:rsid w:val="000E6588"/>
    <w:rsid w:val="000E7534"/>
    <w:rsid w:val="000F11F1"/>
    <w:rsid w:val="000F27AE"/>
    <w:rsid w:val="000F462E"/>
    <w:rsid w:val="00101295"/>
    <w:rsid w:val="00104D31"/>
    <w:rsid w:val="00113531"/>
    <w:rsid w:val="00122810"/>
    <w:rsid w:val="00124E14"/>
    <w:rsid w:val="0012666C"/>
    <w:rsid w:val="00131145"/>
    <w:rsid w:val="001319A7"/>
    <w:rsid w:val="00135A85"/>
    <w:rsid w:val="00137BAE"/>
    <w:rsid w:val="00137CD6"/>
    <w:rsid w:val="0014252F"/>
    <w:rsid w:val="00143697"/>
    <w:rsid w:val="00144963"/>
    <w:rsid w:val="00144C2A"/>
    <w:rsid w:val="001450FB"/>
    <w:rsid w:val="001474AD"/>
    <w:rsid w:val="00147C01"/>
    <w:rsid w:val="00155346"/>
    <w:rsid w:val="0015685A"/>
    <w:rsid w:val="00156BC1"/>
    <w:rsid w:val="00157FAB"/>
    <w:rsid w:val="00161C15"/>
    <w:rsid w:val="00164ACD"/>
    <w:rsid w:val="00166358"/>
    <w:rsid w:val="00171825"/>
    <w:rsid w:val="00182A52"/>
    <w:rsid w:val="001846A7"/>
    <w:rsid w:val="00186371"/>
    <w:rsid w:val="001866AF"/>
    <w:rsid w:val="001960DA"/>
    <w:rsid w:val="00197FFC"/>
    <w:rsid w:val="001A0AF9"/>
    <w:rsid w:val="001A1C9C"/>
    <w:rsid w:val="001A589A"/>
    <w:rsid w:val="001B04C3"/>
    <w:rsid w:val="001B18B5"/>
    <w:rsid w:val="001B66F8"/>
    <w:rsid w:val="001B69A3"/>
    <w:rsid w:val="001B7EBC"/>
    <w:rsid w:val="001C11BD"/>
    <w:rsid w:val="001C2AE6"/>
    <w:rsid w:val="001C6C69"/>
    <w:rsid w:val="001C764A"/>
    <w:rsid w:val="001D4B57"/>
    <w:rsid w:val="001E08DE"/>
    <w:rsid w:val="001E3488"/>
    <w:rsid w:val="001E356C"/>
    <w:rsid w:val="001E3D0C"/>
    <w:rsid w:val="001F017C"/>
    <w:rsid w:val="001F0A39"/>
    <w:rsid w:val="001F71C5"/>
    <w:rsid w:val="001F787B"/>
    <w:rsid w:val="00200F79"/>
    <w:rsid w:val="00201A85"/>
    <w:rsid w:val="00203AB8"/>
    <w:rsid w:val="002075D0"/>
    <w:rsid w:val="00213464"/>
    <w:rsid w:val="0021661C"/>
    <w:rsid w:val="00216DC8"/>
    <w:rsid w:val="00217AA3"/>
    <w:rsid w:val="002202B1"/>
    <w:rsid w:val="00225B9B"/>
    <w:rsid w:val="00226AB9"/>
    <w:rsid w:val="002318D7"/>
    <w:rsid w:val="00233412"/>
    <w:rsid w:val="0023574F"/>
    <w:rsid w:val="00235EF2"/>
    <w:rsid w:val="00236B3F"/>
    <w:rsid w:val="00242A24"/>
    <w:rsid w:val="002446DA"/>
    <w:rsid w:val="002450EB"/>
    <w:rsid w:val="002469B3"/>
    <w:rsid w:val="0025030E"/>
    <w:rsid w:val="0025611E"/>
    <w:rsid w:val="00260677"/>
    <w:rsid w:val="00262F4C"/>
    <w:rsid w:val="002631D7"/>
    <w:rsid w:val="0026498C"/>
    <w:rsid w:val="002664D0"/>
    <w:rsid w:val="00266DD3"/>
    <w:rsid w:val="0026703C"/>
    <w:rsid w:val="00270C1B"/>
    <w:rsid w:val="002755FE"/>
    <w:rsid w:val="00276816"/>
    <w:rsid w:val="00276D76"/>
    <w:rsid w:val="00276F3D"/>
    <w:rsid w:val="00281CE6"/>
    <w:rsid w:val="00282EE1"/>
    <w:rsid w:val="00283613"/>
    <w:rsid w:val="002859DF"/>
    <w:rsid w:val="0028736E"/>
    <w:rsid w:val="00290CC5"/>
    <w:rsid w:val="00291896"/>
    <w:rsid w:val="002918E0"/>
    <w:rsid w:val="00292585"/>
    <w:rsid w:val="00292B4D"/>
    <w:rsid w:val="00292E4F"/>
    <w:rsid w:val="0029496A"/>
    <w:rsid w:val="00294DA4"/>
    <w:rsid w:val="00295849"/>
    <w:rsid w:val="002965EC"/>
    <w:rsid w:val="0029671E"/>
    <w:rsid w:val="00296DF5"/>
    <w:rsid w:val="002A10E8"/>
    <w:rsid w:val="002A4F51"/>
    <w:rsid w:val="002A5AC1"/>
    <w:rsid w:val="002B1ACB"/>
    <w:rsid w:val="002B1B4D"/>
    <w:rsid w:val="002B33FE"/>
    <w:rsid w:val="002C1F3C"/>
    <w:rsid w:val="002C4525"/>
    <w:rsid w:val="002D0475"/>
    <w:rsid w:val="002D689B"/>
    <w:rsid w:val="002E01F3"/>
    <w:rsid w:val="002E0716"/>
    <w:rsid w:val="002E085D"/>
    <w:rsid w:val="002E117C"/>
    <w:rsid w:val="002E1CB1"/>
    <w:rsid w:val="002F08A3"/>
    <w:rsid w:val="00303016"/>
    <w:rsid w:val="00303ABC"/>
    <w:rsid w:val="00304649"/>
    <w:rsid w:val="003077E8"/>
    <w:rsid w:val="00307D17"/>
    <w:rsid w:val="00313001"/>
    <w:rsid w:val="00313352"/>
    <w:rsid w:val="00313B8B"/>
    <w:rsid w:val="00320FEF"/>
    <w:rsid w:val="00322486"/>
    <w:rsid w:val="00322B52"/>
    <w:rsid w:val="00322F71"/>
    <w:rsid w:val="00324B96"/>
    <w:rsid w:val="00324C52"/>
    <w:rsid w:val="00326027"/>
    <w:rsid w:val="003315B9"/>
    <w:rsid w:val="00331FED"/>
    <w:rsid w:val="00333794"/>
    <w:rsid w:val="00334229"/>
    <w:rsid w:val="00336202"/>
    <w:rsid w:val="00336D7B"/>
    <w:rsid w:val="0034227B"/>
    <w:rsid w:val="00347F1E"/>
    <w:rsid w:val="00350020"/>
    <w:rsid w:val="00350302"/>
    <w:rsid w:val="003535F8"/>
    <w:rsid w:val="00355631"/>
    <w:rsid w:val="00356063"/>
    <w:rsid w:val="00367BA3"/>
    <w:rsid w:val="003730F6"/>
    <w:rsid w:val="00373606"/>
    <w:rsid w:val="003779A4"/>
    <w:rsid w:val="00385DB1"/>
    <w:rsid w:val="003959F4"/>
    <w:rsid w:val="00396993"/>
    <w:rsid w:val="003979D7"/>
    <w:rsid w:val="003A21D8"/>
    <w:rsid w:val="003A5F0E"/>
    <w:rsid w:val="003A75AF"/>
    <w:rsid w:val="003B08F3"/>
    <w:rsid w:val="003B5F24"/>
    <w:rsid w:val="003B64D6"/>
    <w:rsid w:val="003C045B"/>
    <w:rsid w:val="003C269E"/>
    <w:rsid w:val="003C2C45"/>
    <w:rsid w:val="003C30C4"/>
    <w:rsid w:val="003C5C49"/>
    <w:rsid w:val="003C6A73"/>
    <w:rsid w:val="003D2711"/>
    <w:rsid w:val="003D3B8F"/>
    <w:rsid w:val="003D3BF5"/>
    <w:rsid w:val="003D4851"/>
    <w:rsid w:val="003D5279"/>
    <w:rsid w:val="003D6283"/>
    <w:rsid w:val="003E3ABC"/>
    <w:rsid w:val="003E4403"/>
    <w:rsid w:val="003E5C7E"/>
    <w:rsid w:val="003F5D4B"/>
    <w:rsid w:val="003F6AD8"/>
    <w:rsid w:val="004000B2"/>
    <w:rsid w:val="004010DA"/>
    <w:rsid w:val="00402D7F"/>
    <w:rsid w:val="00403D81"/>
    <w:rsid w:val="00405A4B"/>
    <w:rsid w:val="00405A6C"/>
    <w:rsid w:val="00406B4E"/>
    <w:rsid w:val="004074C6"/>
    <w:rsid w:val="004078FA"/>
    <w:rsid w:val="00410E7B"/>
    <w:rsid w:val="00411D47"/>
    <w:rsid w:val="004127AC"/>
    <w:rsid w:val="00412CD1"/>
    <w:rsid w:val="00412E1C"/>
    <w:rsid w:val="004131B2"/>
    <w:rsid w:val="0041353A"/>
    <w:rsid w:val="00414412"/>
    <w:rsid w:val="00417E43"/>
    <w:rsid w:val="00420D54"/>
    <w:rsid w:val="00421DB9"/>
    <w:rsid w:val="004228B9"/>
    <w:rsid w:val="00423D5E"/>
    <w:rsid w:val="00425F5F"/>
    <w:rsid w:val="00427435"/>
    <w:rsid w:val="004315BC"/>
    <w:rsid w:val="004337ED"/>
    <w:rsid w:val="00433F58"/>
    <w:rsid w:val="00435E2E"/>
    <w:rsid w:val="00441C37"/>
    <w:rsid w:val="004426D0"/>
    <w:rsid w:val="00444D22"/>
    <w:rsid w:val="004452D0"/>
    <w:rsid w:val="004456A2"/>
    <w:rsid w:val="00446177"/>
    <w:rsid w:val="00447B1D"/>
    <w:rsid w:val="00450710"/>
    <w:rsid w:val="00452D78"/>
    <w:rsid w:val="00453535"/>
    <w:rsid w:val="004626CA"/>
    <w:rsid w:val="004637A6"/>
    <w:rsid w:val="00463EDC"/>
    <w:rsid w:val="004641C7"/>
    <w:rsid w:val="0046585E"/>
    <w:rsid w:val="0046679D"/>
    <w:rsid w:val="00467164"/>
    <w:rsid w:val="00470199"/>
    <w:rsid w:val="00473578"/>
    <w:rsid w:val="004811D8"/>
    <w:rsid w:val="00481C85"/>
    <w:rsid w:val="004831F4"/>
    <w:rsid w:val="00483991"/>
    <w:rsid w:val="00487924"/>
    <w:rsid w:val="00487BBA"/>
    <w:rsid w:val="00494F23"/>
    <w:rsid w:val="004A0E2D"/>
    <w:rsid w:val="004A7C0C"/>
    <w:rsid w:val="004B08AD"/>
    <w:rsid w:val="004B27FB"/>
    <w:rsid w:val="004B2A43"/>
    <w:rsid w:val="004B497B"/>
    <w:rsid w:val="004B5637"/>
    <w:rsid w:val="004B6AB1"/>
    <w:rsid w:val="004B7448"/>
    <w:rsid w:val="004C44A5"/>
    <w:rsid w:val="004C730F"/>
    <w:rsid w:val="004D0835"/>
    <w:rsid w:val="004D29E9"/>
    <w:rsid w:val="004D3828"/>
    <w:rsid w:val="004E0018"/>
    <w:rsid w:val="004E48C5"/>
    <w:rsid w:val="004E54DB"/>
    <w:rsid w:val="004F115A"/>
    <w:rsid w:val="004F154D"/>
    <w:rsid w:val="004F62E7"/>
    <w:rsid w:val="004F7A3F"/>
    <w:rsid w:val="005000E3"/>
    <w:rsid w:val="00500A40"/>
    <w:rsid w:val="00502A29"/>
    <w:rsid w:val="00506268"/>
    <w:rsid w:val="00510476"/>
    <w:rsid w:val="00511375"/>
    <w:rsid w:val="00523D94"/>
    <w:rsid w:val="005259A4"/>
    <w:rsid w:val="005400BC"/>
    <w:rsid w:val="005447C8"/>
    <w:rsid w:val="00556388"/>
    <w:rsid w:val="005579D3"/>
    <w:rsid w:val="0056507F"/>
    <w:rsid w:val="00572112"/>
    <w:rsid w:val="00574471"/>
    <w:rsid w:val="005805EE"/>
    <w:rsid w:val="00581D14"/>
    <w:rsid w:val="0058572A"/>
    <w:rsid w:val="00590F56"/>
    <w:rsid w:val="00591CC3"/>
    <w:rsid w:val="00592607"/>
    <w:rsid w:val="00593478"/>
    <w:rsid w:val="00593EBB"/>
    <w:rsid w:val="005A3CC2"/>
    <w:rsid w:val="005A40C5"/>
    <w:rsid w:val="005A7829"/>
    <w:rsid w:val="005B1144"/>
    <w:rsid w:val="005B254A"/>
    <w:rsid w:val="005B3EAC"/>
    <w:rsid w:val="005B511F"/>
    <w:rsid w:val="005B5D52"/>
    <w:rsid w:val="005B7FF1"/>
    <w:rsid w:val="005C2259"/>
    <w:rsid w:val="005C4F3A"/>
    <w:rsid w:val="005C6ACB"/>
    <w:rsid w:val="005C7FF4"/>
    <w:rsid w:val="005D30D9"/>
    <w:rsid w:val="005D4AFE"/>
    <w:rsid w:val="005D64F3"/>
    <w:rsid w:val="005D6FFE"/>
    <w:rsid w:val="005D7030"/>
    <w:rsid w:val="005E0C58"/>
    <w:rsid w:val="005E1EB8"/>
    <w:rsid w:val="005E4846"/>
    <w:rsid w:val="005F0723"/>
    <w:rsid w:val="005F1345"/>
    <w:rsid w:val="005F1C39"/>
    <w:rsid w:val="005F536B"/>
    <w:rsid w:val="005F5CA3"/>
    <w:rsid w:val="005F702E"/>
    <w:rsid w:val="00600516"/>
    <w:rsid w:val="006021FF"/>
    <w:rsid w:val="00605205"/>
    <w:rsid w:val="00605430"/>
    <w:rsid w:val="00605644"/>
    <w:rsid w:val="006100AA"/>
    <w:rsid w:val="006160F5"/>
    <w:rsid w:val="00616A3F"/>
    <w:rsid w:val="00620FAE"/>
    <w:rsid w:val="00623521"/>
    <w:rsid w:val="00623C80"/>
    <w:rsid w:val="00624F3C"/>
    <w:rsid w:val="00626030"/>
    <w:rsid w:val="00633697"/>
    <w:rsid w:val="006438F8"/>
    <w:rsid w:val="006448B0"/>
    <w:rsid w:val="00647748"/>
    <w:rsid w:val="00650C9D"/>
    <w:rsid w:val="0065268C"/>
    <w:rsid w:val="00654036"/>
    <w:rsid w:val="006557B2"/>
    <w:rsid w:val="006558D2"/>
    <w:rsid w:val="006575AD"/>
    <w:rsid w:val="00663A02"/>
    <w:rsid w:val="00663EC7"/>
    <w:rsid w:val="00665DA8"/>
    <w:rsid w:val="00670246"/>
    <w:rsid w:val="006713F7"/>
    <w:rsid w:val="00682812"/>
    <w:rsid w:val="0069061C"/>
    <w:rsid w:val="00692269"/>
    <w:rsid w:val="006925D3"/>
    <w:rsid w:val="00693850"/>
    <w:rsid w:val="00694630"/>
    <w:rsid w:val="00695DC0"/>
    <w:rsid w:val="006A063F"/>
    <w:rsid w:val="006A1B03"/>
    <w:rsid w:val="006A24AC"/>
    <w:rsid w:val="006A25BC"/>
    <w:rsid w:val="006A2C82"/>
    <w:rsid w:val="006B206D"/>
    <w:rsid w:val="006B2CCA"/>
    <w:rsid w:val="006B3A00"/>
    <w:rsid w:val="006B3F22"/>
    <w:rsid w:val="006B4D9D"/>
    <w:rsid w:val="006C2D7A"/>
    <w:rsid w:val="006C33AA"/>
    <w:rsid w:val="006C398C"/>
    <w:rsid w:val="006C4216"/>
    <w:rsid w:val="006C5C9C"/>
    <w:rsid w:val="006D004F"/>
    <w:rsid w:val="006D312C"/>
    <w:rsid w:val="006D57FA"/>
    <w:rsid w:val="006D7E47"/>
    <w:rsid w:val="006E00EE"/>
    <w:rsid w:val="006E0B55"/>
    <w:rsid w:val="006E11DA"/>
    <w:rsid w:val="006F0D73"/>
    <w:rsid w:val="006F19BD"/>
    <w:rsid w:val="006F2C03"/>
    <w:rsid w:val="006F3266"/>
    <w:rsid w:val="006F4C58"/>
    <w:rsid w:val="00700492"/>
    <w:rsid w:val="007028F4"/>
    <w:rsid w:val="00704A2E"/>
    <w:rsid w:val="00706C62"/>
    <w:rsid w:val="00707F02"/>
    <w:rsid w:val="0071143B"/>
    <w:rsid w:val="00714825"/>
    <w:rsid w:val="0071534C"/>
    <w:rsid w:val="00720F9D"/>
    <w:rsid w:val="0072171E"/>
    <w:rsid w:val="00726B38"/>
    <w:rsid w:val="00730416"/>
    <w:rsid w:val="00730624"/>
    <w:rsid w:val="00731D98"/>
    <w:rsid w:val="007325E9"/>
    <w:rsid w:val="00732F69"/>
    <w:rsid w:val="00733540"/>
    <w:rsid w:val="00735E38"/>
    <w:rsid w:val="00737162"/>
    <w:rsid w:val="00737C0B"/>
    <w:rsid w:val="00740050"/>
    <w:rsid w:val="00740FF1"/>
    <w:rsid w:val="00742157"/>
    <w:rsid w:val="00745731"/>
    <w:rsid w:val="007513E8"/>
    <w:rsid w:val="007514C2"/>
    <w:rsid w:val="00753FFD"/>
    <w:rsid w:val="0076638F"/>
    <w:rsid w:val="0077035F"/>
    <w:rsid w:val="00771F76"/>
    <w:rsid w:val="00776300"/>
    <w:rsid w:val="00777AF2"/>
    <w:rsid w:val="00777DE5"/>
    <w:rsid w:val="0078306D"/>
    <w:rsid w:val="0078680F"/>
    <w:rsid w:val="0079120A"/>
    <w:rsid w:val="00793637"/>
    <w:rsid w:val="007941C5"/>
    <w:rsid w:val="007958E4"/>
    <w:rsid w:val="00795EF4"/>
    <w:rsid w:val="007971B6"/>
    <w:rsid w:val="007A186D"/>
    <w:rsid w:val="007A1EBD"/>
    <w:rsid w:val="007A418F"/>
    <w:rsid w:val="007A4743"/>
    <w:rsid w:val="007A6122"/>
    <w:rsid w:val="007B376A"/>
    <w:rsid w:val="007B3ADB"/>
    <w:rsid w:val="007B4A89"/>
    <w:rsid w:val="007B7AE5"/>
    <w:rsid w:val="007C1432"/>
    <w:rsid w:val="007C6069"/>
    <w:rsid w:val="007D1B9B"/>
    <w:rsid w:val="007D355D"/>
    <w:rsid w:val="007D42D8"/>
    <w:rsid w:val="007D5926"/>
    <w:rsid w:val="007D727A"/>
    <w:rsid w:val="007E06F8"/>
    <w:rsid w:val="007E0C9F"/>
    <w:rsid w:val="007E2012"/>
    <w:rsid w:val="007E26C3"/>
    <w:rsid w:val="007E7729"/>
    <w:rsid w:val="007F4E67"/>
    <w:rsid w:val="007F4F01"/>
    <w:rsid w:val="007F5181"/>
    <w:rsid w:val="007F52BE"/>
    <w:rsid w:val="007F5FCB"/>
    <w:rsid w:val="007F618C"/>
    <w:rsid w:val="007F6AF4"/>
    <w:rsid w:val="008050F1"/>
    <w:rsid w:val="008126B5"/>
    <w:rsid w:val="00814B06"/>
    <w:rsid w:val="00823254"/>
    <w:rsid w:val="008235FF"/>
    <w:rsid w:val="00824A3B"/>
    <w:rsid w:val="00825477"/>
    <w:rsid w:val="00825B48"/>
    <w:rsid w:val="00826C49"/>
    <w:rsid w:val="008325CA"/>
    <w:rsid w:val="00833090"/>
    <w:rsid w:val="00833275"/>
    <w:rsid w:val="008360BF"/>
    <w:rsid w:val="00837D92"/>
    <w:rsid w:val="00840A2A"/>
    <w:rsid w:val="008450F7"/>
    <w:rsid w:val="0084637A"/>
    <w:rsid w:val="00846486"/>
    <w:rsid w:val="008503C6"/>
    <w:rsid w:val="00854BC2"/>
    <w:rsid w:val="00855DD2"/>
    <w:rsid w:val="00856AD0"/>
    <w:rsid w:val="008649C7"/>
    <w:rsid w:val="00865B00"/>
    <w:rsid w:val="008706F2"/>
    <w:rsid w:val="008732C2"/>
    <w:rsid w:val="00874C04"/>
    <w:rsid w:val="00875075"/>
    <w:rsid w:val="00875D8A"/>
    <w:rsid w:val="00881985"/>
    <w:rsid w:val="00882E31"/>
    <w:rsid w:val="008862BD"/>
    <w:rsid w:val="00886621"/>
    <w:rsid w:val="008A0ADA"/>
    <w:rsid w:val="008A70F8"/>
    <w:rsid w:val="008B57E7"/>
    <w:rsid w:val="008B6869"/>
    <w:rsid w:val="008C0C23"/>
    <w:rsid w:val="008C1096"/>
    <w:rsid w:val="008C20BD"/>
    <w:rsid w:val="008C2D84"/>
    <w:rsid w:val="008C713D"/>
    <w:rsid w:val="008D56D4"/>
    <w:rsid w:val="008D7228"/>
    <w:rsid w:val="008F0064"/>
    <w:rsid w:val="008F275B"/>
    <w:rsid w:val="008F497F"/>
    <w:rsid w:val="008F7AB1"/>
    <w:rsid w:val="00906473"/>
    <w:rsid w:val="00907490"/>
    <w:rsid w:val="00907FCD"/>
    <w:rsid w:val="00912818"/>
    <w:rsid w:val="00914C6D"/>
    <w:rsid w:val="00916607"/>
    <w:rsid w:val="00916AC5"/>
    <w:rsid w:val="00917215"/>
    <w:rsid w:val="0092138B"/>
    <w:rsid w:val="00922993"/>
    <w:rsid w:val="00922A33"/>
    <w:rsid w:val="00922C5A"/>
    <w:rsid w:val="00927896"/>
    <w:rsid w:val="00932F3E"/>
    <w:rsid w:val="0094098D"/>
    <w:rsid w:val="00941520"/>
    <w:rsid w:val="00942B92"/>
    <w:rsid w:val="00943DF4"/>
    <w:rsid w:val="0094407D"/>
    <w:rsid w:val="009464A7"/>
    <w:rsid w:val="00947CCE"/>
    <w:rsid w:val="00952953"/>
    <w:rsid w:val="009541D1"/>
    <w:rsid w:val="009573F5"/>
    <w:rsid w:val="00960101"/>
    <w:rsid w:val="0096090B"/>
    <w:rsid w:val="009620A6"/>
    <w:rsid w:val="00966E85"/>
    <w:rsid w:val="009715FE"/>
    <w:rsid w:val="0097185E"/>
    <w:rsid w:val="009722B6"/>
    <w:rsid w:val="0097241C"/>
    <w:rsid w:val="009730FD"/>
    <w:rsid w:val="009748ED"/>
    <w:rsid w:val="00977C93"/>
    <w:rsid w:val="00977E9E"/>
    <w:rsid w:val="00980343"/>
    <w:rsid w:val="0098128D"/>
    <w:rsid w:val="00982450"/>
    <w:rsid w:val="00986BFF"/>
    <w:rsid w:val="00991B4F"/>
    <w:rsid w:val="00995377"/>
    <w:rsid w:val="00996A8D"/>
    <w:rsid w:val="009A0738"/>
    <w:rsid w:val="009A2DF9"/>
    <w:rsid w:val="009A44BA"/>
    <w:rsid w:val="009A4F58"/>
    <w:rsid w:val="009B3567"/>
    <w:rsid w:val="009C2835"/>
    <w:rsid w:val="009C56C2"/>
    <w:rsid w:val="009C7BC2"/>
    <w:rsid w:val="009D05CB"/>
    <w:rsid w:val="009D5677"/>
    <w:rsid w:val="009D70AE"/>
    <w:rsid w:val="009E4235"/>
    <w:rsid w:val="009E51D6"/>
    <w:rsid w:val="009F057D"/>
    <w:rsid w:val="009F4F51"/>
    <w:rsid w:val="009F53DF"/>
    <w:rsid w:val="009F5711"/>
    <w:rsid w:val="009F6255"/>
    <w:rsid w:val="00A00AD1"/>
    <w:rsid w:val="00A070E4"/>
    <w:rsid w:val="00A107A2"/>
    <w:rsid w:val="00A111BB"/>
    <w:rsid w:val="00A11A7F"/>
    <w:rsid w:val="00A12201"/>
    <w:rsid w:val="00A136F2"/>
    <w:rsid w:val="00A14AA7"/>
    <w:rsid w:val="00A158CA"/>
    <w:rsid w:val="00A211D9"/>
    <w:rsid w:val="00A217DE"/>
    <w:rsid w:val="00A27557"/>
    <w:rsid w:val="00A34A79"/>
    <w:rsid w:val="00A36C04"/>
    <w:rsid w:val="00A37D6A"/>
    <w:rsid w:val="00A5050A"/>
    <w:rsid w:val="00A51567"/>
    <w:rsid w:val="00A52D58"/>
    <w:rsid w:val="00A53655"/>
    <w:rsid w:val="00A536FB"/>
    <w:rsid w:val="00A56E7D"/>
    <w:rsid w:val="00A57206"/>
    <w:rsid w:val="00A60401"/>
    <w:rsid w:val="00A60A6F"/>
    <w:rsid w:val="00A614A4"/>
    <w:rsid w:val="00A62AB4"/>
    <w:rsid w:val="00A65B38"/>
    <w:rsid w:val="00A66169"/>
    <w:rsid w:val="00A67875"/>
    <w:rsid w:val="00A70A53"/>
    <w:rsid w:val="00A722F0"/>
    <w:rsid w:val="00A73BB8"/>
    <w:rsid w:val="00A73C7F"/>
    <w:rsid w:val="00A74A7A"/>
    <w:rsid w:val="00A816D4"/>
    <w:rsid w:val="00A82E6F"/>
    <w:rsid w:val="00A8514F"/>
    <w:rsid w:val="00A862A0"/>
    <w:rsid w:val="00A87427"/>
    <w:rsid w:val="00A953F5"/>
    <w:rsid w:val="00AA039E"/>
    <w:rsid w:val="00AA0650"/>
    <w:rsid w:val="00AA067D"/>
    <w:rsid w:val="00AA1BF1"/>
    <w:rsid w:val="00AA1E9B"/>
    <w:rsid w:val="00AA3411"/>
    <w:rsid w:val="00AA3D74"/>
    <w:rsid w:val="00AA4AD0"/>
    <w:rsid w:val="00AA72EB"/>
    <w:rsid w:val="00AA74AF"/>
    <w:rsid w:val="00AB3637"/>
    <w:rsid w:val="00AB496F"/>
    <w:rsid w:val="00AB6DF8"/>
    <w:rsid w:val="00AC10B5"/>
    <w:rsid w:val="00AC162B"/>
    <w:rsid w:val="00AC25D6"/>
    <w:rsid w:val="00AD3B13"/>
    <w:rsid w:val="00AD45DB"/>
    <w:rsid w:val="00AD5519"/>
    <w:rsid w:val="00AD6B4A"/>
    <w:rsid w:val="00AE26BC"/>
    <w:rsid w:val="00AE5F87"/>
    <w:rsid w:val="00B0096D"/>
    <w:rsid w:val="00B00D25"/>
    <w:rsid w:val="00B01746"/>
    <w:rsid w:val="00B07490"/>
    <w:rsid w:val="00B10D99"/>
    <w:rsid w:val="00B11D50"/>
    <w:rsid w:val="00B15406"/>
    <w:rsid w:val="00B166F6"/>
    <w:rsid w:val="00B16A72"/>
    <w:rsid w:val="00B16E90"/>
    <w:rsid w:val="00B176EE"/>
    <w:rsid w:val="00B1794A"/>
    <w:rsid w:val="00B21B69"/>
    <w:rsid w:val="00B2312E"/>
    <w:rsid w:val="00B23BC4"/>
    <w:rsid w:val="00B24226"/>
    <w:rsid w:val="00B25291"/>
    <w:rsid w:val="00B252C4"/>
    <w:rsid w:val="00B26747"/>
    <w:rsid w:val="00B40BD7"/>
    <w:rsid w:val="00B45E90"/>
    <w:rsid w:val="00B50F85"/>
    <w:rsid w:val="00B514A5"/>
    <w:rsid w:val="00B51518"/>
    <w:rsid w:val="00B51BDA"/>
    <w:rsid w:val="00B57F10"/>
    <w:rsid w:val="00B6034F"/>
    <w:rsid w:val="00B60E1B"/>
    <w:rsid w:val="00B61FC0"/>
    <w:rsid w:val="00B62AB0"/>
    <w:rsid w:val="00B62F7E"/>
    <w:rsid w:val="00B64078"/>
    <w:rsid w:val="00B6756A"/>
    <w:rsid w:val="00B7362F"/>
    <w:rsid w:val="00B80958"/>
    <w:rsid w:val="00B8576D"/>
    <w:rsid w:val="00B908A6"/>
    <w:rsid w:val="00B916CF"/>
    <w:rsid w:val="00B94D94"/>
    <w:rsid w:val="00B96EEE"/>
    <w:rsid w:val="00B97BDB"/>
    <w:rsid w:val="00BA07F5"/>
    <w:rsid w:val="00BA0C7F"/>
    <w:rsid w:val="00BA3B5D"/>
    <w:rsid w:val="00BA6C3E"/>
    <w:rsid w:val="00BA6D76"/>
    <w:rsid w:val="00BA7294"/>
    <w:rsid w:val="00BB016D"/>
    <w:rsid w:val="00BB0D25"/>
    <w:rsid w:val="00BB1F86"/>
    <w:rsid w:val="00BB361B"/>
    <w:rsid w:val="00BB3775"/>
    <w:rsid w:val="00BC0276"/>
    <w:rsid w:val="00BC2864"/>
    <w:rsid w:val="00BC3A07"/>
    <w:rsid w:val="00BC789D"/>
    <w:rsid w:val="00BD0215"/>
    <w:rsid w:val="00BD2199"/>
    <w:rsid w:val="00BD5A21"/>
    <w:rsid w:val="00BD611E"/>
    <w:rsid w:val="00BD7138"/>
    <w:rsid w:val="00BE0380"/>
    <w:rsid w:val="00BE063F"/>
    <w:rsid w:val="00BE09F4"/>
    <w:rsid w:val="00BE0B99"/>
    <w:rsid w:val="00BE0FAA"/>
    <w:rsid w:val="00BE2B75"/>
    <w:rsid w:val="00BE306E"/>
    <w:rsid w:val="00BE6D2B"/>
    <w:rsid w:val="00BF3F8B"/>
    <w:rsid w:val="00BF7600"/>
    <w:rsid w:val="00C0124D"/>
    <w:rsid w:val="00C127F7"/>
    <w:rsid w:val="00C13BA2"/>
    <w:rsid w:val="00C15F4E"/>
    <w:rsid w:val="00C20290"/>
    <w:rsid w:val="00C23C96"/>
    <w:rsid w:val="00C25A5E"/>
    <w:rsid w:val="00C27C35"/>
    <w:rsid w:val="00C44131"/>
    <w:rsid w:val="00C44312"/>
    <w:rsid w:val="00C46618"/>
    <w:rsid w:val="00C46EDC"/>
    <w:rsid w:val="00C50273"/>
    <w:rsid w:val="00C56C72"/>
    <w:rsid w:val="00C63FEE"/>
    <w:rsid w:val="00C64E6A"/>
    <w:rsid w:val="00C6615D"/>
    <w:rsid w:val="00C671DC"/>
    <w:rsid w:val="00C706BD"/>
    <w:rsid w:val="00C71A14"/>
    <w:rsid w:val="00C75CFC"/>
    <w:rsid w:val="00C76C8C"/>
    <w:rsid w:val="00C778D8"/>
    <w:rsid w:val="00C82615"/>
    <w:rsid w:val="00C84E22"/>
    <w:rsid w:val="00C95D48"/>
    <w:rsid w:val="00CA2BB6"/>
    <w:rsid w:val="00CA65D1"/>
    <w:rsid w:val="00CB22A0"/>
    <w:rsid w:val="00CB32DB"/>
    <w:rsid w:val="00CC1B9C"/>
    <w:rsid w:val="00CC2B1B"/>
    <w:rsid w:val="00CC6654"/>
    <w:rsid w:val="00CC7FF9"/>
    <w:rsid w:val="00CD0116"/>
    <w:rsid w:val="00CD0C87"/>
    <w:rsid w:val="00CD0DA6"/>
    <w:rsid w:val="00CD11B9"/>
    <w:rsid w:val="00CD40FB"/>
    <w:rsid w:val="00CD5ADE"/>
    <w:rsid w:val="00CD5EAC"/>
    <w:rsid w:val="00CE2C97"/>
    <w:rsid w:val="00CE4B4F"/>
    <w:rsid w:val="00CE502A"/>
    <w:rsid w:val="00CE6D20"/>
    <w:rsid w:val="00CE71FD"/>
    <w:rsid w:val="00CF166A"/>
    <w:rsid w:val="00CF1CF4"/>
    <w:rsid w:val="00CF49D0"/>
    <w:rsid w:val="00CF5823"/>
    <w:rsid w:val="00D042C4"/>
    <w:rsid w:val="00D064B4"/>
    <w:rsid w:val="00D06A0B"/>
    <w:rsid w:val="00D10D78"/>
    <w:rsid w:val="00D12193"/>
    <w:rsid w:val="00D1292E"/>
    <w:rsid w:val="00D20AC9"/>
    <w:rsid w:val="00D213DB"/>
    <w:rsid w:val="00D24944"/>
    <w:rsid w:val="00D251BF"/>
    <w:rsid w:val="00D30946"/>
    <w:rsid w:val="00D332BC"/>
    <w:rsid w:val="00D33362"/>
    <w:rsid w:val="00D3575B"/>
    <w:rsid w:val="00D378AF"/>
    <w:rsid w:val="00D41525"/>
    <w:rsid w:val="00D431E4"/>
    <w:rsid w:val="00D440A4"/>
    <w:rsid w:val="00D46961"/>
    <w:rsid w:val="00D46A9D"/>
    <w:rsid w:val="00D52C03"/>
    <w:rsid w:val="00D5461A"/>
    <w:rsid w:val="00D600CE"/>
    <w:rsid w:val="00D63024"/>
    <w:rsid w:val="00D6342F"/>
    <w:rsid w:val="00D6399A"/>
    <w:rsid w:val="00D67C80"/>
    <w:rsid w:val="00D71B93"/>
    <w:rsid w:val="00D71E34"/>
    <w:rsid w:val="00D72E93"/>
    <w:rsid w:val="00D779D5"/>
    <w:rsid w:val="00D81663"/>
    <w:rsid w:val="00D819F5"/>
    <w:rsid w:val="00D81A0D"/>
    <w:rsid w:val="00D8200E"/>
    <w:rsid w:val="00D82433"/>
    <w:rsid w:val="00D82884"/>
    <w:rsid w:val="00D83228"/>
    <w:rsid w:val="00D85AC1"/>
    <w:rsid w:val="00D9148F"/>
    <w:rsid w:val="00D930F4"/>
    <w:rsid w:val="00D94108"/>
    <w:rsid w:val="00D94138"/>
    <w:rsid w:val="00D94B5A"/>
    <w:rsid w:val="00D95A06"/>
    <w:rsid w:val="00DA0284"/>
    <w:rsid w:val="00DA31B3"/>
    <w:rsid w:val="00DA4DE5"/>
    <w:rsid w:val="00DA6474"/>
    <w:rsid w:val="00DA77B9"/>
    <w:rsid w:val="00DB2157"/>
    <w:rsid w:val="00DB3FBD"/>
    <w:rsid w:val="00DB766F"/>
    <w:rsid w:val="00DC2EA4"/>
    <w:rsid w:val="00DC6872"/>
    <w:rsid w:val="00DD0342"/>
    <w:rsid w:val="00DD0A25"/>
    <w:rsid w:val="00DD0C49"/>
    <w:rsid w:val="00DD12CF"/>
    <w:rsid w:val="00DD1CB9"/>
    <w:rsid w:val="00DD4109"/>
    <w:rsid w:val="00DD5300"/>
    <w:rsid w:val="00DD5E51"/>
    <w:rsid w:val="00DD79CE"/>
    <w:rsid w:val="00DE6BDB"/>
    <w:rsid w:val="00DE6FAC"/>
    <w:rsid w:val="00DE774F"/>
    <w:rsid w:val="00DE7855"/>
    <w:rsid w:val="00DF0613"/>
    <w:rsid w:val="00E004CC"/>
    <w:rsid w:val="00E00A92"/>
    <w:rsid w:val="00E011FA"/>
    <w:rsid w:val="00E0456D"/>
    <w:rsid w:val="00E0547B"/>
    <w:rsid w:val="00E05DC9"/>
    <w:rsid w:val="00E05ED9"/>
    <w:rsid w:val="00E0688B"/>
    <w:rsid w:val="00E0732E"/>
    <w:rsid w:val="00E114DD"/>
    <w:rsid w:val="00E11F4A"/>
    <w:rsid w:val="00E127B9"/>
    <w:rsid w:val="00E13834"/>
    <w:rsid w:val="00E13D4C"/>
    <w:rsid w:val="00E16939"/>
    <w:rsid w:val="00E213C2"/>
    <w:rsid w:val="00E216A7"/>
    <w:rsid w:val="00E219F0"/>
    <w:rsid w:val="00E22273"/>
    <w:rsid w:val="00E224FF"/>
    <w:rsid w:val="00E225FA"/>
    <w:rsid w:val="00E22C53"/>
    <w:rsid w:val="00E235FA"/>
    <w:rsid w:val="00E27F74"/>
    <w:rsid w:val="00E315AD"/>
    <w:rsid w:val="00E321B9"/>
    <w:rsid w:val="00E35F35"/>
    <w:rsid w:val="00E428C3"/>
    <w:rsid w:val="00E43660"/>
    <w:rsid w:val="00E453A2"/>
    <w:rsid w:val="00E4662E"/>
    <w:rsid w:val="00E5066E"/>
    <w:rsid w:val="00E532F5"/>
    <w:rsid w:val="00E5415E"/>
    <w:rsid w:val="00E546C9"/>
    <w:rsid w:val="00E54E08"/>
    <w:rsid w:val="00E577D6"/>
    <w:rsid w:val="00E60076"/>
    <w:rsid w:val="00E61829"/>
    <w:rsid w:val="00E61C46"/>
    <w:rsid w:val="00E65D97"/>
    <w:rsid w:val="00E6741B"/>
    <w:rsid w:val="00E67927"/>
    <w:rsid w:val="00E70E51"/>
    <w:rsid w:val="00E731EF"/>
    <w:rsid w:val="00E75982"/>
    <w:rsid w:val="00E75C8F"/>
    <w:rsid w:val="00E7634E"/>
    <w:rsid w:val="00E76743"/>
    <w:rsid w:val="00E801F3"/>
    <w:rsid w:val="00E86354"/>
    <w:rsid w:val="00E9592E"/>
    <w:rsid w:val="00E96D27"/>
    <w:rsid w:val="00EA067D"/>
    <w:rsid w:val="00EA0B33"/>
    <w:rsid w:val="00EA0B7A"/>
    <w:rsid w:val="00EA3F33"/>
    <w:rsid w:val="00EA446D"/>
    <w:rsid w:val="00EA6032"/>
    <w:rsid w:val="00EA722C"/>
    <w:rsid w:val="00EB0A15"/>
    <w:rsid w:val="00EB2454"/>
    <w:rsid w:val="00EB3B3C"/>
    <w:rsid w:val="00EB5E1B"/>
    <w:rsid w:val="00EC0646"/>
    <w:rsid w:val="00EC1B65"/>
    <w:rsid w:val="00EC64F7"/>
    <w:rsid w:val="00EC6C9D"/>
    <w:rsid w:val="00ED19F8"/>
    <w:rsid w:val="00EE2618"/>
    <w:rsid w:val="00EE31D0"/>
    <w:rsid w:val="00EE39D1"/>
    <w:rsid w:val="00EF037E"/>
    <w:rsid w:val="00EF0F76"/>
    <w:rsid w:val="00EF6DEB"/>
    <w:rsid w:val="00F00A80"/>
    <w:rsid w:val="00F02A1B"/>
    <w:rsid w:val="00F03C94"/>
    <w:rsid w:val="00F06DEF"/>
    <w:rsid w:val="00F2145D"/>
    <w:rsid w:val="00F24278"/>
    <w:rsid w:val="00F24967"/>
    <w:rsid w:val="00F26333"/>
    <w:rsid w:val="00F303D3"/>
    <w:rsid w:val="00F30C92"/>
    <w:rsid w:val="00F30CA2"/>
    <w:rsid w:val="00F31EFB"/>
    <w:rsid w:val="00F320F1"/>
    <w:rsid w:val="00F434B7"/>
    <w:rsid w:val="00F45B6D"/>
    <w:rsid w:val="00F47AB5"/>
    <w:rsid w:val="00F51654"/>
    <w:rsid w:val="00F53D94"/>
    <w:rsid w:val="00F5498B"/>
    <w:rsid w:val="00F54F51"/>
    <w:rsid w:val="00F565F3"/>
    <w:rsid w:val="00F62949"/>
    <w:rsid w:val="00F62E2E"/>
    <w:rsid w:val="00F67CC2"/>
    <w:rsid w:val="00F74B44"/>
    <w:rsid w:val="00F7532D"/>
    <w:rsid w:val="00F81AAE"/>
    <w:rsid w:val="00F8255E"/>
    <w:rsid w:val="00F83133"/>
    <w:rsid w:val="00F84CA2"/>
    <w:rsid w:val="00F85F44"/>
    <w:rsid w:val="00F87110"/>
    <w:rsid w:val="00F90506"/>
    <w:rsid w:val="00F96392"/>
    <w:rsid w:val="00F96605"/>
    <w:rsid w:val="00FA1055"/>
    <w:rsid w:val="00FA3861"/>
    <w:rsid w:val="00FA3A58"/>
    <w:rsid w:val="00FA49A5"/>
    <w:rsid w:val="00FA6529"/>
    <w:rsid w:val="00FB13CF"/>
    <w:rsid w:val="00FB3190"/>
    <w:rsid w:val="00FB4242"/>
    <w:rsid w:val="00FB470C"/>
    <w:rsid w:val="00FB5F28"/>
    <w:rsid w:val="00FB6129"/>
    <w:rsid w:val="00FB7B09"/>
    <w:rsid w:val="00FC1E19"/>
    <w:rsid w:val="00FC1FA7"/>
    <w:rsid w:val="00FC645B"/>
    <w:rsid w:val="00FC7045"/>
    <w:rsid w:val="00FD0DA6"/>
    <w:rsid w:val="00FD4A33"/>
    <w:rsid w:val="00FD5B3E"/>
    <w:rsid w:val="00FD5F14"/>
    <w:rsid w:val="00FD7405"/>
    <w:rsid w:val="00FD753F"/>
    <w:rsid w:val="00FE67A6"/>
    <w:rsid w:val="00FE6E90"/>
    <w:rsid w:val="00FE7E01"/>
    <w:rsid w:val="00FF0345"/>
    <w:rsid w:val="00FF2494"/>
    <w:rsid w:val="00FF2EA5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049FA9"/>
  <w15:docId w15:val="{6ABA48B4-0731-4C9C-A218-EA4FF4C0F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7FCD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4637A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637A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637A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4637A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C4F3A"/>
    <w:pPr>
      <w:spacing w:before="20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637A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637A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637A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637A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4637A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637A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4637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4637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637A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4637A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table" w:styleId="LightList-Accent1">
    <w:name w:val="Light List Accent 1"/>
    <w:basedOn w:val="TableNormal"/>
    <w:uiPriority w:val="61"/>
    <w:rsid w:val="00B57F1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84637A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84637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5C4F3A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637A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637A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637A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637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BE0380"/>
    <w:rPr>
      <w:b/>
      <w:bCs/>
      <w:sz w:val="18"/>
      <w:szCs w:val="18"/>
    </w:rPr>
  </w:style>
  <w:style w:type="paragraph" w:styleId="ListParagraph">
    <w:name w:val="List Paragraph"/>
    <w:basedOn w:val="Normal"/>
    <w:uiPriority w:val="34"/>
    <w:qFormat/>
    <w:rsid w:val="005A7829"/>
    <w:pPr>
      <w:ind w:left="720"/>
      <w:contextualSpacing/>
    </w:pPr>
  </w:style>
  <w:style w:type="character" w:styleId="Emphasis">
    <w:name w:val="Emphasis"/>
    <w:uiPriority w:val="20"/>
    <w:qFormat/>
    <w:rsid w:val="0084637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84637A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4637A"/>
    <w:rPr>
      <w:i/>
      <w:iCs/>
    </w:rPr>
  </w:style>
  <w:style w:type="character" w:styleId="SubtleEmphasis">
    <w:name w:val="Subtle Emphasis"/>
    <w:uiPriority w:val="19"/>
    <w:qFormat/>
    <w:rsid w:val="0084637A"/>
    <w:rPr>
      <w:i/>
      <w:iCs/>
    </w:rPr>
  </w:style>
  <w:style w:type="character" w:styleId="IntenseEmphasis">
    <w:name w:val="Intense Emphasis"/>
    <w:uiPriority w:val="21"/>
    <w:qFormat/>
    <w:rsid w:val="0084637A"/>
    <w:rPr>
      <w:b/>
      <w:bCs/>
    </w:rPr>
  </w:style>
  <w:style w:type="character" w:styleId="SubtleReference">
    <w:name w:val="Subtle Reference"/>
    <w:uiPriority w:val="31"/>
    <w:qFormat/>
    <w:rsid w:val="0084637A"/>
    <w:rPr>
      <w:smallCaps/>
    </w:rPr>
  </w:style>
  <w:style w:type="character" w:styleId="IntenseReference">
    <w:name w:val="Intense Reference"/>
    <w:uiPriority w:val="32"/>
    <w:qFormat/>
    <w:rsid w:val="0084637A"/>
    <w:rPr>
      <w:smallCaps/>
      <w:spacing w:val="5"/>
      <w:u w:val="single"/>
    </w:rPr>
  </w:style>
  <w:style w:type="character" w:styleId="BookTitle">
    <w:name w:val="Book Title"/>
    <w:uiPriority w:val="33"/>
    <w:rsid w:val="0084637A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637A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7C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C9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579D3"/>
    <w:rPr>
      <w:color w:val="0000FF" w:themeColor="hyperlink"/>
      <w:u w:val="single"/>
    </w:rPr>
  </w:style>
  <w:style w:type="paragraph" w:customStyle="1" w:styleId="figure">
    <w:name w:val="figure"/>
    <w:basedOn w:val="Normal"/>
    <w:next w:val="Normal"/>
    <w:qFormat/>
    <w:rsid w:val="001319A7"/>
    <w:pPr>
      <w:numPr>
        <w:numId w:val="2"/>
      </w:numPr>
      <w:jc w:val="center"/>
    </w:pPr>
  </w:style>
  <w:style w:type="character" w:styleId="FollowedHyperlink">
    <w:name w:val="FollowedHyperlink"/>
    <w:basedOn w:val="DefaultParagraphFont"/>
    <w:uiPriority w:val="99"/>
    <w:semiHidden/>
    <w:unhideWhenUsed/>
    <w:rsid w:val="0015685A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958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58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58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58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58E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C10B5"/>
    <w:pPr>
      <w:spacing w:after="0" w:line="240" w:lineRule="auto"/>
    </w:pPr>
  </w:style>
  <w:style w:type="paragraph" w:styleId="TOC1">
    <w:name w:val="toc 1"/>
    <w:basedOn w:val="Normal"/>
    <w:next w:val="Normal"/>
    <w:autoRedefine/>
    <w:uiPriority w:val="39"/>
    <w:unhideWhenUsed/>
    <w:rsid w:val="00EB245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B2454"/>
    <w:pPr>
      <w:spacing w:after="100"/>
      <w:ind w:left="220"/>
    </w:pPr>
  </w:style>
  <w:style w:type="table" w:styleId="TableGrid">
    <w:name w:val="Table Grid"/>
    <w:basedOn w:val="TableNormal"/>
    <w:uiPriority w:val="59"/>
    <w:rsid w:val="00A74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Normal"/>
    <w:next w:val="Normal"/>
    <w:qFormat/>
    <w:rsid w:val="001319A7"/>
    <w:pPr>
      <w:numPr>
        <w:numId w:val="1"/>
      </w:numPr>
      <w:jc w:val="center"/>
    </w:pPr>
  </w:style>
  <w:style w:type="paragraph" w:styleId="TOC3">
    <w:name w:val="toc 3"/>
    <w:basedOn w:val="Normal"/>
    <w:next w:val="Normal"/>
    <w:autoRedefine/>
    <w:uiPriority w:val="39"/>
    <w:unhideWhenUsed/>
    <w:rsid w:val="002A5AC1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BE2B75"/>
    <w:pPr>
      <w:spacing w:after="100" w:line="276" w:lineRule="auto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BE2B75"/>
    <w:pPr>
      <w:spacing w:after="100" w:line="276" w:lineRule="auto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BE2B75"/>
    <w:pPr>
      <w:spacing w:after="100" w:line="276" w:lineRule="auto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BE2B75"/>
    <w:pPr>
      <w:spacing w:after="100" w:line="276" w:lineRule="auto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BE2B75"/>
    <w:pPr>
      <w:spacing w:after="100" w:line="276" w:lineRule="auto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BE2B75"/>
    <w:pPr>
      <w:spacing w:after="100" w:line="276" w:lineRule="auto"/>
      <w:ind w:left="1760"/>
    </w:pPr>
  </w:style>
  <w:style w:type="paragraph" w:styleId="BodyText">
    <w:name w:val="Body Text"/>
    <w:link w:val="BodyTextChar"/>
    <w:rsid w:val="00FB5F28"/>
    <w:pPr>
      <w:tabs>
        <w:tab w:val="left" w:pos="360"/>
        <w:tab w:val="left" w:pos="720"/>
        <w:tab w:val="left" w:pos="1080"/>
        <w:tab w:val="left" w:pos="1440"/>
      </w:tabs>
      <w:spacing w:after="120" w:line="240" w:lineRule="auto"/>
      <w:jc w:val="both"/>
    </w:pPr>
    <w:rPr>
      <w:rFonts w:ascii="Arial" w:hAnsi="Arial" w:cs="Times New Roman"/>
      <w:sz w:val="20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FB5F28"/>
    <w:rPr>
      <w:rFonts w:ascii="Arial" w:hAnsi="Arial" w:cs="Times New Roman"/>
      <w:sz w:val="20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hyperlink" Target="file:///\\lsh-smb01\sw\qa\qa_store\TMP_tools\depend_software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426F6-F3E4-42D6-AE58-8821492DF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5</TotalTime>
  <Pages>19</Pages>
  <Words>2741</Words>
  <Characters>15629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 Yibin</dc:creator>
  <cp:lastModifiedBy>Jason Wang</cp:lastModifiedBy>
  <cp:revision>149</cp:revision>
  <dcterms:created xsi:type="dcterms:W3CDTF">2016-09-09T00:22:00Z</dcterms:created>
  <dcterms:modified xsi:type="dcterms:W3CDTF">2020-03-05T10:16:00Z</dcterms:modified>
</cp:coreProperties>
</file>